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EC" w:rsidRPr="000F6424" w:rsidRDefault="00F068EC" w:rsidP="00F068EC">
      <w:pPr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 xml:space="preserve">A </w:t>
      </w:r>
    </w:p>
    <w:p w:rsidR="00F068EC" w:rsidRPr="000F6424" w:rsidRDefault="00F068EC" w:rsidP="00F068EC">
      <w:pPr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>LAB REPORT</w:t>
      </w:r>
    </w:p>
    <w:p w:rsidR="00F068EC" w:rsidRPr="000F6424" w:rsidRDefault="00F068EC" w:rsidP="00F068EC">
      <w:pPr>
        <w:jc w:val="center"/>
        <w:rPr>
          <w:rFonts w:ascii="Verdana" w:hAnsi="Verdana"/>
          <w:b/>
          <w:sz w:val="26"/>
        </w:rPr>
      </w:pPr>
      <w:r w:rsidRPr="000F6424">
        <w:rPr>
          <w:rFonts w:ascii="Verdana" w:hAnsi="Verdana"/>
          <w:b/>
          <w:sz w:val="26"/>
        </w:rPr>
        <w:t>ON</w:t>
      </w:r>
    </w:p>
    <w:p w:rsidR="00F068EC" w:rsidRPr="001F43B5" w:rsidRDefault="003A5548" w:rsidP="00F068EC">
      <w:pPr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caps/>
          <w:sz w:val="26"/>
          <w:szCs w:val="28"/>
        </w:rPr>
        <w:t>Network Programming</w:t>
      </w:r>
    </w:p>
    <w:p w:rsidR="00F068EC" w:rsidRDefault="00F068EC" w:rsidP="00F068EC">
      <w:pPr>
        <w:jc w:val="center"/>
        <w:rPr>
          <w:rFonts w:ascii="Verdana" w:hAnsi="Verdana"/>
          <w:b/>
        </w:rPr>
      </w:pPr>
    </w:p>
    <w:p w:rsidR="00F068EC" w:rsidRDefault="00F068EC" w:rsidP="00F068EC">
      <w:pPr>
        <w:jc w:val="center"/>
        <w:rPr>
          <w:rFonts w:ascii="Verdana" w:hAnsi="Verdana"/>
          <w:b/>
        </w:rPr>
      </w:pPr>
    </w:p>
    <w:p w:rsidR="00F068EC" w:rsidRPr="000F6424" w:rsidRDefault="00F068EC" w:rsidP="00F068EC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By</w:t>
      </w:r>
    </w:p>
    <w:p w:rsidR="00C600F9" w:rsidRDefault="00F3035B" w:rsidP="00F068EC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 xml:space="preserve">Prajwal Dahal </w:t>
      </w:r>
    </w:p>
    <w:p w:rsidR="000E3682" w:rsidRDefault="000E3682" w:rsidP="000E3682">
      <w:pPr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TU REG no:</w:t>
      </w:r>
      <w:r>
        <w:rPr>
          <w:rFonts w:ascii="Verdana" w:hAnsi="Verdana"/>
          <w:b/>
          <w:szCs w:val="26"/>
        </w:rPr>
        <w:t xml:space="preserve"> </w:t>
      </w:r>
      <w:r>
        <w:rPr>
          <w:rFonts w:ascii="Verdana" w:hAnsi="Verdana"/>
          <w:b/>
          <w:szCs w:val="26"/>
        </w:rPr>
        <w:t>6-2-388-03-2019</w:t>
      </w:r>
    </w:p>
    <w:p w:rsidR="00B14DE5" w:rsidRPr="000F6424" w:rsidRDefault="00B14DE5" w:rsidP="00F068EC">
      <w:pPr>
        <w:jc w:val="center"/>
        <w:rPr>
          <w:rFonts w:ascii="Verdana" w:hAnsi="Verdana"/>
          <w:b/>
        </w:rPr>
      </w:pPr>
    </w:p>
    <w:p w:rsidR="00F068EC" w:rsidRDefault="00F068EC" w:rsidP="00F068EC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>
            <wp:extent cx="1028700" cy="476250"/>
            <wp:effectExtent l="19050" t="0" r="0" b="0"/>
            <wp:docPr id="1" name="Picture 1" descr="kc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mi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EC" w:rsidRDefault="00F068EC" w:rsidP="00F068EC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Submitted to:</w:t>
      </w:r>
    </w:p>
    <w:p w:rsidR="00BD5509" w:rsidRPr="000F6424" w:rsidRDefault="003A5548" w:rsidP="00F068EC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Harendra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Subedi</w:t>
      </w:r>
      <w:proofErr w:type="spellEnd"/>
    </w:p>
    <w:p w:rsidR="00F068EC" w:rsidRPr="001E0AE8" w:rsidRDefault="00E8765F" w:rsidP="00EF3FF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ecturer</w:t>
      </w:r>
    </w:p>
    <w:p w:rsidR="00F068EC" w:rsidRPr="001E0AE8" w:rsidRDefault="00F068EC" w:rsidP="00F068EC">
      <w:pPr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Kantipur College of Management and Information Technology</w:t>
      </w:r>
    </w:p>
    <w:p w:rsidR="00F068EC" w:rsidRPr="000F6424" w:rsidRDefault="00F068EC" w:rsidP="00F068EC">
      <w:pPr>
        <w:jc w:val="center"/>
        <w:rPr>
          <w:rFonts w:ascii="Verdana" w:hAnsi="Verdana"/>
        </w:rPr>
      </w:pPr>
    </w:p>
    <w:p w:rsidR="00F068EC" w:rsidRPr="000F6424" w:rsidRDefault="00F068EC" w:rsidP="00F3035B">
      <w:pPr>
        <w:rPr>
          <w:rFonts w:ascii="Verdana" w:hAnsi="Verdana"/>
        </w:rPr>
      </w:pPr>
    </w:p>
    <w:p w:rsidR="00F068EC" w:rsidRDefault="00F068EC" w:rsidP="00F068EC">
      <w:pPr>
        <w:jc w:val="center"/>
        <w:rPr>
          <w:rFonts w:ascii="Verdana" w:hAnsi="Verdana"/>
        </w:rPr>
      </w:pPr>
      <w:r w:rsidRPr="000F6424">
        <w:rPr>
          <w:rFonts w:ascii="Verdana" w:hAnsi="Verdana"/>
        </w:rPr>
        <w:t xml:space="preserve">In partial fulfillment of the requirements for the </w:t>
      </w:r>
      <w:r>
        <w:rPr>
          <w:rFonts w:ascii="Verdana" w:hAnsi="Verdana"/>
        </w:rPr>
        <w:t>Course</w:t>
      </w:r>
    </w:p>
    <w:p w:rsidR="00515E23" w:rsidRDefault="003A5548" w:rsidP="00F068EC">
      <w:pPr>
        <w:jc w:val="center"/>
        <w:rPr>
          <w:rFonts w:ascii="Verdana" w:hAnsi="Verdana"/>
        </w:rPr>
      </w:pPr>
      <w:r>
        <w:rPr>
          <w:rFonts w:ascii="Verdana" w:hAnsi="Verdana"/>
        </w:rPr>
        <w:t>Network Programming</w:t>
      </w:r>
    </w:p>
    <w:p w:rsidR="00515E23" w:rsidRDefault="00515E23" w:rsidP="00F068EC">
      <w:pPr>
        <w:jc w:val="center"/>
        <w:rPr>
          <w:rFonts w:ascii="Verdana" w:hAnsi="Verdana"/>
        </w:rPr>
      </w:pPr>
    </w:p>
    <w:p w:rsidR="00515E23" w:rsidRDefault="00515E23" w:rsidP="00F068EC">
      <w:pPr>
        <w:jc w:val="center"/>
        <w:rPr>
          <w:rFonts w:ascii="Verdana" w:hAnsi="Verdana"/>
        </w:rPr>
      </w:pPr>
    </w:p>
    <w:p w:rsidR="00F068EC" w:rsidRPr="000F6424" w:rsidRDefault="00F068EC" w:rsidP="00F068EC">
      <w:pPr>
        <w:jc w:val="center"/>
        <w:rPr>
          <w:rFonts w:ascii="Verdana" w:hAnsi="Verdana"/>
        </w:rPr>
      </w:pPr>
      <w:r>
        <w:rPr>
          <w:rFonts w:ascii="Verdana" w:hAnsi="Verdana"/>
        </w:rPr>
        <w:t>Mid Banesh</w:t>
      </w:r>
      <w:r w:rsidRPr="000F6424">
        <w:rPr>
          <w:rFonts w:ascii="Verdana" w:hAnsi="Verdana"/>
        </w:rPr>
        <w:t xml:space="preserve">wor, </w:t>
      </w:r>
      <w:smartTag w:uri="urn:schemas-microsoft-com:office:smarttags" w:element="place">
        <w:r w:rsidRPr="000F6424">
          <w:rPr>
            <w:rFonts w:ascii="Verdana" w:hAnsi="Verdana"/>
          </w:rPr>
          <w:t>Kathmandu</w:t>
        </w:r>
      </w:smartTag>
    </w:p>
    <w:p w:rsidR="00EF3FFD" w:rsidRDefault="003A5548" w:rsidP="00A3082E">
      <w:pPr>
        <w:jc w:val="center"/>
        <w:rPr>
          <w:rFonts w:ascii="Verdana" w:hAnsi="Verdana"/>
        </w:rPr>
        <w:sectPr w:rsidR="00EF3FFD" w:rsidSect="001B537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Verdana" w:hAnsi="Verdana"/>
        </w:rPr>
        <w:t xml:space="preserve">December </w:t>
      </w:r>
      <w:r w:rsidR="00F3035B">
        <w:rPr>
          <w:rFonts w:ascii="Verdana" w:hAnsi="Verdana"/>
        </w:rPr>
        <w:t>202</w:t>
      </w:r>
      <w:r>
        <w:rPr>
          <w:rFonts w:ascii="Verdana" w:hAnsi="Verdana"/>
        </w:rPr>
        <w:t>3</w:t>
      </w:r>
    </w:p>
    <w:sdt>
      <w:sdtPr>
        <w:rPr>
          <w:rFonts w:ascii="Courier New" w:eastAsiaTheme="minorHAnsi" w:hAnsi="Courier New" w:cstheme="minorBidi"/>
          <w:color w:val="auto"/>
          <w:sz w:val="24"/>
          <w:szCs w:val="22"/>
        </w:rPr>
        <w:id w:val="-214263363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Cs w:val="24"/>
        </w:rPr>
      </w:sdtEndPr>
      <w:sdtContent>
        <w:p w:rsidR="00390337" w:rsidRPr="0088633A" w:rsidRDefault="00390337" w:rsidP="009B2D9B">
          <w:pPr>
            <w:pStyle w:val="TOCHeading"/>
            <w:jc w:val="center"/>
          </w:pPr>
          <w:r w:rsidRPr="0088633A">
            <w:t>TABLE OF CONTENTS</w:t>
          </w:r>
        </w:p>
        <w:p w:rsidR="001810C2" w:rsidRDefault="004702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3903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0337" w:rsidRPr="003903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03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1810C2" w:rsidRPr="00AF4CB0">
            <w:rPr>
              <w:rStyle w:val="Hyperlink"/>
              <w:noProof/>
            </w:rPr>
            <w:fldChar w:fldCharType="begin"/>
          </w:r>
          <w:r w:rsidR="001810C2" w:rsidRPr="00AF4CB0">
            <w:rPr>
              <w:rStyle w:val="Hyperlink"/>
              <w:noProof/>
            </w:rPr>
            <w:instrText xml:space="preserve"> </w:instrText>
          </w:r>
          <w:r w:rsidR="001810C2">
            <w:rPr>
              <w:noProof/>
            </w:rPr>
            <w:instrText>HYPERLINK \l "_Toc155448210"</w:instrText>
          </w:r>
          <w:r w:rsidR="001810C2" w:rsidRPr="00AF4CB0">
            <w:rPr>
              <w:rStyle w:val="Hyperlink"/>
              <w:noProof/>
            </w:rPr>
            <w:instrText xml:space="preserve"> </w:instrText>
          </w:r>
          <w:r w:rsidR="001810C2" w:rsidRPr="00AF4CB0">
            <w:rPr>
              <w:rStyle w:val="Hyperlink"/>
              <w:noProof/>
            </w:rPr>
          </w:r>
          <w:r w:rsidR="001810C2" w:rsidRPr="00AF4CB0">
            <w:rPr>
              <w:rStyle w:val="Hyperlink"/>
              <w:noProof/>
            </w:rPr>
            <w:fldChar w:fldCharType="separate"/>
          </w:r>
          <w:r w:rsidR="001810C2" w:rsidRPr="00AF4CB0">
            <w:rPr>
              <w:rStyle w:val="Hyperlink"/>
              <w:rFonts w:ascii="Times New Roman" w:hAnsi="Times New Roman"/>
              <w:noProof/>
              <w:lang w:bidi="x-none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</w:t>
          </w:r>
          <w:r w:rsidR="001810C2">
            <w:rPr>
              <w:rFonts w:asciiTheme="minorHAnsi" w:eastAsiaTheme="minorEastAsia" w:hAnsiTheme="minorHAnsi"/>
              <w:noProof/>
            </w:rPr>
            <w:tab/>
          </w:r>
          <w:r w:rsidR="001810C2" w:rsidRPr="00AF4CB0">
            <w:rPr>
              <w:rStyle w:val="Hyperlink"/>
              <w:noProof/>
            </w:rPr>
            <w:t>Write a program to display IP address of ‘google.com’ by using InetAddress class.</w:t>
          </w:r>
          <w:r w:rsidR="001810C2">
            <w:rPr>
              <w:noProof/>
              <w:webHidden/>
            </w:rPr>
            <w:tab/>
          </w:r>
          <w:r w:rsidR="001810C2">
            <w:rPr>
              <w:noProof/>
              <w:webHidden/>
            </w:rPr>
            <w:fldChar w:fldCharType="begin"/>
          </w:r>
          <w:r w:rsidR="001810C2">
            <w:rPr>
              <w:noProof/>
              <w:webHidden/>
            </w:rPr>
            <w:instrText xml:space="preserve"> PAGEREF _Toc155448210 \h </w:instrText>
          </w:r>
          <w:r w:rsidR="001810C2">
            <w:rPr>
              <w:noProof/>
              <w:webHidden/>
            </w:rPr>
          </w:r>
          <w:r w:rsidR="001810C2">
            <w:rPr>
              <w:noProof/>
              <w:webHidden/>
            </w:rPr>
            <w:fldChar w:fldCharType="separate"/>
          </w:r>
          <w:r w:rsidR="001810C2">
            <w:rPr>
              <w:noProof/>
              <w:webHidden/>
            </w:rPr>
            <w:t>1</w:t>
          </w:r>
          <w:r w:rsidR="001810C2">
            <w:rPr>
              <w:noProof/>
              <w:webHidden/>
            </w:rPr>
            <w:fldChar w:fldCharType="end"/>
          </w:r>
          <w:r w:rsidR="001810C2" w:rsidRPr="00AF4CB0">
            <w:rPr>
              <w:rStyle w:val="Hyperlink"/>
              <w:noProof/>
            </w:rPr>
            <w:fldChar w:fldCharType="end"/>
          </w:r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11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12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13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display mac address and IP Address of your p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14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15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16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retrieve protocol, port, host and file from UR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17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18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19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construct URI with schema, authority, path, query and frag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20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21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22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demonstrate use of URLEncoder and URLDecoder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23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24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25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set the cookie and retrieved cookie using CookieManager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26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27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28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read data from the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29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30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31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retrieve specific header fiel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32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33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34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demonstrate client-server communication using Soc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35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36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37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demonstrate Multithreaded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38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39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40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demonstrate daytime cli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41" w:history="1">
            <w:r w:rsidRPr="00AF4CB0">
              <w:rPr>
                <w:rStyle w:val="Hyperlink"/>
                <w:rFonts w:cs="Calibr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rFonts w:ascii="Calibri" w:hAnsi="Calibri" w:cs="Calibri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42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43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demonstrate client-server communication using UDP protoc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44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45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46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demonstrate multicast commun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47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48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49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demonstrate secure soc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50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51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52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a program to add two numbers using R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53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54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55" w:history="1">
            <w:r w:rsidRPr="00AF4CB0">
              <w:rPr>
                <w:rStyle w:val="Hyperlink"/>
                <w:rFonts w:ascii="Times New Roman" w:hAnsi="Times New Roma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Write program to implement the concept on Filling and Draining buffer, Duplicating buffer, Slicing buffer and Compact buff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56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0C2" w:rsidRDefault="001810C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55448257" w:history="1">
            <w:r w:rsidRPr="00AF4CB0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F4CB0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337" w:rsidRDefault="00470215">
          <w:r w:rsidRPr="003903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F3FFD" w:rsidRDefault="00EF3FFD" w:rsidP="00322ED0">
      <w:pPr>
        <w:sectPr w:rsidR="00EF3FFD" w:rsidSect="00EF3FFD"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434A6A" w:rsidRDefault="00434A6A" w:rsidP="00BB5258">
      <w:pPr>
        <w:pStyle w:val="Heading1"/>
      </w:pPr>
      <w:bookmarkStart w:id="1" w:name="_Toc155448210"/>
      <w:r w:rsidRPr="00434A6A">
        <w:lastRenderedPageBreak/>
        <w:t>Write</w:t>
      </w:r>
      <w:r w:rsidR="00AB6D4F">
        <w:t xml:space="preserve"> a program</w:t>
      </w:r>
      <w:r w:rsidR="009D0A10">
        <w:t xml:space="preserve"> to</w:t>
      </w:r>
      <w:r w:rsidR="0080422E">
        <w:t xml:space="preserve"> display IP add</w:t>
      </w:r>
      <w:r w:rsidR="00AE231A">
        <w:t xml:space="preserve">ress of ‘google.com’ by using </w:t>
      </w:r>
      <w:proofErr w:type="spellStart"/>
      <w:r w:rsidR="00AE231A">
        <w:t>In</w:t>
      </w:r>
      <w:r w:rsidR="0080422E">
        <w:t>etAddress</w:t>
      </w:r>
      <w:proofErr w:type="spellEnd"/>
      <w:r w:rsidR="0080422E">
        <w:t xml:space="preserve"> class</w:t>
      </w:r>
      <w:r>
        <w:t>.</w:t>
      </w:r>
      <w:bookmarkEnd w:id="1"/>
    </w:p>
    <w:p w:rsidR="00434A6A" w:rsidRDefault="009D633A" w:rsidP="00BB5258">
      <w:pPr>
        <w:pStyle w:val="Heading2"/>
      </w:pPr>
      <w:bookmarkStart w:id="2" w:name="_Toc155448211"/>
      <w:r>
        <w:t>Source Code</w:t>
      </w:r>
      <w:bookmarkEnd w:id="2"/>
    </w:p>
    <w:p w:rsidR="0080422E" w:rsidRDefault="0080422E" w:rsidP="0080422E">
      <w:pPr>
        <w:ind w:left="576"/>
      </w:pPr>
      <w:proofErr w:type="gramStart"/>
      <w:r>
        <w:t>package</w:t>
      </w:r>
      <w:proofErr w:type="gramEnd"/>
      <w:r>
        <w:t xml:space="preserve"> </w:t>
      </w:r>
      <w:proofErr w:type="spellStart"/>
      <w:r>
        <w:t>qstn</w:t>
      </w:r>
      <w:proofErr w:type="spellEnd"/>
      <w:r>
        <w:t>;</w:t>
      </w:r>
    </w:p>
    <w:p w:rsidR="0080422E" w:rsidRDefault="0080422E" w:rsidP="0080422E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InetAddress</w:t>
      </w:r>
      <w:proofErr w:type="spellEnd"/>
      <w:r>
        <w:t>;</w:t>
      </w:r>
    </w:p>
    <w:p w:rsidR="0080422E" w:rsidRDefault="0080422E" w:rsidP="0080422E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UnknownHostException</w:t>
      </w:r>
      <w:proofErr w:type="spellEnd"/>
      <w:r>
        <w:t>;</w:t>
      </w:r>
    </w:p>
    <w:p w:rsidR="0080422E" w:rsidRDefault="0080422E" w:rsidP="0080422E">
      <w:pPr>
        <w:ind w:left="576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oogleIpAddress</w:t>
      </w:r>
      <w:proofErr w:type="spellEnd"/>
      <w:r>
        <w:t xml:space="preserve"> {</w:t>
      </w:r>
    </w:p>
    <w:p w:rsidR="0080422E" w:rsidRDefault="0080422E" w:rsidP="0080422E">
      <w:pPr>
        <w:ind w:left="576"/>
      </w:pPr>
      <w:r>
        <w:t xml:space="preserve">    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0422E" w:rsidRDefault="0080422E" w:rsidP="0080422E">
      <w:pPr>
        <w:ind w:left="576"/>
      </w:pPr>
      <w:r>
        <w:t xml:space="preserve">            </w:t>
      </w:r>
      <w:proofErr w:type="gramStart"/>
      <w:r>
        <w:t>try</w:t>
      </w:r>
      <w:proofErr w:type="gramEnd"/>
    </w:p>
    <w:p w:rsidR="0080422E" w:rsidRDefault="0080422E" w:rsidP="0080422E">
      <w:pPr>
        <w:ind w:left="576"/>
      </w:pPr>
      <w:r>
        <w:t xml:space="preserve">            {</w:t>
      </w:r>
    </w:p>
    <w:p w:rsidR="0080422E" w:rsidRDefault="0080422E" w:rsidP="0080422E">
      <w:pPr>
        <w:ind w:left="2880"/>
      </w:pPr>
      <w:r>
        <w:t xml:space="preserve"> </w:t>
      </w:r>
      <w:proofErr w:type="spellStart"/>
      <w:r>
        <w:t>InetAddress</w:t>
      </w:r>
      <w:proofErr w:type="spellEnd"/>
      <w:r>
        <w:t xml:space="preserve"> address = </w:t>
      </w:r>
      <w:proofErr w:type="spellStart"/>
      <w:proofErr w:type="gramStart"/>
      <w:r>
        <w:t>InetAddress.getByName</w:t>
      </w:r>
      <w:proofErr w:type="spellEnd"/>
      <w:r>
        <w:t>(</w:t>
      </w:r>
      <w:proofErr w:type="gramEnd"/>
      <w:r>
        <w:t>"www.google.com");</w:t>
      </w:r>
    </w:p>
    <w:p w:rsidR="0080422E" w:rsidRDefault="0080422E" w:rsidP="0080422E">
      <w:pPr>
        <w:ind w:left="288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P address: " + </w:t>
      </w:r>
      <w:proofErr w:type="spellStart"/>
      <w:r>
        <w:t>address.getHostAddress</w:t>
      </w:r>
      <w:proofErr w:type="spellEnd"/>
      <w:r>
        <w:t>());</w:t>
      </w:r>
    </w:p>
    <w:p w:rsidR="0080422E" w:rsidRDefault="0080422E" w:rsidP="0080422E">
      <w:pPr>
        <w:ind w:left="576"/>
      </w:pPr>
      <w:r>
        <w:t xml:space="preserve">            } catch (</w:t>
      </w:r>
      <w:proofErr w:type="spellStart"/>
      <w:r>
        <w:t>UnknownHostException</w:t>
      </w:r>
      <w:proofErr w:type="spellEnd"/>
      <w:r>
        <w:t xml:space="preserve"> e) {</w:t>
      </w:r>
    </w:p>
    <w:p w:rsidR="0080422E" w:rsidRDefault="0080422E" w:rsidP="0080422E">
      <w:pPr>
        <w:ind w:left="576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stname not found");</w:t>
      </w:r>
    </w:p>
    <w:p w:rsidR="0080422E" w:rsidRDefault="0080422E" w:rsidP="0080422E">
      <w:pPr>
        <w:ind w:left="576"/>
      </w:pPr>
      <w:r>
        <w:t xml:space="preserve">            }</w:t>
      </w:r>
    </w:p>
    <w:p w:rsidR="0080422E" w:rsidRDefault="0080422E" w:rsidP="0080422E">
      <w:pPr>
        <w:ind w:left="576"/>
      </w:pPr>
      <w:r>
        <w:t xml:space="preserve">        }</w:t>
      </w:r>
    </w:p>
    <w:p w:rsidR="0080422E" w:rsidRPr="0080422E" w:rsidRDefault="0080422E" w:rsidP="0080422E">
      <w:pPr>
        <w:ind w:left="576"/>
      </w:pPr>
      <w:r>
        <w:t xml:space="preserve">    }</w:t>
      </w:r>
    </w:p>
    <w:p w:rsidR="0080422E" w:rsidRPr="0080422E" w:rsidRDefault="0080422E" w:rsidP="0080422E"/>
    <w:p w:rsidR="00434A6A" w:rsidRDefault="009D633A" w:rsidP="001A1669">
      <w:pPr>
        <w:pStyle w:val="Heading2"/>
      </w:pPr>
      <w:bookmarkStart w:id="3" w:name="_Toc155448212"/>
      <w:r>
        <w:t>Output Window</w:t>
      </w:r>
      <w:bookmarkEnd w:id="3"/>
    </w:p>
    <w:p w:rsidR="006D6079" w:rsidRPr="006D6079" w:rsidRDefault="0080422E" w:rsidP="006D6079">
      <w:r w:rsidRPr="0080422E">
        <w:rPr>
          <w:noProof/>
        </w:rPr>
        <w:drawing>
          <wp:inline distT="0" distB="0" distL="0" distR="0" wp14:anchorId="68E978E5" wp14:editId="1B863DAB">
            <wp:extent cx="4698460" cy="198352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015" cy="20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CD" w:rsidRDefault="00F216CD" w:rsidP="00423B56"/>
    <w:p w:rsidR="00E91325" w:rsidRDefault="00E91325" w:rsidP="00434A6A"/>
    <w:p w:rsidR="003F2B12" w:rsidRPr="003F2B12" w:rsidRDefault="0037486C" w:rsidP="00074285">
      <w:pPr>
        <w:pStyle w:val="Heading1"/>
      </w:pPr>
      <w:bookmarkStart w:id="4" w:name="_Toc155448213"/>
      <w:r>
        <w:t xml:space="preserve">Write a program </w:t>
      </w:r>
      <w:r w:rsidR="004E4E27">
        <w:t>to</w:t>
      </w:r>
      <w:r w:rsidR="0080422E">
        <w:t xml:space="preserve"> display mac address and IP Address of your pc</w:t>
      </w:r>
      <w:r w:rsidR="00D6648E">
        <w:t>.</w:t>
      </w:r>
      <w:bookmarkEnd w:id="4"/>
      <w:r w:rsidR="007E2B47" w:rsidRPr="003F2B12">
        <w:t xml:space="preserve"> </w:t>
      </w:r>
    </w:p>
    <w:p w:rsidR="00E91325" w:rsidRDefault="009D633A" w:rsidP="001A1669">
      <w:pPr>
        <w:pStyle w:val="Heading2"/>
      </w:pPr>
      <w:bookmarkStart w:id="5" w:name="_Toc155448214"/>
      <w:r>
        <w:t>Source Code</w:t>
      </w:r>
      <w:bookmarkEnd w:id="5"/>
    </w:p>
    <w:p w:rsidR="00CB54A0" w:rsidRDefault="005D6E2D" w:rsidP="005D6E2D">
      <w:pPr>
        <w:ind w:left="576"/>
      </w:pPr>
      <w:proofErr w:type="gramStart"/>
      <w:r>
        <w:t>package</w:t>
      </w:r>
      <w:proofErr w:type="gramEnd"/>
      <w:r>
        <w:t xml:space="preserve"> </w:t>
      </w:r>
      <w:proofErr w:type="spellStart"/>
      <w:r>
        <w:t>qstn</w:t>
      </w:r>
      <w:proofErr w:type="spellEnd"/>
      <w:r>
        <w:t>;</w:t>
      </w:r>
    </w:p>
    <w:p w:rsidR="00CB54A0" w:rsidRDefault="00CB54A0" w:rsidP="00CB54A0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InetAddress</w:t>
      </w:r>
      <w:proofErr w:type="spellEnd"/>
      <w:r>
        <w:t>;</w:t>
      </w:r>
    </w:p>
    <w:p w:rsidR="00CB54A0" w:rsidRDefault="00CB54A0" w:rsidP="00CB54A0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NetworkInterface</w:t>
      </w:r>
      <w:proofErr w:type="spellEnd"/>
      <w:r>
        <w:t>;</w:t>
      </w:r>
    </w:p>
    <w:p w:rsidR="00CB54A0" w:rsidRDefault="00CB54A0" w:rsidP="00CB54A0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SocketException</w:t>
      </w:r>
      <w:proofErr w:type="spellEnd"/>
      <w:r>
        <w:t>;</w:t>
      </w:r>
    </w:p>
    <w:p w:rsidR="00CB54A0" w:rsidRDefault="00CB54A0" w:rsidP="00CB54A0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UnknownHostException</w:t>
      </w:r>
      <w:proofErr w:type="spellEnd"/>
      <w:r>
        <w:t>;</w:t>
      </w:r>
    </w:p>
    <w:p w:rsidR="00CB54A0" w:rsidRDefault="00CB54A0" w:rsidP="00CB54A0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CB54A0" w:rsidRDefault="005D6E2D" w:rsidP="005D6E2D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Enumeration</w:t>
      </w:r>
      <w:proofErr w:type="spellEnd"/>
      <w:r>
        <w:t>;</w:t>
      </w:r>
    </w:p>
    <w:p w:rsidR="00CB54A0" w:rsidRDefault="00CB54A0" w:rsidP="005D6E2D">
      <w:pPr>
        <w:ind w:left="576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PAddressMACAddress</w:t>
      </w:r>
      <w:proofErr w:type="spellEnd"/>
      <w:r>
        <w:t xml:space="preserve"> {</w:t>
      </w:r>
    </w:p>
    <w:p w:rsidR="00CB54A0" w:rsidRDefault="00CB54A0" w:rsidP="00CB54A0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SocketException</w:t>
      </w:r>
      <w:proofErr w:type="spellEnd"/>
      <w:r>
        <w:t xml:space="preserve">, </w:t>
      </w:r>
      <w:proofErr w:type="spellStart"/>
      <w:r>
        <w:t>UnknownHostException</w:t>
      </w:r>
      <w:proofErr w:type="spellEnd"/>
      <w:r>
        <w:t xml:space="preserve"> {</w:t>
      </w:r>
    </w:p>
    <w:p w:rsidR="00CB54A0" w:rsidRDefault="00CB54A0" w:rsidP="00CB54A0">
      <w:pPr>
        <w:ind w:left="576"/>
      </w:pPr>
      <w:r>
        <w:t xml:space="preserve">        </w:t>
      </w:r>
      <w:proofErr w:type="spellStart"/>
      <w:r>
        <w:t>InetAddress</w:t>
      </w:r>
      <w:proofErr w:type="spellEnd"/>
      <w:r>
        <w:t xml:space="preserve"> localhost = </w:t>
      </w:r>
      <w:proofErr w:type="spellStart"/>
      <w:proofErr w:type="gramStart"/>
      <w:r>
        <w:t>InetAddress.getLocalHost</w:t>
      </w:r>
      <w:proofErr w:type="spellEnd"/>
      <w:r>
        <w:t>(</w:t>
      </w:r>
      <w:proofErr w:type="gramEnd"/>
      <w:r>
        <w:t>);</w:t>
      </w:r>
    </w:p>
    <w:p w:rsidR="00CB54A0" w:rsidRDefault="00CB54A0" w:rsidP="00CB54A0">
      <w:pPr>
        <w:ind w:left="576"/>
      </w:pPr>
      <w:r>
        <w:t xml:space="preserve">        String </w:t>
      </w:r>
      <w:proofErr w:type="spellStart"/>
      <w:r>
        <w:t>ipAddress</w:t>
      </w:r>
      <w:proofErr w:type="spellEnd"/>
      <w:r>
        <w:t xml:space="preserve"> = </w:t>
      </w:r>
      <w:proofErr w:type="spellStart"/>
      <w:proofErr w:type="gramStart"/>
      <w:r>
        <w:t>localhost.getHostAddress</w:t>
      </w:r>
      <w:proofErr w:type="spellEnd"/>
      <w:r>
        <w:t>(</w:t>
      </w:r>
      <w:proofErr w:type="gramEnd"/>
      <w:r>
        <w:t>);</w:t>
      </w:r>
    </w:p>
    <w:p w:rsidR="00CB54A0" w:rsidRDefault="00CB54A0" w:rsidP="00CB54A0">
      <w:pPr>
        <w:ind w:left="576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P Address: " + </w:t>
      </w:r>
      <w:proofErr w:type="spellStart"/>
      <w:r>
        <w:t>ipAddress</w:t>
      </w:r>
      <w:proofErr w:type="spellEnd"/>
      <w:r>
        <w:t>);</w:t>
      </w:r>
    </w:p>
    <w:p w:rsidR="00CB54A0" w:rsidRDefault="00CB54A0" w:rsidP="00CB54A0">
      <w:pPr>
        <w:ind w:left="1440"/>
      </w:pPr>
      <w:r>
        <w:t xml:space="preserve"> Enumeration&lt;</w:t>
      </w:r>
      <w:proofErr w:type="spellStart"/>
      <w:r>
        <w:t>NetworkInterface</w:t>
      </w:r>
      <w:proofErr w:type="spellEnd"/>
      <w:r>
        <w:t xml:space="preserve">&gt; interfaces </w:t>
      </w:r>
      <w:proofErr w:type="gramStart"/>
      <w:r>
        <w:t xml:space="preserve">=  </w:t>
      </w:r>
      <w:proofErr w:type="spellStart"/>
      <w:r>
        <w:t>NetworkInterface.getNetworkInterfaces</w:t>
      </w:r>
      <w:proofErr w:type="spellEnd"/>
      <w:proofErr w:type="gramEnd"/>
      <w:r>
        <w:t>();</w:t>
      </w:r>
    </w:p>
    <w:p w:rsidR="00CB54A0" w:rsidRDefault="00CB54A0" w:rsidP="00CB54A0">
      <w:pPr>
        <w:ind w:left="576"/>
      </w:pPr>
      <w:r>
        <w:t xml:space="preserve">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nterfaces.hasMoreElements</w:t>
      </w:r>
      <w:proofErr w:type="spellEnd"/>
      <w:r>
        <w:t>()) {</w:t>
      </w:r>
    </w:p>
    <w:p w:rsidR="00CB54A0" w:rsidRDefault="00CB54A0" w:rsidP="00CB54A0">
      <w:pPr>
        <w:ind w:left="2160"/>
      </w:pPr>
      <w:proofErr w:type="spellStart"/>
      <w:r>
        <w:t>NetworkInterface</w:t>
      </w:r>
      <w:proofErr w:type="spellEnd"/>
      <w:r>
        <w:t xml:space="preserve"> interface1 = </w:t>
      </w:r>
      <w:proofErr w:type="spellStart"/>
      <w:proofErr w:type="gramStart"/>
      <w:r>
        <w:t>interfaces.nextElement</w:t>
      </w:r>
      <w:proofErr w:type="spellEnd"/>
      <w:r>
        <w:t>(</w:t>
      </w:r>
      <w:proofErr w:type="gramEnd"/>
      <w:r>
        <w:t>);</w:t>
      </w:r>
    </w:p>
    <w:p w:rsidR="00CB54A0" w:rsidRDefault="00CB54A0" w:rsidP="00CB54A0">
      <w:pPr>
        <w:ind w:left="576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macAddress</w:t>
      </w:r>
      <w:proofErr w:type="spellEnd"/>
      <w:r>
        <w:t xml:space="preserve"> = interface1.getHardwareAddress();</w:t>
      </w:r>
    </w:p>
    <w:p w:rsidR="00CB54A0" w:rsidRDefault="00CB54A0" w:rsidP="00CB54A0">
      <w:pPr>
        <w:ind w:left="576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cAddress</w:t>
      </w:r>
      <w:proofErr w:type="spellEnd"/>
      <w:r>
        <w:t xml:space="preserve"> != null) {</w:t>
      </w:r>
    </w:p>
    <w:p w:rsidR="00CB54A0" w:rsidRDefault="00CB54A0" w:rsidP="00CB54A0">
      <w:pPr>
        <w:ind w:left="576"/>
      </w:pPr>
      <w:r>
        <w:t xml:space="preserve">                String </w:t>
      </w:r>
      <w:proofErr w:type="spellStart"/>
      <w:r>
        <w:t>macAddressStr</w:t>
      </w:r>
      <w:proofErr w:type="spellEnd"/>
      <w:r>
        <w:t xml:space="preserve"> = "";</w:t>
      </w:r>
    </w:p>
    <w:p w:rsidR="00CB54A0" w:rsidRDefault="00CB54A0" w:rsidP="00CB54A0">
      <w:pPr>
        <w:ind w:left="576"/>
      </w:pPr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cAddres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CB54A0" w:rsidRDefault="00CB54A0" w:rsidP="00CB54A0">
      <w:pPr>
        <w:ind w:left="2880"/>
      </w:pPr>
      <w:proofErr w:type="spellStart"/>
      <w:proofErr w:type="gramStart"/>
      <w:r>
        <w:t>macAddressStr</w:t>
      </w:r>
      <w:proofErr w:type="spellEnd"/>
      <w:proofErr w:type="gramEnd"/>
      <w:r>
        <w:t xml:space="preserve"> +=     </w:t>
      </w:r>
      <w:proofErr w:type="spellStart"/>
      <w:r>
        <w:t>String.format</w:t>
      </w:r>
      <w:proofErr w:type="spellEnd"/>
      <w:r>
        <w:t>("%02X",macAddress[</w:t>
      </w:r>
      <w:proofErr w:type="spellStart"/>
      <w:r>
        <w:t>i</w:t>
      </w:r>
      <w:proofErr w:type="spellEnd"/>
      <w:r>
        <w:t>]);</w:t>
      </w:r>
    </w:p>
    <w:p w:rsidR="00CB54A0" w:rsidRDefault="00CB54A0" w:rsidP="00CB54A0">
      <w:pPr>
        <w:ind w:left="576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cAddress.length</w:t>
      </w:r>
      <w:proofErr w:type="spellEnd"/>
      <w:r>
        <w:t xml:space="preserve"> - 1) {</w:t>
      </w:r>
    </w:p>
    <w:p w:rsidR="00CB54A0" w:rsidRDefault="00CB54A0" w:rsidP="00CB54A0">
      <w:pPr>
        <w:ind w:left="576"/>
      </w:pPr>
      <w:r>
        <w:lastRenderedPageBreak/>
        <w:t xml:space="preserve">                        </w:t>
      </w:r>
      <w:proofErr w:type="spellStart"/>
      <w:proofErr w:type="gramStart"/>
      <w:r>
        <w:t>macAddressStr</w:t>
      </w:r>
      <w:proofErr w:type="spellEnd"/>
      <w:proofErr w:type="gramEnd"/>
      <w:r>
        <w:t xml:space="preserve"> += ":";</w:t>
      </w:r>
    </w:p>
    <w:p w:rsidR="00CB54A0" w:rsidRDefault="00CB54A0" w:rsidP="00CB54A0">
      <w:pPr>
        <w:ind w:left="576"/>
      </w:pPr>
      <w:r>
        <w:t xml:space="preserve">                    }</w:t>
      </w:r>
    </w:p>
    <w:p w:rsidR="00CB54A0" w:rsidRDefault="00CB54A0" w:rsidP="005D6E2D">
      <w:pPr>
        <w:ind w:left="576"/>
      </w:pPr>
      <w:r>
        <w:t xml:space="preserve">                </w:t>
      </w:r>
      <w:r w:rsidR="005D6E2D">
        <w:t>}</w:t>
      </w:r>
    </w:p>
    <w:p w:rsidR="00CB54A0" w:rsidRDefault="00CB54A0" w:rsidP="00CB54A0">
      <w:pPr>
        <w:ind w:left="2706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AC Address: " + </w:t>
      </w:r>
      <w:proofErr w:type="spellStart"/>
      <w:r>
        <w:t>macAddressStr</w:t>
      </w:r>
      <w:proofErr w:type="spellEnd"/>
      <w:r>
        <w:t>);</w:t>
      </w:r>
    </w:p>
    <w:p w:rsidR="00CB54A0" w:rsidRDefault="00CB54A0" w:rsidP="00CB54A0">
      <w:pPr>
        <w:ind w:left="576"/>
      </w:pPr>
      <w:r>
        <w:t xml:space="preserve">            }</w:t>
      </w:r>
    </w:p>
    <w:p w:rsidR="00CB54A0" w:rsidRDefault="00CB54A0" w:rsidP="00CB54A0">
      <w:pPr>
        <w:ind w:left="576"/>
      </w:pPr>
      <w:r>
        <w:t xml:space="preserve">        }</w:t>
      </w:r>
    </w:p>
    <w:p w:rsidR="00CB54A0" w:rsidRDefault="00CB54A0" w:rsidP="00CB54A0">
      <w:pPr>
        <w:ind w:left="576"/>
      </w:pPr>
      <w:r>
        <w:t xml:space="preserve">    }</w:t>
      </w:r>
    </w:p>
    <w:p w:rsidR="00CB54A0" w:rsidRPr="00CB54A0" w:rsidRDefault="00CB54A0" w:rsidP="00CB54A0">
      <w:pPr>
        <w:ind w:left="576"/>
      </w:pPr>
      <w:r>
        <w:t>}</w:t>
      </w:r>
    </w:p>
    <w:p w:rsidR="00E91325" w:rsidRDefault="009D633A" w:rsidP="0074664F">
      <w:pPr>
        <w:pStyle w:val="Heading2"/>
      </w:pPr>
      <w:bookmarkStart w:id="6" w:name="_Toc155448215"/>
      <w:r>
        <w:t>Output Window</w:t>
      </w:r>
      <w:bookmarkEnd w:id="6"/>
    </w:p>
    <w:p w:rsidR="00157D30" w:rsidRPr="00157D30" w:rsidRDefault="00CB54A0" w:rsidP="00157D30">
      <w:r w:rsidRPr="00CB54A0">
        <w:rPr>
          <w:noProof/>
        </w:rPr>
        <w:drawing>
          <wp:inline distT="0" distB="0" distL="0" distR="0" wp14:anchorId="12D0A623" wp14:editId="4AF8C2F9">
            <wp:extent cx="5943600" cy="1914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25" w:rsidRDefault="00E91325">
      <w:pPr>
        <w:spacing w:before="0" w:after="160" w:line="259" w:lineRule="auto"/>
      </w:pPr>
    </w:p>
    <w:p w:rsidR="0074664F" w:rsidRDefault="0074664F">
      <w:pPr>
        <w:spacing w:before="0" w:after="160" w:line="259" w:lineRule="auto"/>
        <w:rPr>
          <w:rFonts w:ascii="Calibri" w:eastAsiaTheme="minorEastAsia" w:hAnsi="Calibri" w:cs="Calibri"/>
          <w:b/>
          <w:sz w:val="28"/>
          <w:szCs w:val="28"/>
        </w:rPr>
      </w:pPr>
      <w:r>
        <w:br w:type="page"/>
      </w:r>
    </w:p>
    <w:p w:rsidR="003F2B12" w:rsidRDefault="00A026A4" w:rsidP="00074285">
      <w:pPr>
        <w:pStyle w:val="Heading1"/>
      </w:pPr>
      <w:bookmarkStart w:id="7" w:name="_Toc155448216"/>
      <w:r>
        <w:lastRenderedPageBreak/>
        <w:t xml:space="preserve">Write a </w:t>
      </w:r>
      <w:r w:rsidR="0037486C">
        <w:t xml:space="preserve">program </w:t>
      </w:r>
      <w:r w:rsidR="00E91325" w:rsidRPr="00434A6A">
        <w:t>to</w:t>
      </w:r>
      <w:r w:rsidR="00E36E07">
        <w:t xml:space="preserve"> retrieve protocol, port, host and file from URL</w:t>
      </w:r>
      <w:r w:rsidR="000F634B">
        <w:t>.</w:t>
      </w:r>
      <w:bookmarkEnd w:id="7"/>
    </w:p>
    <w:p w:rsidR="00E91325" w:rsidRDefault="009D633A" w:rsidP="001A1669">
      <w:pPr>
        <w:pStyle w:val="Heading2"/>
      </w:pPr>
      <w:bookmarkStart w:id="8" w:name="_Toc155448217"/>
      <w:r>
        <w:t>Source Code</w:t>
      </w:r>
      <w:bookmarkEnd w:id="8"/>
    </w:p>
    <w:p w:rsidR="00E36E07" w:rsidRDefault="00E36E07" w:rsidP="00E36E07">
      <w:proofErr w:type="gramStart"/>
      <w:r>
        <w:t>import</w:t>
      </w:r>
      <w:proofErr w:type="gramEnd"/>
      <w:r>
        <w:t xml:space="preserve"> java.net.URL;</w:t>
      </w:r>
    </w:p>
    <w:p w:rsidR="00E36E07" w:rsidRDefault="00E36E07" w:rsidP="00E36E07">
      <w:proofErr w:type="gramStart"/>
      <w:r>
        <w:t>import</w:t>
      </w:r>
      <w:proofErr w:type="gramEnd"/>
      <w:r>
        <w:t xml:space="preserve"> </w:t>
      </w:r>
      <w:proofErr w:type="spellStart"/>
      <w:r>
        <w:t>java.net.MalformedURLException</w:t>
      </w:r>
      <w:proofErr w:type="spellEnd"/>
      <w:r>
        <w:t>;</w:t>
      </w:r>
    </w:p>
    <w:p w:rsidR="00E36E07" w:rsidRDefault="00E36E07" w:rsidP="00E36E07">
      <w:proofErr w:type="gramStart"/>
      <w:r>
        <w:t>public</w:t>
      </w:r>
      <w:proofErr w:type="gramEnd"/>
      <w:r>
        <w:t xml:space="preserve"> class </w:t>
      </w:r>
      <w:proofErr w:type="spellStart"/>
      <w:r>
        <w:t>URLExample</w:t>
      </w:r>
      <w:proofErr w:type="spellEnd"/>
      <w:r>
        <w:t xml:space="preserve"> {</w:t>
      </w:r>
    </w:p>
    <w:p w:rsidR="00E36E07" w:rsidRDefault="00E36E07" w:rsidP="00E36E07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36E07" w:rsidRDefault="00E36E07" w:rsidP="00E36E07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E36E07" w:rsidRDefault="00E36E07" w:rsidP="00E36E07">
      <w:pPr>
        <w:ind w:left="1440"/>
      </w:pPr>
      <w:r>
        <w:t xml:space="preserve"> URL </w:t>
      </w:r>
      <w:proofErr w:type="spellStart"/>
      <w:r>
        <w:t>url</w:t>
      </w:r>
      <w:proofErr w:type="spellEnd"/>
      <w:r>
        <w:t xml:space="preserve"> = new     </w:t>
      </w:r>
      <w:proofErr w:type="gramStart"/>
      <w:r>
        <w:t>URL(</w:t>
      </w:r>
      <w:proofErr w:type="gramEnd"/>
      <w:r>
        <w:t>"https://www.kcmit.edu.np:8080/index.html");</w:t>
      </w:r>
    </w:p>
    <w:p w:rsidR="00E36E07" w:rsidRDefault="00E36E07" w:rsidP="00E36E07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rotocol: " + </w:t>
      </w:r>
      <w:proofErr w:type="spellStart"/>
      <w:r>
        <w:t>url.getProtocol</w:t>
      </w:r>
      <w:proofErr w:type="spellEnd"/>
      <w:r>
        <w:t>());</w:t>
      </w:r>
    </w:p>
    <w:p w:rsidR="00E36E07" w:rsidRDefault="00E36E07" w:rsidP="00E36E07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ost: " + </w:t>
      </w:r>
      <w:proofErr w:type="spellStart"/>
      <w:r>
        <w:t>url.getHost</w:t>
      </w:r>
      <w:proofErr w:type="spellEnd"/>
      <w:r>
        <w:t>());</w:t>
      </w:r>
    </w:p>
    <w:p w:rsidR="00E36E07" w:rsidRDefault="00E36E07" w:rsidP="00E36E07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ort: " + </w:t>
      </w:r>
      <w:proofErr w:type="spellStart"/>
      <w:r>
        <w:t>url.getPort</w:t>
      </w:r>
      <w:proofErr w:type="spellEnd"/>
      <w:r>
        <w:t>());</w:t>
      </w:r>
    </w:p>
    <w:p w:rsidR="00E36E07" w:rsidRDefault="00E36E07" w:rsidP="00E36E07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File: " + </w:t>
      </w:r>
      <w:proofErr w:type="spellStart"/>
      <w:r>
        <w:t>url.getFile</w:t>
      </w:r>
      <w:proofErr w:type="spellEnd"/>
      <w:r>
        <w:t>());</w:t>
      </w:r>
    </w:p>
    <w:p w:rsidR="00E36E07" w:rsidRDefault="00E36E07" w:rsidP="00E36E07">
      <w:r>
        <w:t xml:space="preserve">        } catch (</w:t>
      </w:r>
      <w:proofErr w:type="spellStart"/>
      <w:r>
        <w:t>MalformedURLException</w:t>
      </w:r>
      <w:proofErr w:type="spellEnd"/>
      <w:r>
        <w:t xml:space="preserve"> e) {</w:t>
      </w:r>
    </w:p>
    <w:p w:rsidR="00E36E07" w:rsidRDefault="00E36E07" w:rsidP="00E36E07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36E07" w:rsidRDefault="00E36E07" w:rsidP="00E36E07">
      <w:r>
        <w:t xml:space="preserve">        }</w:t>
      </w:r>
    </w:p>
    <w:p w:rsidR="00E36E07" w:rsidRDefault="00E36E07" w:rsidP="00E36E07">
      <w:r>
        <w:t xml:space="preserve">    }</w:t>
      </w:r>
    </w:p>
    <w:p w:rsidR="00E36E07" w:rsidRDefault="00E36E07" w:rsidP="00E36E07">
      <w:r>
        <w:t>}</w:t>
      </w:r>
    </w:p>
    <w:p w:rsidR="00E91325" w:rsidRPr="00434A6A" w:rsidRDefault="009D633A" w:rsidP="001A1669">
      <w:pPr>
        <w:pStyle w:val="Heading2"/>
      </w:pPr>
      <w:bookmarkStart w:id="9" w:name="_Toc155448218"/>
      <w:r>
        <w:t>Output Window</w:t>
      </w:r>
      <w:bookmarkEnd w:id="9"/>
    </w:p>
    <w:p w:rsidR="00E91325" w:rsidRDefault="00E36E07">
      <w:pPr>
        <w:spacing w:before="0" w:after="160" w:line="259" w:lineRule="auto"/>
      </w:pPr>
      <w:r>
        <w:rPr>
          <w:noProof/>
        </w:rPr>
        <w:drawing>
          <wp:inline distT="0" distB="0" distL="0" distR="0" wp14:anchorId="5DCC3ECD" wp14:editId="3EC1FBFC">
            <wp:extent cx="5856514" cy="222810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284" cy="22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325">
        <w:br w:type="page"/>
      </w:r>
    </w:p>
    <w:p w:rsidR="00322ED0" w:rsidRPr="00423B56" w:rsidRDefault="00857AEB" w:rsidP="00074285">
      <w:pPr>
        <w:pStyle w:val="Heading1"/>
      </w:pPr>
      <w:bookmarkStart w:id="10" w:name="_Toc155448219"/>
      <w:r>
        <w:lastRenderedPageBreak/>
        <w:t xml:space="preserve">Write a </w:t>
      </w:r>
      <w:r w:rsidR="0037486C">
        <w:t xml:space="preserve">program </w:t>
      </w:r>
      <w:r w:rsidR="00E36E07">
        <w:t>to construct URI with schema, authority, path, query and fragments</w:t>
      </w:r>
      <w:r>
        <w:t>.</w:t>
      </w:r>
      <w:bookmarkEnd w:id="10"/>
      <w:r w:rsidR="00322ED0">
        <w:t xml:space="preserve">      </w:t>
      </w:r>
    </w:p>
    <w:p w:rsidR="00322ED0" w:rsidRDefault="009D633A" w:rsidP="001A1669">
      <w:pPr>
        <w:pStyle w:val="Heading2"/>
      </w:pPr>
      <w:bookmarkStart w:id="11" w:name="_Toc155448220"/>
      <w:r>
        <w:t>Source Code</w:t>
      </w:r>
      <w:bookmarkEnd w:id="11"/>
    </w:p>
    <w:p w:rsidR="00E36E07" w:rsidRDefault="00E36E07" w:rsidP="00E36E07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URI</w:t>
      </w:r>
      <w:proofErr w:type="spellEnd"/>
      <w:r>
        <w:t>;</w:t>
      </w:r>
    </w:p>
    <w:p w:rsidR="00E36E07" w:rsidRDefault="00E36E07" w:rsidP="00E36E07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URISyntaxException</w:t>
      </w:r>
      <w:proofErr w:type="spellEnd"/>
      <w:r>
        <w:t>;</w:t>
      </w:r>
    </w:p>
    <w:p w:rsidR="00E36E07" w:rsidRDefault="00E36E07" w:rsidP="00E36E07">
      <w:pPr>
        <w:ind w:left="576"/>
      </w:pPr>
      <w:proofErr w:type="gramStart"/>
      <w:r>
        <w:t>public</w:t>
      </w:r>
      <w:proofErr w:type="gramEnd"/>
      <w:r>
        <w:t xml:space="preserve"> class URITestCreate1 {</w:t>
      </w:r>
    </w:p>
    <w:p w:rsidR="00E36E07" w:rsidRDefault="00E36E07" w:rsidP="00E36E07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36E07" w:rsidRDefault="00E36E07" w:rsidP="00E36E07">
      <w:pPr>
        <w:ind w:left="576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E36E07" w:rsidRDefault="00E36E07" w:rsidP="00E36E07">
      <w:pPr>
        <w:ind w:left="2160"/>
      </w:pPr>
      <w:r>
        <w:t xml:space="preserve"> URI </w:t>
      </w:r>
      <w:proofErr w:type="spellStart"/>
      <w:r>
        <w:t>uri</w:t>
      </w:r>
      <w:proofErr w:type="spellEnd"/>
      <w:r>
        <w:t xml:space="preserve"> = new </w:t>
      </w:r>
      <w:proofErr w:type="gramStart"/>
      <w:r>
        <w:t>URI(</w:t>
      </w:r>
      <w:proofErr w:type="gramEnd"/>
      <w:r>
        <w:t>"https", "kcmit.edu.np", "/path", "query=</w:t>
      </w:r>
      <w:proofErr w:type="spellStart"/>
      <w:r>
        <w:t>param</w:t>
      </w:r>
      <w:proofErr w:type="spellEnd"/>
      <w:r>
        <w:t>","</w:t>
      </w:r>
      <w:proofErr w:type="spellStart"/>
      <w:r>
        <w:t>DCfragment</w:t>
      </w:r>
      <w:proofErr w:type="spellEnd"/>
      <w:r>
        <w:t>");</w:t>
      </w:r>
    </w:p>
    <w:p w:rsidR="00E36E07" w:rsidRDefault="00E36E07" w:rsidP="00270EBE">
      <w:pPr>
        <w:ind w:left="576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URI: " + </w:t>
      </w:r>
      <w:proofErr w:type="spellStart"/>
      <w:r>
        <w:t>uri.toString</w:t>
      </w:r>
      <w:proofErr w:type="spellEnd"/>
      <w:r>
        <w:t>());</w:t>
      </w:r>
    </w:p>
    <w:p w:rsidR="00E36E07" w:rsidRDefault="00E36E07" w:rsidP="00E36E07">
      <w:pPr>
        <w:ind w:left="576"/>
      </w:pPr>
      <w:r>
        <w:t xml:space="preserve">        } catch (</w:t>
      </w:r>
      <w:proofErr w:type="spellStart"/>
      <w:r>
        <w:t>URISyntaxException</w:t>
      </w:r>
      <w:proofErr w:type="spellEnd"/>
      <w:r>
        <w:t xml:space="preserve"> e) {</w:t>
      </w:r>
    </w:p>
    <w:p w:rsidR="00E36E07" w:rsidRDefault="00E36E07" w:rsidP="00E36E07">
      <w:pPr>
        <w:ind w:left="576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36E07" w:rsidRDefault="00E36E07" w:rsidP="00E36E07">
      <w:pPr>
        <w:ind w:left="576"/>
      </w:pPr>
      <w:r>
        <w:t xml:space="preserve">        }</w:t>
      </w:r>
    </w:p>
    <w:p w:rsidR="00E36E07" w:rsidRDefault="00E36E07" w:rsidP="00E36E07">
      <w:pPr>
        <w:ind w:left="576"/>
      </w:pPr>
      <w:r>
        <w:t xml:space="preserve">    }</w:t>
      </w:r>
    </w:p>
    <w:p w:rsidR="00857AEB" w:rsidRPr="00857AEB" w:rsidRDefault="00E36E07" w:rsidP="00E36E07">
      <w:pPr>
        <w:ind w:left="576"/>
      </w:pPr>
      <w:r>
        <w:t>}</w:t>
      </w:r>
    </w:p>
    <w:p w:rsidR="00322ED0" w:rsidRDefault="009D633A" w:rsidP="001A1669">
      <w:pPr>
        <w:pStyle w:val="Heading2"/>
      </w:pPr>
      <w:bookmarkStart w:id="12" w:name="_Toc155448221"/>
      <w:r>
        <w:t>Output Windows</w:t>
      </w:r>
      <w:bookmarkEnd w:id="12"/>
    </w:p>
    <w:p w:rsidR="00322ED0" w:rsidRDefault="00270EBE" w:rsidP="00322ED0">
      <w:r w:rsidRPr="00270EBE">
        <w:rPr>
          <w:noProof/>
        </w:rPr>
        <w:drawing>
          <wp:inline distT="0" distB="0" distL="0" distR="0" wp14:anchorId="299A7693" wp14:editId="5F7E76DC">
            <wp:extent cx="5306165" cy="19052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D0" w:rsidRDefault="00322ED0">
      <w:pPr>
        <w:spacing w:before="0" w:after="160" w:line="259" w:lineRule="auto"/>
      </w:pPr>
      <w:r>
        <w:br w:type="page"/>
      </w:r>
    </w:p>
    <w:p w:rsidR="00906905" w:rsidRPr="006B19C9" w:rsidRDefault="005300D0" w:rsidP="00074285">
      <w:pPr>
        <w:pStyle w:val="Heading1"/>
      </w:pPr>
      <w:bookmarkStart w:id="13" w:name="_Toc155448222"/>
      <w:r>
        <w:lastRenderedPageBreak/>
        <w:t xml:space="preserve">Write a </w:t>
      </w:r>
      <w:r w:rsidR="0037486C">
        <w:t xml:space="preserve">program </w:t>
      </w:r>
      <w:r>
        <w:t xml:space="preserve">to </w:t>
      </w:r>
      <w:r w:rsidR="00872712">
        <w:t xml:space="preserve">demonstrate use of </w:t>
      </w:r>
      <w:proofErr w:type="spellStart"/>
      <w:r w:rsidR="00872712">
        <w:t>URLEncoder</w:t>
      </w:r>
      <w:proofErr w:type="spellEnd"/>
      <w:r w:rsidR="00872712">
        <w:t xml:space="preserve"> and URLDecoder class</w:t>
      </w:r>
      <w:r w:rsidR="006B19C9">
        <w:t>.</w:t>
      </w:r>
      <w:bookmarkEnd w:id="13"/>
      <w:r w:rsidR="00906905" w:rsidRPr="006B19C9">
        <w:t> </w:t>
      </w:r>
    </w:p>
    <w:p w:rsidR="00906905" w:rsidRDefault="009D633A" w:rsidP="001A1669">
      <w:pPr>
        <w:pStyle w:val="Heading2"/>
      </w:pPr>
      <w:r>
        <w:t xml:space="preserve"> </w:t>
      </w:r>
      <w:bookmarkStart w:id="14" w:name="_Toc155448223"/>
      <w:r w:rsidR="00906905">
        <w:t xml:space="preserve">Source </w:t>
      </w:r>
      <w:r>
        <w:t>Code</w:t>
      </w:r>
      <w:bookmarkEnd w:id="14"/>
      <w:r>
        <w:t xml:space="preserve"> </w:t>
      </w:r>
    </w:p>
    <w:p w:rsidR="00BC1B47" w:rsidRDefault="00BC1B47" w:rsidP="00BC1B47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UnsupportedEncodingException</w:t>
      </w:r>
      <w:proofErr w:type="spellEnd"/>
      <w:r>
        <w:t>;</w:t>
      </w:r>
    </w:p>
    <w:p w:rsidR="00BC1B47" w:rsidRDefault="00BC1B47" w:rsidP="00BC1B47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URLDecoder</w:t>
      </w:r>
      <w:proofErr w:type="spellEnd"/>
      <w:r>
        <w:t>;</w:t>
      </w:r>
    </w:p>
    <w:p w:rsidR="00BC1B47" w:rsidRDefault="00BC1B47" w:rsidP="00BC1B47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URLEncoder</w:t>
      </w:r>
      <w:proofErr w:type="spellEnd"/>
      <w:r>
        <w:t>;</w:t>
      </w:r>
    </w:p>
    <w:p w:rsidR="00BC1B47" w:rsidRDefault="00BC1B47" w:rsidP="00BC1B47">
      <w:pPr>
        <w:ind w:left="576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URLEncoderExample</w:t>
      </w:r>
      <w:proofErr w:type="spellEnd"/>
      <w:r>
        <w:t xml:space="preserve"> {</w:t>
      </w:r>
    </w:p>
    <w:p w:rsidR="00BC1B47" w:rsidRDefault="00BC1B47" w:rsidP="00BC1B47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C1B47" w:rsidRDefault="00BC1B47" w:rsidP="00BC1B47">
      <w:pPr>
        <w:ind w:left="576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BC1B47" w:rsidRDefault="00BC1B47" w:rsidP="00BC1B47">
      <w:pPr>
        <w:ind w:left="576"/>
      </w:pPr>
      <w:r>
        <w:t xml:space="preserve">            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s://kcmit.edu.np/notices/";</w:t>
      </w:r>
    </w:p>
    <w:p w:rsidR="00BC1B47" w:rsidRDefault="00BC1B47" w:rsidP="00BC1B47">
      <w:pPr>
        <w:ind w:left="2160"/>
      </w:pPr>
      <w:r>
        <w:t xml:space="preserve"> String </w:t>
      </w:r>
      <w:proofErr w:type="spellStart"/>
      <w:r>
        <w:t>encodedString</w:t>
      </w:r>
      <w:proofErr w:type="spellEnd"/>
      <w:r>
        <w:t xml:space="preserve"> = </w:t>
      </w:r>
      <w:proofErr w:type="spellStart"/>
      <w:proofErr w:type="gramStart"/>
      <w:r>
        <w:t>URLEncoder.encode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"UTF-8");</w:t>
      </w:r>
    </w:p>
    <w:p w:rsidR="00BC1B47" w:rsidRDefault="00BC1B47" w:rsidP="00BC1B47">
      <w:pPr>
        <w:ind w:left="2160" w:firstLine="6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coded String: " + </w:t>
      </w:r>
      <w:proofErr w:type="spellStart"/>
      <w:r>
        <w:t>encodedString</w:t>
      </w:r>
      <w:proofErr w:type="spellEnd"/>
      <w:r>
        <w:t>);</w:t>
      </w:r>
    </w:p>
    <w:p w:rsidR="00BC1B47" w:rsidRDefault="00BC1B47" w:rsidP="00BC1B47">
      <w:pPr>
        <w:ind w:left="2166"/>
      </w:pPr>
      <w:r>
        <w:t xml:space="preserve">String </w:t>
      </w:r>
      <w:proofErr w:type="spellStart"/>
      <w:r>
        <w:t>decodedString</w:t>
      </w:r>
      <w:proofErr w:type="spellEnd"/>
      <w:r>
        <w:t xml:space="preserve"> = </w:t>
      </w:r>
      <w:proofErr w:type="spellStart"/>
      <w:proofErr w:type="gramStart"/>
      <w:r>
        <w:t>URLDecoder.decode</w:t>
      </w:r>
      <w:proofErr w:type="spellEnd"/>
      <w:r>
        <w:t>(</w:t>
      </w:r>
      <w:proofErr w:type="spellStart"/>
      <w:proofErr w:type="gramEnd"/>
      <w:r>
        <w:t>encodedString</w:t>
      </w:r>
      <w:proofErr w:type="spellEnd"/>
      <w:r>
        <w:t>, "UTF-8");</w:t>
      </w:r>
    </w:p>
    <w:p w:rsidR="00BC1B47" w:rsidRDefault="00BC1B47" w:rsidP="00BC1B47">
      <w:pPr>
        <w:ind w:left="2160" w:firstLine="6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coded String: " + </w:t>
      </w:r>
      <w:proofErr w:type="spellStart"/>
      <w:r>
        <w:t>decodedString</w:t>
      </w:r>
      <w:proofErr w:type="spellEnd"/>
      <w:r>
        <w:t>);</w:t>
      </w:r>
    </w:p>
    <w:p w:rsidR="00BC1B47" w:rsidRDefault="00BC1B47" w:rsidP="00BC1B47">
      <w:pPr>
        <w:ind w:left="576"/>
      </w:pPr>
      <w:r>
        <w:t xml:space="preserve">        } catch (</w:t>
      </w:r>
      <w:proofErr w:type="spellStart"/>
      <w:r>
        <w:t>UnsupportedEncodingException</w:t>
      </w:r>
      <w:proofErr w:type="spellEnd"/>
      <w:r>
        <w:t xml:space="preserve"> e) {</w:t>
      </w:r>
    </w:p>
    <w:p w:rsidR="00BC1B47" w:rsidRDefault="00BC1B47" w:rsidP="00BC1B47">
      <w:pPr>
        <w:ind w:left="576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C1B47" w:rsidRDefault="00BC1B47" w:rsidP="00BC1B47">
      <w:pPr>
        <w:ind w:left="576"/>
      </w:pPr>
      <w:r>
        <w:t xml:space="preserve">        }</w:t>
      </w:r>
    </w:p>
    <w:p w:rsidR="00BC1B47" w:rsidRDefault="00BC1B47" w:rsidP="00BC1B47">
      <w:pPr>
        <w:ind w:left="576"/>
      </w:pPr>
      <w:r>
        <w:t xml:space="preserve">    }</w:t>
      </w:r>
    </w:p>
    <w:p w:rsidR="00EC0D1B" w:rsidRPr="00EC0D1B" w:rsidRDefault="00BC1B47" w:rsidP="00BC1B47">
      <w:pPr>
        <w:ind w:left="576"/>
      </w:pPr>
      <w:r>
        <w:t>}</w:t>
      </w:r>
    </w:p>
    <w:p w:rsidR="00906905" w:rsidRDefault="009D633A" w:rsidP="001A1669">
      <w:pPr>
        <w:pStyle w:val="Heading2"/>
      </w:pPr>
      <w:r>
        <w:t xml:space="preserve">  </w:t>
      </w:r>
      <w:bookmarkStart w:id="15" w:name="_Toc155448224"/>
      <w:r>
        <w:t>Output Window</w:t>
      </w:r>
      <w:bookmarkEnd w:id="15"/>
      <w:r>
        <w:t xml:space="preserve"> </w:t>
      </w:r>
    </w:p>
    <w:p w:rsidR="00C97A74" w:rsidRDefault="00872712" w:rsidP="00C97A74">
      <w:r w:rsidRPr="00872712">
        <w:rPr>
          <w:noProof/>
        </w:rPr>
        <w:drawing>
          <wp:inline distT="0" distB="0" distL="0" distR="0" wp14:anchorId="385A7984" wp14:editId="6B2445B0">
            <wp:extent cx="5606143" cy="1491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3211" cy="15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2E" w:rsidRDefault="005A122E" w:rsidP="005A122E">
      <w:pPr>
        <w:pStyle w:val="Heading1"/>
      </w:pPr>
      <w:bookmarkStart w:id="16" w:name="_Toc155448225"/>
      <w:r>
        <w:lastRenderedPageBreak/>
        <w:t>Write a program to set the cookie and retrieved cookie using CookieManager class.</w:t>
      </w:r>
      <w:bookmarkEnd w:id="16"/>
    </w:p>
    <w:p w:rsidR="00C97A74" w:rsidRDefault="009D633A" w:rsidP="001A1669">
      <w:pPr>
        <w:pStyle w:val="Heading2"/>
      </w:pPr>
      <w:r>
        <w:t xml:space="preserve">   </w:t>
      </w:r>
      <w:bookmarkStart w:id="17" w:name="_Toc155448226"/>
      <w:r w:rsidR="005A122E">
        <w:t>Source Code</w:t>
      </w:r>
      <w:bookmarkEnd w:id="17"/>
    </w:p>
    <w:p w:rsidR="005A122E" w:rsidRDefault="005A122E" w:rsidP="005A122E">
      <w:pPr>
        <w:ind w:left="576"/>
      </w:pPr>
      <w:proofErr w:type="gramStart"/>
      <w:r>
        <w:t>package</w:t>
      </w:r>
      <w:proofErr w:type="gramEnd"/>
      <w:r>
        <w:t xml:space="preserve"> </w:t>
      </w:r>
      <w:proofErr w:type="spellStart"/>
      <w:r>
        <w:t>qstn</w:t>
      </w:r>
      <w:proofErr w:type="spellEnd"/>
      <w:r>
        <w:t>;</w:t>
      </w:r>
    </w:p>
    <w:p w:rsidR="005A122E" w:rsidRDefault="005A122E" w:rsidP="005A122E">
      <w:pPr>
        <w:ind w:left="576"/>
      </w:pPr>
      <w:proofErr w:type="gramStart"/>
      <w:r>
        <w:t>import</w:t>
      </w:r>
      <w:proofErr w:type="gramEnd"/>
      <w:r>
        <w:t xml:space="preserve"> java.net.*;</w:t>
      </w:r>
    </w:p>
    <w:p w:rsidR="005A122E" w:rsidRDefault="00DA0D0F" w:rsidP="00DA0D0F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5A122E" w:rsidRDefault="005A122E" w:rsidP="00DA0D0F">
      <w:pPr>
        <w:ind w:left="576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ook</w:t>
      </w:r>
      <w:r w:rsidR="00DA0D0F">
        <w:t>ieStoreExample</w:t>
      </w:r>
      <w:proofErr w:type="spellEnd"/>
      <w:r w:rsidR="00DA0D0F">
        <w:t xml:space="preserve"> {</w:t>
      </w:r>
    </w:p>
    <w:p w:rsidR="005A122E" w:rsidRDefault="005A122E" w:rsidP="00DA0D0F">
      <w:pPr>
        <w:ind w:left="1116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URISyntaxException</w:t>
      </w:r>
      <w:proofErr w:type="spellEnd"/>
      <w:r>
        <w:t xml:space="preserve"> {</w:t>
      </w:r>
    </w:p>
    <w:p w:rsidR="005A122E" w:rsidRDefault="005A122E" w:rsidP="005A122E">
      <w:pPr>
        <w:ind w:left="576"/>
      </w:pPr>
      <w:r>
        <w:t xml:space="preserve">        CookieManager </w:t>
      </w:r>
      <w:proofErr w:type="spellStart"/>
      <w:r>
        <w:t>cookieManager</w:t>
      </w:r>
      <w:proofErr w:type="spellEnd"/>
      <w:r>
        <w:t xml:space="preserve"> = new </w:t>
      </w:r>
      <w:proofErr w:type="gramStart"/>
      <w:r>
        <w:t>CookieManager(</w:t>
      </w:r>
      <w:proofErr w:type="gramEnd"/>
      <w:r>
        <w:t>);</w:t>
      </w:r>
    </w:p>
    <w:p w:rsidR="005A122E" w:rsidRDefault="005A122E" w:rsidP="005A122E">
      <w:pPr>
        <w:ind w:left="576"/>
      </w:pPr>
      <w:r>
        <w:t xml:space="preserve">        </w:t>
      </w:r>
      <w:proofErr w:type="spellStart"/>
      <w:r>
        <w:t>CookieStore</w:t>
      </w:r>
      <w:proofErr w:type="spellEnd"/>
      <w:r>
        <w:t xml:space="preserve"> </w:t>
      </w:r>
      <w:proofErr w:type="spellStart"/>
      <w:r>
        <w:t>cookieStore</w:t>
      </w:r>
      <w:proofErr w:type="spellEnd"/>
      <w:r>
        <w:t xml:space="preserve"> = </w:t>
      </w:r>
      <w:proofErr w:type="spellStart"/>
      <w:proofErr w:type="gramStart"/>
      <w:r>
        <w:t>cookieManager.getCookieStore</w:t>
      </w:r>
      <w:proofErr w:type="spellEnd"/>
      <w:r>
        <w:t>(</w:t>
      </w:r>
      <w:proofErr w:type="gramEnd"/>
      <w:r>
        <w:t>);</w:t>
      </w:r>
    </w:p>
    <w:p w:rsidR="005A122E" w:rsidRDefault="005A122E" w:rsidP="005A122E">
      <w:pPr>
        <w:ind w:left="576"/>
      </w:pPr>
      <w:r>
        <w:t xml:space="preserve">        URI </w:t>
      </w:r>
      <w:proofErr w:type="spellStart"/>
      <w:r>
        <w:t>uri</w:t>
      </w:r>
      <w:proofErr w:type="spellEnd"/>
      <w:r>
        <w:t xml:space="preserve">= new </w:t>
      </w:r>
      <w:proofErr w:type="gramStart"/>
      <w:r>
        <w:t>URI(</w:t>
      </w:r>
      <w:proofErr w:type="gramEnd"/>
      <w:r>
        <w:t>"http://example.com");</w:t>
      </w:r>
    </w:p>
    <w:p w:rsidR="005A122E" w:rsidRDefault="005A122E" w:rsidP="005A122E">
      <w:pPr>
        <w:ind w:left="576"/>
      </w:pPr>
    </w:p>
    <w:p w:rsidR="005A122E" w:rsidRDefault="005A122E" w:rsidP="005A122E">
      <w:pPr>
        <w:ind w:left="576"/>
      </w:pPr>
      <w:r>
        <w:t xml:space="preserve">        </w:t>
      </w:r>
      <w:proofErr w:type="spellStart"/>
      <w:r>
        <w:t>HttpCookie</w:t>
      </w:r>
      <w:proofErr w:type="spellEnd"/>
      <w:r>
        <w:t xml:space="preserve"> cookie = new </w:t>
      </w:r>
      <w:proofErr w:type="spellStart"/>
      <w:proofErr w:type="gramStart"/>
      <w:r>
        <w:t>HttpCookie</w:t>
      </w:r>
      <w:proofErr w:type="spellEnd"/>
      <w:r>
        <w:t>(</w:t>
      </w:r>
      <w:proofErr w:type="gramEnd"/>
      <w:r>
        <w:t>"name", "value");</w:t>
      </w:r>
    </w:p>
    <w:p w:rsidR="005A122E" w:rsidRDefault="005A122E" w:rsidP="005A122E">
      <w:pPr>
        <w:ind w:left="576"/>
      </w:pPr>
      <w:r>
        <w:t xml:space="preserve">        </w:t>
      </w:r>
      <w:proofErr w:type="spellStart"/>
      <w:proofErr w:type="gramStart"/>
      <w:r>
        <w:t>cookie.setDomain</w:t>
      </w:r>
      <w:proofErr w:type="spellEnd"/>
      <w:r>
        <w:t>(</w:t>
      </w:r>
      <w:proofErr w:type="spellStart"/>
      <w:proofErr w:type="gramEnd"/>
      <w:r>
        <w:t>uri.toString</w:t>
      </w:r>
      <w:proofErr w:type="spellEnd"/>
      <w:r>
        <w:t>());</w:t>
      </w:r>
    </w:p>
    <w:p w:rsidR="005A122E" w:rsidRDefault="005A122E" w:rsidP="005A122E">
      <w:pPr>
        <w:ind w:left="576"/>
      </w:pPr>
      <w:r>
        <w:t xml:space="preserve">        </w:t>
      </w:r>
      <w:proofErr w:type="spellStart"/>
      <w:proofErr w:type="gramStart"/>
      <w:r>
        <w:t>cookie.setPath</w:t>
      </w:r>
      <w:proofErr w:type="spellEnd"/>
      <w:r>
        <w:t>(</w:t>
      </w:r>
      <w:proofErr w:type="gramEnd"/>
      <w:r>
        <w:t>"/");</w:t>
      </w:r>
    </w:p>
    <w:p w:rsidR="005A122E" w:rsidRDefault="00DA0D0F" w:rsidP="00DA0D0F">
      <w:pPr>
        <w:ind w:left="576"/>
      </w:pPr>
      <w:r>
        <w:t xml:space="preserve">        </w:t>
      </w:r>
      <w:proofErr w:type="spellStart"/>
      <w:proofErr w:type="gramStart"/>
      <w:r>
        <w:t>cookie.setMaxAge</w:t>
      </w:r>
      <w:proofErr w:type="spellEnd"/>
      <w:r>
        <w:t>(</w:t>
      </w:r>
      <w:proofErr w:type="gramEnd"/>
      <w:r>
        <w:t>1000);</w:t>
      </w:r>
    </w:p>
    <w:p w:rsidR="005A122E" w:rsidRDefault="005A122E" w:rsidP="005A122E">
      <w:pPr>
        <w:ind w:left="576"/>
      </w:pPr>
      <w:r>
        <w:t xml:space="preserve">        </w:t>
      </w:r>
      <w:proofErr w:type="spellStart"/>
      <w:proofErr w:type="gramStart"/>
      <w:r>
        <w:t>cookieStore.add</w:t>
      </w:r>
      <w:proofErr w:type="spellEnd"/>
      <w:r>
        <w:t>(</w:t>
      </w:r>
      <w:proofErr w:type="spellStart"/>
      <w:proofErr w:type="gramEnd"/>
      <w:r>
        <w:t>uri</w:t>
      </w:r>
      <w:proofErr w:type="spellEnd"/>
      <w:r>
        <w:t>, cookie);</w:t>
      </w:r>
    </w:p>
    <w:p w:rsidR="005A122E" w:rsidRDefault="005A122E" w:rsidP="005A122E">
      <w:pPr>
        <w:ind w:left="576"/>
      </w:pPr>
      <w:r>
        <w:t xml:space="preserve">        List&lt;</w:t>
      </w:r>
      <w:proofErr w:type="spellStart"/>
      <w:r>
        <w:t>HttpCookie</w:t>
      </w:r>
      <w:proofErr w:type="spellEnd"/>
      <w:r>
        <w:t xml:space="preserve">&gt; </w:t>
      </w:r>
      <w:proofErr w:type="spellStart"/>
      <w:r>
        <w:t>retrievedCookie</w:t>
      </w:r>
      <w:proofErr w:type="spellEnd"/>
      <w:r>
        <w:t xml:space="preserve"> = </w:t>
      </w:r>
      <w:proofErr w:type="spellStart"/>
      <w:proofErr w:type="gramStart"/>
      <w:r>
        <w:t>cookieStore.get</w:t>
      </w:r>
      <w:proofErr w:type="spellEnd"/>
      <w:r>
        <w:t>(</w:t>
      </w:r>
      <w:proofErr w:type="spellStart"/>
      <w:proofErr w:type="gramEnd"/>
      <w:r>
        <w:t>uri</w:t>
      </w:r>
      <w:proofErr w:type="spellEnd"/>
      <w:r>
        <w:t>);</w:t>
      </w:r>
    </w:p>
    <w:p w:rsidR="005A122E" w:rsidRDefault="005A122E" w:rsidP="00DA0D0F">
      <w:pPr>
        <w:ind w:left="576"/>
      </w:pPr>
      <w:r>
        <w:t xml:space="preserve">        </w:t>
      </w:r>
      <w:proofErr w:type="spellStart"/>
      <w:proofErr w:type="gramStart"/>
      <w:r>
        <w:t>Syste</w:t>
      </w:r>
      <w:r w:rsidR="00DA0D0F">
        <w:t>m.out.println</w:t>
      </w:r>
      <w:proofErr w:type="spellEnd"/>
      <w:r w:rsidR="00DA0D0F">
        <w:t>(</w:t>
      </w:r>
      <w:proofErr w:type="spellStart"/>
      <w:proofErr w:type="gramEnd"/>
      <w:r w:rsidR="00DA0D0F">
        <w:t>retrievedCookie</w:t>
      </w:r>
      <w:proofErr w:type="spellEnd"/>
      <w:r w:rsidR="00DA0D0F">
        <w:t>);</w:t>
      </w:r>
    </w:p>
    <w:p w:rsidR="005A122E" w:rsidRDefault="005A122E" w:rsidP="005A122E">
      <w:pPr>
        <w:ind w:left="576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HttpCookie</w:t>
      </w:r>
      <w:proofErr w:type="spellEnd"/>
      <w:r>
        <w:t xml:space="preserve"> cookie1:retrievedCookie){</w:t>
      </w:r>
    </w:p>
    <w:p w:rsidR="005A122E" w:rsidRDefault="005A122E" w:rsidP="005A122E">
      <w:pPr>
        <w:ind w:left="576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cookie1.getName());</w:t>
      </w:r>
    </w:p>
    <w:p w:rsidR="005A122E" w:rsidRDefault="005A122E" w:rsidP="005A122E">
      <w:pPr>
        <w:ind w:left="576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cookie1.getValue());</w:t>
      </w:r>
    </w:p>
    <w:p w:rsidR="005A122E" w:rsidRDefault="005A122E" w:rsidP="005A122E">
      <w:pPr>
        <w:ind w:left="576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cookie1.getDomain());</w:t>
      </w:r>
    </w:p>
    <w:p w:rsidR="005A122E" w:rsidRDefault="00DA0D0F" w:rsidP="00DA0D0F">
      <w:pPr>
        <w:ind w:left="576"/>
      </w:pPr>
      <w:r>
        <w:t xml:space="preserve">        }</w:t>
      </w:r>
    </w:p>
    <w:p w:rsidR="005A122E" w:rsidRDefault="005A122E" w:rsidP="005A122E">
      <w:pPr>
        <w:ind w:left="576"/>
      </w:pPr>
      <w:r>
        <w:t xml:space="preserve">        </w:t>
      </w:r>
      <w:proofErr w:type="spellStart"/>
      <w:proofErr w:type="gramStart"/>
      <w:r>
        <w:t>cookieStore.remove</w:t>
      </w:r>
      <w:proofErr w:type="spellEnd"/>
      <w:r>
        <w:t>(</w:t>
      </w:r>
      <w:proofErr w:type="spellStart"/>
      <w:proofErr w:type="gramEnd"/>
      <w:r>
        <w:t>uri</w:t>
      </w:r>
      <w:proofErr w:type="spellEnd"/>
      <w:r>
        <w:t>, cookie);</w:t>
      </w:r>
    </w:p>
    <w:p w:rsidR="005A122E" w:rsidRDefault="005A122E" w:rsidP="005A122E">
      <w:pPr>
        <w:ind w:left="576"/>
      </w:pPr>
      <w:r>
        <w:t xml:space="preserve">    }</w:t>
      </w:r>
    </w:p>
    <w:p w:rsidR="00EC0D1B" w:rsidRPr="00EC0D1B" w:rsidRDefault="005A122E" w:rsidP="005A122E">
      <w:pPr>
        <w:ind w:left="576"/>
      </w:pPr>
      <w:r>
        <w:t>}</w:t>
      </w:r>
    </w:p>
    <w:p w:rsidR="00870CDF" w:rsidRDefault="009D633A" w:rsidP="001A1669">
      <w:pPr>
        <w:pStyle w:val="Heading2"/>
      </w:pPr>
      <w:bookmarkStart w:id="18" w:name="_Toc155448227"/>
      <w:r>
        <w:lastRenderedPageBreak/>
        <w:t>Output Window</w:t>
      </w:r>
      <w:bookmarkEnd w:id="18"/>
    </w:p>
    <w:p w:rsidR="002B5DF7" w:rsidRPr="002B5DF7" w:rsidRDefault="005A122E" w:rsidP="002B5DF7">
      <w:r w:rsidRPr="005A122E">
        <w:rPr>
          <w:noProof/>
        </w:rPr>
        <w:drawing>
          <wp:inline distT="0" distB="0" distL="0" distR="0" wp14:anchorId="6355110F" wp14:editId="675E57F3">
            <wp:extent cx="5020376" cy="2581635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FB" w:rsidRDefault="008B56FB" w:rsidP="008B56FB"/>
    <w:p w:rsidR="008B56FB" w:rsidRDefault="008B56FB">
      <w:pPr>
        <w:spacing w:before="0" w:after="160" w:line="259" w:lineRule="auto"/>
      </w:pPr>
      <w:r>
        <w:br w:type="page"/>
      </w:r>
    </w:p>
    <w:p w:rsidR="0096598A" w:rsidRPr="0096598A" w:rsidRDefault="005A122E" w:rsidP="00074285">
      <w:pPr>
        <w:pStyle w:val="Heading1"/>
      </w:pPr>
      <w:bookmarkStart w:id="19" w:name="_Toc155448228"/>
      <w:r>
        <w:lastRenderedPageBreak/>
        <w:t>Write a program to read data from the server</w:t>
      </w:r>
      <w:r w:rsidR="004E4A8B">
        <w:t>.</w:t>
      </w:r>
      <w:bookmarkEnd w:id="19"/>
    </w:p>
    <w:p w:rsidR="002D603F" w:rsidRDefault="009D633A" w:rsidP="001A1669">
      <w:pPr>
        <w:pStyle w:val="Heading2"/>
      </w:pPr>
      <w:bookmarkStart w:id="20" w:name="_Toc155448229"/>
      <w:r>
        <w:t>Source Code</w:t>
      </w:r>
      <w:bookmarkEnd w:id="20"/>
    </w:p>
    <w:p w:rsidR="005A122E" w:rsidRDefault="00DA0D0F" w:rsidP="005A122E">
      <w:proofErr w:type="gramStart"/>
      <w:r>
        <w:t>package</w:t>
      </w:r>
      <w:proofErr w:type="gramEnd"/>
      <w:r>
        <w:t xml:space="preserve"> </w:t>
      </w:r>
      <w:proofErr w:type="spellStart"/>
      <w:r>
        <w:t>qstn</w:t>
      </w:r>
      <w:proofErr w:type="spellEnd"/>
      <w:r>
        <w:t>;</w:t>
      </w:r>
    </w:p>
    <w:p w:rsidR="005A122E" w:rsidRDefault="005A122E" w:rsidP="005A122E">
      <w:proofErr w:type="gramStart"/>
      <w:r>
        <w:t>import</w:t>
      </w:r>
      <w:proofErr w:type="gramEnd"/>
      <w:r>
        <w:t xml:space="preserve"> java.io.</w:t>
      </w:r>
      <w:r w:rsidR="00715D8D">
        <w:t>*</w:t>
      </w:r>
      <w:r>
        <w:t>;</w:t>
      </w:r>
    </w:p>
    <w:p w:rsidR="005A122E" w:rsidRDefault="005A122E" w:rsidP="005A122E">
      <w:proofErr w:type="gramStart"/>
      <w:r>
        <w:t>import</w:t>
      </w:r>
      <w:proofErr w:type="gramEnd"/>
      <w:r>
        <w:t xml:space="preserve"> java.net.</w:t>
      </w:r>
      <w:r w:rsidR="00715D8D">
        <w:t>*</w:t>
      </w:r>
      <w:r>
        <w:t>;</w:t>
      </w:r>
    </w:p>
    <w:p w:rsidR="005A122E" w:rsidRDefault="005A122E" w:rsidP="005A122E">
      <w:proofErr w:type="gramStart"/>
      <w:r>
        <w:t>public</w:t>
      </w:r>
      <w:proofErr w:type="gramEnd"/>
      <w:r>
        <w:t xml:space="preserve"> </w:t>
      </w:r>
      <w:r w:rsidR="00DA0D0F">
        <w:t xml:space="preserve">class </w:t>
      </w:r>
      <w:proofErr w:type="spellStart"/>
      <w:r w:rsidR="00DA0D0F">
        <w:t>URLDataRetrievalExample</w:t>
      </w:r>
      <w:proofErr w:type="spellEnd"/>
      <w:r w:rsidR="00DA0D0F">
        <w:t xml:space="preserve"> {</w:t>
      </w:r>
    </w:p>
    <w:p w:rsidR="005A122E" w:rsidRDefault="005A122E" w:rsidP="005A122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 {</w:t>
      </w:r>
    </w:p>
    <w:p w:rsidR="005A122E" w:rsidRDefault="005A122E" w:rsidP="005A122E">
      <w:r>
        <w:t xml:space="preserve">        String</w:t>
      </w:r>
      <w:r w:rsidR="00DA0D0F">
        <w:t xml:space="preserve"> </w:t>
      </w:r>
      <w:proofErr w:type="spellStart"/>
      <w:proofErr w:type="gramStart"/>
      <w:r w:rsidR="00DA0D0F">
        <w:t>url</w:t>
      </w:r>
      <w:proofErr w:type="spellEnd"/>
      <w:proofErr w:type="gramEnd"/>
      <w:r w:rsidR="00DA0D0F">
        <w:t xml:space="preserve"> = "https://www.kcmit.com";</w:t>
      </w:r>
    </w:p>
    <w:p w:rsidR="005A122E" w:rsidRDefault="005A122E" w:rsidP="005A122E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5A122E" w:rsidRDefault="005A122E" w:rsidP="005A122E">
      <w:r>
        <w:t xml:space="preserve">            URL </w:t>
      </w:r>
      <w:proofErr w:type="spellStart"/>
      <w:r>
        <w:t>Url</w:t>
      </w:r>
      <w:proofErr w:type="spellEnd"/>
      <w:r>
        <w:t xml:space="preserve"> = new </w:t>
      </w:r>
      <w:proofErr w:type="gramStart"/>
      <w:r>
        <w:t>URL(</w:t>
      </w:r>
      <w:proofErr w:type="spellStart"/>
      <w:proofErr w:type="gramEnd"/>
      <w:r>
        <w:t>url</w:t>
      </w:r>
      <w:proofErr w:type="spellEnd"/>
      <w:r>
        <w:t>);</w:t>
      </w:r>
    </w:p>
    <w:p w:rsidR="005A122E" w:rsidRDefault="005A122E" w:rsidP="005A122E">
      <w:pPr>
        <w:ind w:left="1440"/>
      </w:pPr>
      <w:r>
        <w:t xml:space="preserve">  </w:t>
      </w:r>
      <w:proofErr w:type="spellStart"/>
      <w:r>
        <w:t>HttpURLConnection</w:t>
      </w:r>
      <w:proofErr w:type="spellEnd"/>
      <w:r>
        <w:t xml:space="preserve"> </w:t>
      </w:r>
      <w:proofErr w:type="spellStart"/>
      <w:r>
        <w:t>httpURLConnection</w:t>
      </w:r>
      <w:proofErr w:type="spellEnd"/>
      <w:r>
        <w:t xml:space="preserve"> = (</w:t>
      </w:r>
      <w:proofErr w:type="spellStart"/>
      <w:r>
        <w:t>HttpURLConnection</w:t>
      </w:r>
      <w:proofErr w:type="spellEnd"/>
      <w:r>
        <w:t xml:space="preserve">) </w:t>
      </w:r>
      <w:proofErr w:type="spellStart"/>
      <w:proofErr w:type="gramStart"/>
      <w:r>
        <w:t>Url.openConnection</w:t>
      </w:r>
      <w:proofErr w:type="spellEnd"/>
      <w:r>
        <w:t>(</w:t>
      </w:r>
      <w:proofErr w:type="gramEnd"/>
      <w:r>
        <w:t>);</w:t>
      </w:r>
    </w:p>
    <w:p w:rsidR="005A122E" w:rsidRDefault="005A122E" w:rsidP="005A122E">
      <w:pPr>
        <w:ind w:left="1290" w:firstLine="150"/>
      </w:pPr>
      <w:proofErr w:type="spellStart"/>
      <w:r>
        <w:t>InputStream</w:t>
      </w:r>
      <w:proofErr w:type="spellEnd"/>
      <w:r>
        <w:t xml:space="preserve"> </w:t>
      </w:r>
      <w:proofErr w:type="spellStart"/>
      <w:r>
        <w:t>inputStream</w:t>
      </w:r>
      <w:proofErr w:type="spellEnd"/>
      <w:r>
        <w:t>=</w:t>
      </w:r>
      <w:proofErr w:type="spellStart"/>
      <w:proofErr w:type="gramStart"/>
      <w:r>
        <w:t>httpURLConnection.getInputStream</w:t>
      </w:r>
      <w:proofErr w:type="spellEnd"/>
      <w:r>
        <w:t>(</w:t>
      </w:r>
      <w:proofErr w:type="gramEnd"/>
      <w:r>
        <w:t>);</w:t>
      </w:r>
    </w:p>
    <w:p w:rsidR="005A122E" w:rsidRDefault="005A122E" w:rsidP="005A122E">
      <w:pPr>
        <w:ind w:left="1440" w:firstLine="150"/>
      </w:pPr>
      <w:proofErr w:type="spellStart"/>
      <w:r>
        <w:t>InputStreamReader</w:t>
      </w:r>
      <w:proofErr w:type="spellEnd"/>
      <w:r>
        <w:t xml:space="preserve"> </w:t>
      </w:r>
      <w:proofErr w:type="spellStart"/>
      <w:r>
        <w:t>inputStreamReader</w:t>
      </w:r>
      <w:proofErr w:type="spellEnd"/>
      <w:r>
        <w:t xml:space="preserve">=new </w:t>
      </w:r>
      <w:proofErr w:type="spellStart"/>
      <w:proofErr w:type="gramStart"/>
      <w:r>
        <w:t>InputStreamReader</w:t>
      </w:r>
      <w:proofErr w:type="spellEnd"/>
      <w:r>
        <w:t>(</w:t>
      </w:r>
      <w:proofErr w:type="spellStart"/>
      <w:proofErr w:type="gramEnd"/>
      <w:r>
        <w:t>inputStream</w:t>
      </w:r>
      <w:proofErr w:type="spellEnd"/>
      <w:r>
        <w:t>);</w:t>
      </w:r>
    </w:p>
    <w:p w:rsidR="005A122E" w:rsidRDefault="005A122E" w:rsidP="005A122E">
      <w:pPr>
        <w:ind w:left="1590"/>
      </w:pPr>
      <w:proofErr w:type="spellStart"/>
      <w:r>
        <w:t>BufferedReader</w:t>
      </w:r>
      <w:proofErr w:type="spellEnd"/>
      <w:r>
        <w:t xml:space="preserve"> reader=new </w:t>
      </w:r>
      <w:proofErr w:type="spellStart"/>
      <w:proofErr w:type="gramStart"/>
      <w:r>
        <w:t>BufferedReader</w:t>
      </w:r>
      <w:proofErr w:type="spellEnd"/>
      <w:r>
        <w:t>(</w:t>
      </w:r>
      <w:proofErr w:type="spellStart"/>
      <w:proofErr w:type="gramEnd"/>
      <w:r>
        <w:t>inputStreamReader</w:t>
      </w:r>
      <w:proofErr w:type="spellEnd"/>
      <w:r>
        <w:t>);</w:t>
      </w:r>
    </w:p>
    <w:p w:rsidR="005A122E" w:rsidRDefault="005A122E" w:rsidP="005A122E">
      <w:r>
        <w:t xml:space="preserve">            String line;</w:t>
      </w:r>
    </w:p>
    <w:p w:rsidR="005A122E" w:rsidRDefault="005A122E" w:rsidP="005A122E">
      <w:r>
        <w:t xml:space="preserve">            </w:t>
      </w:r>
      <w:proofErr w:type="gramStart"/>
      <w:r>
        <w:t>while</w:t>
      </w:r>
      <w:proofErr w:type="gramEnd"/>
      <w:r>
        <w:t xml:space="preserve"> ((line = </w:t>
      </w:r>
      <w:proofErr w:type="spellStart"/>
      <w:r>
        <w:t>reader.readLine</w:t>
      </w:r>
      <w:proofErr w:type="spellEnd"/>
      <w:r>
        <w:t>()) != null) {</w:t>
      </w:r>
    </w:p>
    <w:p w:rsidR="005A122E" w:rsidRDefault="005A122E" w:rsidP="005A122E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ine);</w:t>
      </w:r>
    </w:p>
    <w:p w:rsidR="005A122E" w:rsidRDefault="005A122E" w:rsidP="005A122E">
      <w:r>
        <w:t xml:space="preserve">            }</w:t>
      </w:r>
    </w:p>
    <w:p w:rsidR="005A122E" w:rsidRDefault="005A122E" w:rsidP="005A122E">
      <w:r>
        <w:t xml:space="preserve">            </w:t>
      </w:r>
      <w:proofErr w:type="spellStart"/>
      <w:proofErr w:type="gramStart"/>
      <w:r>
        <w:t>reader.close</w:t>
      </w:r>
      <w:proofErr w:type="spellEnd"/>
      <w:r>
        <w:t>(</w:t>
      </w:r>
      <w:proofErr w:type="gramEnd"/>
      <w:r>
        <w:t>);</w:t>
      </w:r>
    </w:p>
    <w:p w:rsidR="005A122E" w:rsidRDefault="005A122E" w:rsidP="005A122E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5A122E" w:rsidRDefault="005A122E" w:rsidP="005A122E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5A122E" w:rsidRDefault="005A122E" w:rsidP="005A122E">
      <w:r>
        <w:t xml:space="preserve">        }</w:t>
      </w:r>
    </w:p>
    <w:p w:rsidR="005A122E" w:rsidRDefault="005A122E" w:rsidP="005A122E">
      <w:r>
        <w:t xml:space="preserve">    }</w:t>
      </w:r>
    </w:p>
    <w:p w:rsidR="005A122E" w:rsidRPr="005A122E" w:rsidRDefault="005A122E" w:rsidP="005A122E">
      <w:r>
        <w:t>}</w:t>
      </w:r>
    </w:p>
    <w:p w:rsidR="00870CDF" w:rsidRDefault="009D633A" w:rsidP="001A1669">
      <w:pPr>
        <w:pStyle w:val="Heading2"/>
      </w:pPr>
      <w:bookmarkStart w:id="21" w:name="_Toc155448230"/>
      <w:r>
        <w:lastRenderedPageBreak/>
        <w:t>Output Window</w:t>
      </w:r>
      <w:bookmarkEnd w:id="21"/>
    </w:p>
    <w:p w:rsidR="00DF53B5" w:rsidRDefault="003A5548">
      <w:pPr>
        <w:spacing w:before="0" w:after="160" w:line="259" w:lineRule="auto"/>
      </w:pPr>
      <w:r w:rsidRPr="003A5548">
        <w:rPr>
          <w:noProof/>
        </w:rPr>
        <w:drawing>
          <wp:inline distT="0" distB="0" distL="0" distR="0" wp14:anchorId="7A6C7696" wp14:editId="31D92525">
            <wp:extent cx="5943600" cy="185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3B5">
        <w:br w:type="page"/>
      </w:r>
    </w:p>
    <w:p w:rsidR="007C5126" w:rsidRPr="007C5126" w:rsidRDefault="0037486C" w:rsidP="00074285">
      <w:pPr>
        <w:pStyle w:val="Heading1"/>
      </w:pPr>
      <w:bookmarkStart w:id="22" w:name="_Toc155448231"/>
      <w:r>
        <w:lastRenderedPageBreak/>
        <w:t xml:space="preserve">Write a </w:t>
      </w:r>
      <w:r w:rsidR="00D83E19">
        <w:t>Program</w:t>
      </w:r>
      <w:r w:rsidR="003A5548">
        <w:t xml:space="preserve"> to retrieve specific header fields</w:t>
      </w:r>
      <w:r w:rsidR="00DF6CB0">
        <w:t>.</w:t>
      </w:r>
      <w:bookmarkEnd w:id="22"/>
    </w:p>
    <w:p w:rsidR="00C97A74" w:rsidRDefault="009D633A" w:rsidP="001A1669">
      <w:pPr>
        <w:pStyle w:val="Heading2"/>
      </w:pPr>
      <w:r>
        <w:t xml:space="preserve">  </w:t>
      </w:r>
      <w:bookmarkStart w:id="23" w:name="_Toc155448232"/>
      <w:r w:rsidR="00DF6CB0">
        <w:t xml:space="preserve">Source </w:t>
      </w:r>
      <w:r>
        <w:t>Code</w:t>
      </w:r>
      <w:bookmarkEnd w:id="23"/>
    </w:p>
    <w:p w:rsidR="003A5548" w:rsidRDefault="00DA0D0F" w:rsidP="00DA0D0F">
      <w:pPr>
        <w:ind w:left="576"/>
      </w:pPr>
      <w:proofErr w:type="gramStart"/>
      <w:r>
        <w:t>package</w:t>
      </w:r>
      <w:proofErr w:type="gramEnd"/>
      <w:r>
        <w:t xml:space="preserve"> </w:t>
      </w:r>
      <w:proofErr w:type="spellStart"/>
      <w:r>
        <w:t>qstn</w:t>
      </w:r>
      <w:proofErr w:type="spellEnd"/>
      <w:r>
        <w:t>;</w:t>
      </w:r>
    </w:p>
    <w:p w:rsidR="003A5548" w:rsidRDefault="003A5548" w:rsidP="003A5548">
      <w:pPr>
        <w:ind w:left="576"/>
      </w:pPr>
      <w:proofErr w:type="gramStart"/>
      <w:r>
        <w:t>import</w:t>
      </w:r>
      <w:proofErr w:type="gramEnd"/>
      <w:r>
        <w:t xml:space="preserve"> java.io.*;</w:t>
      </w:r>
    </w:p>
    <w:p w:rsidR="003A5548" w:rsidRDefault="003A5548" w:rsidP="003A5548">
      <w:pPr>
        <w:ind w:left="576"/>
      </w:pPr>
      <w:proofErr w:type="gramStart"/>
      <w:r>
        <w:t>import</w:t>
      </w:r>
      <w:proofErr w:type="gramEnd"/>
      <w:r>
        <w:t xml:space="preserve"> java.net.*;</w:t>
      </w:r>
    </w:p>
    <w:p w:rsidR="003A5548" w:rsidRDefault="003A5548" w:rsidP="003A5548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3A5548" w:rsidRDefault="003A5548" w:rsidP="003A5548">
      <w:pPr>
        <w:ind w:left="576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HeaderFieldExample</w:t>
      </w:r>
      <w:proofErr w:type="spellEnd"/>
      <w:r>
        <w:t xml:space="preserve"> {</w:t>
      </w:r>
    </w:p>
    <w:p w:rsidR="003A5548" w:rsidRDefault="003A5548" w:rsidP="003A5548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A5548" w:rsidRDefault="003A5548" w:rsidP="003A5548">
      <w:pPr>
        <w:ind w:left="576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3A5548" w:rsidRDefault="003A5548" w:rsidP="003A5548">
      <w:pPr>
        <w:ind w:left="576"/>
      </w:pPr>
      <w:r>
        <w:t xml:space="preserve">            URL </w:t>
      </w:r>
      <w:proofErr w:type="spellStart"/>
      <w:r>
        <w:t>url</w:t>
      </w:r>
      <w:proofErr w:type="spellEnd"/>
      <w:r>
        <w:t xml:space="preserve"> = new </w:t>
      </w:r>
      <w:proofErr w:type="gramStart"/>
      <w:r>
        <w:t>URL(</w:t>
      </w:r>
      <w:proofErr w:type="gramEnd"/>
      <w:r>
        <w:t>"http://www.kcmit.edu.np");</w:t>
      </w:r>
    </w:p>
    <w:p w:rsidR="003A5548" w:rsidRDefault="003A5548" w:rsidP="003A5548">
      <w:pPr>
        <w:ind w:left="2160"/>
      </w:pPr>
      <w:proofErr w:type="spellStart"/>
      <w:r>
        <w:t>HttpURLConnection</w:t>
      </w:r>
      <w:proofErr w:type="spellEnd"/>
      <w:r>
        <w:t xml:space="preserve"> connection = (</w:t>
      </w:r>
      <w:proofErr w:type="spellStart"/>
      <w:r>
        <w:t>HttpURLConnection</w:t>
      </w:r>
      <w:proofErr w:type="spellEnd"/>
      <w:r>
        <w:t xml:space="preserve">) </w:t>
      </w:r>
      <w:proofErr w:type="spellStart"/>
      <w:proofErr w:type="gramStart"/>
      <w:r>
        <w:t>url.openConnection</w:t>
      </w:r>
      <w:proofErr w:type="spellEnd"/>
      <w:r>
        <w:t>(</w:t>
      </w:r>
      <w:proofErr w:type="gramEnd"/>
      <w:r>
        <w:t>);</w:t>
      </w:r>
    </w:p>
    <w:p w:rsidR="003A5548" w:rsidRDefault="003A5548" w:rsidP="003A5548">
      <w:pPr>
        <w:ind w:left="576"/>
      </w:pPr>
      <w:r>
        <w:t xml:space="preserve">            String </w:t>
      </w:r>
      <w:proofErr w:type="spellStart"/>
      <w:r>
        <w:t>contentType</w:t>
      </w:r>
      <w:proofErr w:type="spellEnd"/>
      <w:r>
        <w:t xml:space="preserve"> = </w:t>
      </w:r>
      <w:proofErr w:type="spellStart"/>
      <w:proofErr w:type="gramStart"/>
      <w:r>
        <w:t>connection.getContentType</w:t>
      </w:r>
      <w:proofErr w:type="spellEnd"/>
      <w:r>
        <w:t>(</w:t>
      </w:r>
      <w:proofErr w:type="gramEnd"/>
      <w:r>
        <w:t>);</w:t>
      </w:r>
    </w:p>
    <w:p w:rsidR="003A5548" w:rsidRDefault="003A5548" w:rsidP="003A5548">
      <w:pPr>
        <w:ind w:left="576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ntentLength</w:t>
      </w:r>
      <w:proofErr w:type="spellEnd"/>
      <w:r>
        <w:t xml:space="preserve"> = </w:t>
      </w:r>
      <w:proofErr w:type="spellStart"/>
      <w:r>
        <w:t>connection.getContentLength</w:t>
      </w:r>
      <w:proofErr w:type="spellEnd"/>
      <w:r>
        <w:t>();</w:t>
      </w:r>
    </w:p>
    <w:p w:rsidR="003A5548" w:rsidRDefault="003A5548" w:rsidP="003A5548">
      <w:pPr>
        <w:ind w:left="2160"/>
      </w:pPr>
      <w:r>
        <w:t xml:space="preserve">String </w:t>
      </w:r>
      <w:proofErr w:type="spellStart"/>
      <w:r>
        <w:t>contentEncoding</w:t>
      </w:r>
      <w:proofErr w:type="spellEnd"/>
      <w:r>
        <w:t xml:space="preserve"> = </w:t>
      </w:r>
      <w:proofErr w:type="spellStart"/>
      <w:proofErr w:type="gramStart"/>
      <w:r>
        <w:t>connection.getContentEncoding</w:t>
      </w:r>
      <w:proofErr w:type="spellEnd"/>
      <w:r>
        <w:t>(</w:t>
      </w:r>
      <w:proofErr w:type="gramEnd"/>
      <w:r>
        <w:t>);</w:t>
      </w:r>
    </w:p>
    <w:p w:rsidR="003A5548" w:rsidRDefault="003A5548" w:rsidP="003A5548">
      <w:pPr>
        <w:ind w:left="576"/>
      </w:pPr>
      <w:r>
        <w:t xml:space="preserve">            Date </w:t>
      </w:r>
      <w:proofErr w:type="spellStart"/>
      <w:r>
        <w:t>date</w:t>
      </w:r>
      <w:proofErr w:type="spellEnd"/>
      <w:r>
        <w:t xml:space="preserve"> = new </w:t>
      </w:r>
      <w:proofErr w:type="gramStart"/>
      <w:r>
        <w:t>Date(</w:t>
      </w:r>
      <w:proofErr w:type="spellStart"/>
      <w:proofErr w:type="gramEnd"/>
      <w:r>
        <w:t>connection.getDate</w:t>
      </w:r>
      <w:proofErr w:type="spellEnd"/>
      <w:r>
        <w:t>());</w:t>
      </w:r>
    </w:p>
    <w:p w:rsidR="003A5548" w:rsidRDefault="003A5548" w:rsidP="003A5548">
      <w:pPr>
        <w:ind w:left="2160"/>
      </w:pPr>
      <w:r>
        <w:t xml:space="preserve">Date </w:t>
      </w:r>
      <w:proofErr w:type="spellStart"/>
      <w:r>
        <w:t>lastModified</w:t>
      </w:r>
      <w:proofErr w:type="spellEnd"/>
      <w:r>
        <w:t xml:space="preserve"> = new   </w:t>
      </w:r>
      <w:proofErr w:type="gramStart"/>
      <w:r>
        <w:t>Date(</w:t>
      </w:r>
      <w:proofErr w:type="spellStart"/>
      <w:proofErr w:type="gramEnd"/>
      <w:r>
        <w:t>connection.getLastModified</w:t>
      </w:r>
      <w:proofErr w:type="spellEnd"/>
      <w:r>
        <w:t>());</w:t>
      </w:r>
    </w:p>
    <w:p w:rsidR="003A5548" w:rsidRDefault="003A5548" w:rsidP="003A5548">
      <w:pPr>
        <w:ind w:left="576"/>
      </w:pPr>
      <w:r>
        <w:t xml:space="preserve">            Date expires = new </w:t>
      </w:r>
      <w:proofErr w:type="gramStart"/>
      <w:r>
        <w:t>Date(</w:t>
      </w:r>
      <w:proofErr w:type="spellStart"/>
      <w:proofErr w:type="gramEnd"/>
      <w:r>
        <w:t>connection.getExpiration</w:t>
      </w:r>
      <w:proofErr w:type="spellEnd"/>
      <w:r>
        <w:t>());</w:t>
      </w:r>
    </w:p>
    <w:p w:rsidR="003A5548" w:rsidRDefault="003A5548" w:rsidP="003A5548">
      <w:pPr>
        <w:ind w:left="576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ontent-Type: " + </w:t>
      </w:r>
      <w:proofErr w:type="spellStart"/>
      <w:r>
        <w:t>contentType</w:t>
      </w:r>
      <w:proofErr w:type="spellEnd"/>
      <w:r>
        <w:t>);</w:t>
      </w:r>
    </w:p>
    <w:p w:rsidR="003A5548" w:rsidRDefault="003A5548" w:rsidP="003A5548">
      <w:pPr>
        <w:ind w:left="21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ontent-Length: " + </w:t>
      </w:r>
      <w:proofErr w:type="spellStart"/>
      <w:r>
        <w:t>contentLength</w:t>
      </w:r>
      <w:proofErr w:type="spellEnd"/>
      <w:r>
        <w:t>);</w:t>
      </w:r>
    </w:p>
    <w:p w:rsidR="003A5548" w:rsidRDefault="003A5548" w:rsidP="003A5548">
      <w:pPr>
        <w:ind w:left="21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ontent-Encoding: " + </w:t>
      </w:r>
      <w:proofErr w:type="spellStart"/>
      <w:r>
        <w:t>contentEncoding</w:t>
      </w:r>
      <w:proofErr w:type="spellEnd"/>
      <w:r>
        <w:t>);</w:t>
      </w:r>
    </w:p>
    <w:p w:rsidR="003A5548" w:rsidRDefault="003A5548" w:rsidP="003A5548">
      <w:pPr>
        <w:ind w:left="576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ate: " + date);</w:t>
      </w:r>
    </w:p>
    <w:p w:rsidR="003A5548" w:rsidRDefault="003A5548" w:rsidP="003A5548">
      <w:pPr>
        <w:ind w:left="576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ast-Modified: " + </w:t>
      </w:r>
      <w:proofErr w:type="spellStart"/>
      <w:r>
        <w:t>lastModified</w:t>
      </w:r>
      <w:proofErr w:type="spellEnd"/>
      <w:r>
        <w:t>);</w:t>
      </w:r>
    </w:p>
    <w:p w:rsidR="003A5548" w:rsidRDefault="003A5548" w:rsidP="003A5548">
      <w:pPr>
        <w:ind w:left="576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xpires: " + expires);</w:t>
      </w:r>
    </w:p>
    <w:p w:rsidR="003A5548" w:rsidRDefault="003A5548" w:rsidP="003A5548">
      <w:pPr>
        <w:ind w:left="576"/>
      </w:pPr>
      <w:r>
        <w:t xml:space="preserve">            </w:t>
      </w:r>
      <w:proofErr w:type="spellStart"/>
      <w:proofErr w:type="gramStart"/>
      <w:r>
        <w:t>connection.disconnect</w:t>
      </w:r>
      <w:proofErr w:type="spellEnd"/>
      <w:r>
        <w:t>(</w:t>
      </w:r>
      <w:proofErr w:type="gramEnd"/>
      <w:r>
        <w:t>);</w:t>
      </w:r>
    </w:p>
    <w:p w:rsidR="003A5548" w:rsidRDefault="003A5548" w:rsidP="003A5548">
      <w:pPr>
        <w:ind w:left="576"/>
      </w:pPr>
      <w:r>
        <w:lastRenderedPageBreak/>
        <w:t xml:space="preserve">        } catch (</w:t>
      </w:r>
      <w:proofErr w:type="spellStart"/>
      <w:r>
        <w:t>IOException</w:t>
      </w:r>
      <w:proofErr w:type="spellEnd"/>
      <w:r>
        <w:t xml:space="preserve"> e) {  </w:t>
      </w:r>
    </w:p>
    <w:p w:rsidR="003A5548" w:rsidRDefault="003A5548" w:rsidP="003A5548">
      <w:pPr>
        <w:ind w:left="2736" w:firstLine="144"/>
      </w:pP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3A5548" w:rsidRDefault="003A5548" w:rsidP="003A5548">
      <w:pPr>
        <w:ind w:left="576"/>
      </w:pPr>
      <w:r>
        <w:t xml:space="preserve">        }</w:t>
      </w:r>
    </w:p>
    <w:p w:rsidR="003A5548" w:rsidRDefault="003A5548" w:rsidP="003A5548">
      <w:pPr>
        <w:ind w:left="576"/>
      </w:pPr>
      <w:r>
        <w:t xml:space="preserve">    }</w:t>
      </w:r>
    </w:p>
    <w:p w:rsidR="00A41B78" w:rsidRPr="00A41B78" w:rsidRDefault="003A5548" w:rsidP="003A5548">
      <w:pPr>
        <w:ind w:left="576"/>
      </w:pPr>
      <w:r>
        <w:t>}</w:t>
      </w:r>
    </w:p>
    <w:p w:rsidR="00C97A74" w:rsidRDefault="009D633A" w:rsidP="001A1669">
      <w:pPr>
        <w:pStyle w:val="Heading2"/>
      </w:pPr>
      <w:r>
        <w:t xml:space="preserve">  </w:t>
      </w:r>
      <w:bookmarkStart w:id="24" w:name="_Toc155448233"/>
      <w:r>
        <w:t>Output Window</w:t>
      </w:r>
      <w:bookmarkEnd w:id="24"/>
    </w:p>
    <w:p w:rsidR="00DF6CB0" w:rsidRDefault="003A5548" w:rsidP="00DF6CB0">
      <w:r w:rsidRPr="003A5548">
        <w:rPr>
          <w:noProof/>
        </w:rPr>
        <w:drawing>
          <wp:inline distT="0" distB="0" distL="0" distR="0" wp14:anchorId="0736EEED" wp14:editId="25D0290D">
            <wp:extent cx="5943600" cy="2783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B0" w:rsidRDefault="00DF6CB0">
      <w:pPr>
        <w:spacing w:before="0" w:after="160" w:line="259" w:lineRule="auto"/>
      </w:pPr>
      <w:r>
        <w:br w:type="page"/>
      </w:r>
    </w:p>
    <w:p w:rsidR="008F0707" w:rsidRDefault="00170D34" w:rsidP="00074285">
      <w:pPr>
        <w:pStyle w:val="Heading1"/>
      </w:pPr>
      <w:bookmarkStart w:id="25" w:name="_Toc155448234"/>
      <w:r>
        <w:lastRenderedPageBreak/>
        <w:t xml:space="preserve">Write a </w:t>
      </w:r>
      <w:r w:rsidR="0037486C">
        <w:t>program</w:t>
      </w:r>
      <w:r w:rsidR="003A5548">
        <w:t xml:space="preserve"> </w:t>
      </w:r>
      <w:r w:rsidR="00181FBA">
        <w:t xml:space="preserve">to demonstrate client-server communication </w:t>
      </w:r>
      <w:r w:rsidR="003A5548">
        <w:t>using Socket</w:t>
      </w:r>
      <w:r w:rsidR="00EA4CD2">
        <w:t>.</w:t>
      </w:r>
      <w:bookmarkEnd w:id="25"/>
    </w:p>
    <w:p w:rsidR="00EA4CD2" w:rsidRDefault="009D633A" w:rsidP="001A1669">
      <w:pPr>
        <w:pStyle w:val="Heading2"/>
      </w:pPr>
      <w:r>
        <w:t xml:space="preserve"> </w:t>
      </w:r>
      <w:bookmarkStart w:id="26" w:name="_Toc155448235"/>
      <w:r w:rsidRPr="003D15E9">
        <w:t>Source Code</w:t>
      </w:r>
      <w:bookmarkEnd w:id="26"/>
    </w:p>
    <w:p w:rsidR="00181FBA" w:rsidRDefault="00DA0D0F" w:rsidP="00181FBA">
      <w:proofErr w:type="gramStart"/>
      <w:r>
        <w:t>package</w:t>
      </w:r>
      <w:proofErr w:type="gramEnd"/>
      <w:r>
        <w:t xml:space="preserve"> </w:t>
      </w:r>
      <w:proofErr w:type="spellStart"/>
      <w:r>
        <w:t>qstn</w:t>
      </w:r>
      <w:proofErr w:type="spellEnd"/>
      <w:r>
        <w:t>;</w:t>
      </w:r>
    </w:p>
    <w:p w:rsidR="00181FBA" w:rsidRDefault="00181FBA" w:rsidP="00181FBA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181FBA" w:rsidRDefault="00181FBA" w:rsidP="00181FBA">
      <w:proofErr w:type="gramStart"/>
      <w:r>
        <w:t>import</w:t>
      </w:r>
      <w:proofErr w:type="gramEnd"/>
      <w:r>
        <w:t xml:space="preserve"> </w:t>
      </w:r>
      <w:proofErr w:type="spellStart"/>
      <w:r>
        <w:t>java.io.OutputStream</w:t>
      </w:r>
      <w:proofErr w:type="spellEnd"/>
      <w:r>
        <w:t>;</w:t>
      </w:r>
    </w:p>
    <w:p w:rsidR="00181FBA" w:rsidRDefault="00181FBA" w:rsidP="00181FBA">
      <w:proofErr w:type="gramStart"/>
      <w:r>
        <w:t>import</w:t>
      </w:r>
      <w:proofErr w:type="gramEnd"/>
      <w:r>
        <w:t xml:space="preserve"> </w:t>
      </w:r>
      <w:proofErr w:type="spellStart"/>
      <w:r>
        <w:t>java.net.ServerSocket</w:t>
      </w:r>
      <w:proofErr w:type="spellEnd"/>
      <w:r>
        <w:t>;</w:t>
      </w:r>
    </w:p>
    <w:p w:rsidR="00181FBA" w:rsidRDefault="00DA0D0F" w:rsidP="00181FBA">
      <w:proofErr w:type="gramStart"/>
      <w:r>
        <w:t>import</w:t>
      </w:r>
      <w:proofErr w:type="gramEnd"/>
      <w:r>
        <w:t xml:space="preserve"> </w:t>
      </w:r>
      <w:proofErr w:type="spellStart"/>
      <w:r>
        <w:t>java.net.Socket</w:t>
      </w:r>
      <w:proofErr w:type="spellEnd"/>
      <w:r>
        <w:t>;</w:t>
      </w:r>
    </w:p>
    <w:p w:rsidR="00181FBA" w:rsidRDefault="00181FBA" w:rsidP="00181FBA">
      <w:proofErr w:type="gramStart"/>
      <w:r>
        <w:t>public</w:t>
      </w:r>
      <w:proofErr w:type="gramEnd"/>
      <w:r>
        <w:t xml:space="preserve"> class Server {</w:t>
      </w:r>
    </w:p>
    <w:p w:rsidR="00181FBA" w:rsidRDefault="00181FBA" w:rsidP="00181FBA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81FBA" w:rsidRDefault="00DA0D0F" w:rsidP="00181FBA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181FBA" w:rsidRDefault="00181FBA" w:rsidP="00181FBA">
      <w:r>
        <w:t xml:space="preserve">            </w:t>
      </w:r>
      <w:proofErr w:type="spellStart"/>
      <w:r>
        <w:t>ServerSocket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 xml:space="preserve">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12345);</w:t>
      </w:r>
    </w:p>
    <w:p w:rsidR="00181FBA" w:rsidRDefault="00181FBA" w:rsidP="00181FBA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rver started");</w:t>
      </w:r>
    </w:p>
    <w:p w:rsidR="00181FBA" w:rsidRDefault="00181FBA" w:rsidP="00181FBA">
      <w:r>
        <w:t xml:space="preserve">            Socket </w:t>
      </w:r>
      <w:proofErr w:type="spellStart"/>
      <w:r>
        <w:t>clientSocket</w:t>
      </w:r>
      <w:proofErr w:type="spellEnd"/>
      <w:r>
        <w:t xml:space="preserve"> = </w:t>
      </w:r>
      <w:proofErr w:type="spellStart"/>
      <w:proofErr w:type="gramStart"/>
      <w:r>
        <w:t>serverSocket.accept</w:t>
      </w:r>
      <w:proofErr w:type="spellEnd"/>
      <w:r>
        <w:t>(</w:t>
      </w:r>
      <w:proofErr w:type="gramEnd"/>
      <w:r>
        <w:t>);</w:t>
      </w:r>
    </w:p>
    <w:p w:rsidR="00181FBA" w:rsidRDefault="00181FBA" w:rsidP="00181FBA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lient connected");</w:t>
      </w:r>
    </w:p>
    <w:p w:rsidR="00181FBA" w:rsidRDefault="00181FBA" w:rsidP="00181FBA">
      <w:pPr>
        <w:ind w:left="1440"/>
      </w:pPr>
      <w:r>
        <w:t xml:space="preserve"> </w:t>
      </w:r>
      <w:proofErr w:type="spellStart"/>
      <w:r>
        <w:t>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clientSocket.getOutputStream</w:t>
      </w:r>
      <w:proofErr w:type="spellEnd"/>
      <w:proofErr w:type="gramEnd"/>
      <w:r>
        <w:t>();</w:t>
      </w:r>
    </w:p>
    <w:p w:rsidR="00181FBA" w:rsidRDefault="00181FBA" w:rsidP="00181FBA">
      <w:r>
        <w:t xml:space="preserve">        </w:t>
      </w:r>
      <w:r w:rsidR="00172653">
        <w:t xml:space="preserve">    String message = "Hello</w:t>
      </w:r>
      <w:r>
        <w:t xml:space="preserve"> client!</w:t>
      </w:r>
      <w:proofErr w:type="gramStart"/>
      <w:r>
        <w:t>";</w:t>
      </w:r>
      <w:proofErr w:type="gramEnd"/>
    </w:p>
    <w:p w:rsidR="00181FBA" w:rsidRDefault="00181FBA" w:rsidP="00181FBA">
      <w:r>
        <w:t xml:space="preserve">            </w:t>
      </w:r>
      <w:proofErr w:type="spellStart"/>
      <w:proofErr w:type="gramStart"/>
      <w:r>
        <w:t>outputStream.write</w:t>
      </w:r>
      <w:proofErr w:type="spellEnd"/>
      <w:r>
        <w:t>(</w:t>
      </w:r>
      <w:proofErr w:type="spellStart"/>
      <w:proofErr w:type="gramEnd"/>
      <w:r>
        <w:t>message.getBytes</w:t>
      </w:r>
      <w:proofErr w:type="spellEnd"/>
      <w:r>
        <w:t>());</w:t>
      </w:r>
    </w:p>
    <w:p w:rsidR="00181FBA" w:rsidRDefault="00181FBA" w:rsidP="00181FBA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essage sent");</w:t>
      </w:r>
    </w:p>
    <w:p w:rsidR="00181FBA" w:rsidRDefault="00181FBA" w:rsidP="00181FBA">
      <w:r>
        <w:t xml:space="preserve">           </w:t>
      </w:r>
      <w:r w:rsidR="00DA0D0F">
        <w:t xml:space="preserve"> </w:t>
      </w:r>
      <w:proofErr w:type="spellStart"/>
      <w:proofErr w:type="gramStart"/>
      <w:r w:rsidR="00DA0D0F">
        <w:t>serverSocket.close</w:t>
      </w:r>
      <w:proofErr w:type="spellEnd"/>
      <w:r w:rsidR="00DA0D0F">
        <w:t>(</w:t>
      </w:r>
      <w:proofErr w:type="gramEnd"/>
      <w:r w:rsidR="00DA0D0F">
        <w:t>);</w:t>
      </w:r>
    </w:p>
    <w:p w:rsidR="00181FBA" w:rsidRDefault="00181FBA" w:rsidP="00181FBA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181FBA" w:rsidRDefault="00181FBA" w:rsidP="00181FBA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181FBA" w:rsidRDefault="00181FBA" w:rsidP="00181FBA">
      <w:r>
        <w:t xml:space="preserve">        }</w:t>
      </w:r>
    </w:p>
    <w:p w:rsidR="00181FBA" w:rsidRDefault="00181FBA" w:rsidP="00181FBA">
      <w:r>
        <w:t xml:space="preserve">    }</w:t>
      </w:r>
    </w:p>
    <w:p w:rsidR="003A5548" w:rsidRDefault="00181FBA" w:rsidP="00181FBA">
      <w:r>
        <w:t>}</w:t>
      </w:r>
    </w:p>
    <w:p w:rsidR="00172653" w:rsidRDefault="00172653" w:rsidP="00172653">
      <w:proofErr w:type="gramStart"/>
      <w:r>
        <w:t>package</w:t>
      </w:r>
      <w:proofErr w:type="gramEnd"/>
      <w:r>
        <w:t xml:space="preserve"> </w:t>
      </w:r>
      <w:proofErr w:type="spellStart"/>
      <w:r>
        <w:t>qstn</w:t>
      </w:r>
      <w:proofErr w:type="spellEnd"/>
      <w:r>
        <w:t>;</w:t>
      </w:r>
    </w:p>
    <w:p w:rsidR="00172653" w:rsidRDefault="00172653" w:rsidP="00172653"/>
    <w:p w:rsidR="00172653" w:rsidRDefault="00172653" w:rsidP="00172653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172653" w:rsidRDefault="00172653" w:rsidP="00172653">
      <w:proofErr w:type="gramStart"/>
      <w:r>
        <w:t>import</w:t>
      </w:r>
      <w:proofErr w:type="gramEnd"/>
      <w:r>
        <w:t xml:space="preserve"> </w:t>
      </w:r>
      <w:proofErr w:type="spellStart"/>
      <w:r>
        <w:t>java.io.InputStream</w:t>
      </w:r>
      <w:proofErr w:type="spellEnd"/>
      <w:r>
        <w:t>;</w:t>
      </w:r>
    </w:p>
    <w:p w:rsidR="00172653" w:rsidRDefault="00172653" w:rsidP="00172653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net.Socket</w:t>
      </w:r>
      <w:proofErr w:type="spellEnd"/>
      <w:r>
        <w:t>;</w:t>
      </w:r>
    </w:p>
    <w:p w:rsidR="00172653" w:rsidRDefault="00172653" w:rsidP="00172653"/>
    <w:p w:rsidR="00172653" w:rsidRDefault="00172653" w:rsidP="00172653">
      <w:proofErr w:type="gramStart"/>
      <w:r>
        <w:t>public</w:t>
      </w:r>
      <w:proofErr w:type="gramEnd"/>
      <w:r>
        <w:t xml:space="preserve"> class Client {</w:t>
      </w:r>
    </w:p>
    <w:p w:rsidR="00172653" w:rsidRDefault="00172653" w:rsidP="00172653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72653" w:rsidRDefault="00172653" w:rsidP="00172653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172653" w:rsidRDefault="00172653" w:rsidP="00172653">
      <w:r>
        <w:t xml:space="preserve">            Socket </w:t>
      </w:r>
      <w:proofErr w:type="spellStart"/>
      <w:r>
        <w:t>socket</w:t>
      </w:r>
      <w:proofErr w:type="spellEnd"/>
      <w:r>
        <w:t xml:space="preserve"> = new </w:t>
      </w:r>
      <w:proofErr w:type="gramStart"/>
      <w:r>
        <w:t>Socket(</w:t>
      </w:r>
      <w:proofErr w:type="gramEnd"/>
      <w:r>
        <w:t>"localhost", 12345);</w:t>
      </w:r>
    </w:p>
    <w:p w:rsidR="00172653" w:rsidRDefault="00172653" w:rsidP="00172653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nnected to server");</w:t>
      </w:r>
    </w:p>
    <w:p w:rsidR="00172653" w:rsidRDefault="00172653" w:rsidP="00172653">
      <w:r>
        <w:t xml:space="preserve">            </w:t>
      </w:r>
      <w:proofErr w:type="spellStart"/>
      <w:r>
        <w:t>InputStream</w:t>
      </w:r>
      <w:proofErr w:type="spellEnd"/>
      <w:r>
        <w:t xml:space="preserve"> </w:t>
      </w:r>
      <w:proofErr w:type="spellStart"/>
      <w:r>
        <w:t>inputStream</w:t>
      </w:r>
      <w:proofErr w:type="spellEnd"/>
      <w:r>
        <w:t xml:space="preserve"> = </w:t>
      </w:r>
      <w:proofErr w:type="spellStart"/>
      <w:proofErr w:type="gramStart"/>
      <w:r>
        <w:t>socket.getInputStream</w:t>
      </w:r>
      <w:proofErr w:type="spellEnd"/>
      <w:r>
        <w:t>(</w:t>
      </w:r>
      <w:proofErr w:type="gramEnd"/>
      <w:r>
        <w:t>);</w:t>
      </w:r>
    </w:p>
    <w:p w:rsidR="00172653" w:rsidRDefault="00172653" w:rsidP="00172653">
      <w:r>
        <w:t xml:space="preserve">            </w:t>
      </w:r>
      <w:proofErr w:type="gramStart"/>
      <w:r>
        <w:t>byte[</w:t>
      </w:r>
      <w:proofErr w:type="gramEnd"/>
      <w:r>
        <w:t>] buffer= new byte[1234];</w:t>
      </w:r>
    </w:p>
    <w:p w:rsidR="00172653" w:rsidRDefault="00172653" w:rsidP="00172653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ytesRead</w:t>
      </w:r>
      <w:proofErr w:type="spellEnd"/>
      <w:r>
        <w:t xml:space="preserve"> = </w:t>
      </w:r>
      <w:proofErr w:type="spellStart"/>
      <w:r>
        <w:t>inputStream.read</w:t>
      </w:r>
      <w:proofErr w:type="spellEnd"/>
      <w:r>
        <w:t>(buffer);</w:t>
      </w:r>
    </w:p>
    <w:p w:rsidR="00172653" w:rsidRDefault="00172653" w:rsidP="00172653">
      <w:r>
        <w:t xml:space="preserve">            String message = new </w:t>
      </w:r>
      <w:proofErr w:type="gramStart"/>
      <w:r>
        <w:t>String(</w:t>
      </w:r>
      <w:proofErr w:type="gramEnd"/>
      <w:r>
        <w:t xml:space="preserve">buffer, 0, </w:t>
      </w:r>
      <w:proofErr w:type="spellStart"/>
      <w:r>
        <w:t>bytesRead</w:t>
      </w:r>
      <w:proofErr w:type="spellEnd"/>
      <w:r>
        <w:t>);</w:t>
      </w:r>
    </w:p>
    <w:p w:rsidR="00172653" w:rsidRDefault="00172653" w:rsidP="00172653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ceived message: " + message);</w:t>
      </w:r>
    </w:p>
    <w:p w:rsidR="00172653" w:rsidRDefault="00172653" w:rsidP="00172653">
      <w:r>
        <w:t xml:space="preserve">            </w:t>
      </w:r>
      <w:proofErr w:type="spellStart"/>
      <w:proofErr w:type="gramStart"/>
      <w:r>
        <w:t>socket.close</w:t>
      </w:r>
      <w:proofErr w:type="spellEnd"/>
      <w:r>
        <w:t>(</w:t>
      </w:r>
      <w:proofErr w:type="gramEnd"/>
      <w:r>
        <w:t>);</w:t>
      </w:r>
    </w:p>
    <w:p w:rsidR="00172653" w:rsidRDefault="00172653" w:rsidP="00172653"/>
    <w:p w:rsidR="00172653" w:rsidRDefault="00172653" w:rsidP="00172653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172653" w:rsidRDefault="00172653" w:rsidP="00172653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172653" w:rsidRDefault="00172653" w:rsidP="00172653">
      <w:r>
        <w:t xml:space="preserve">        }</w:t>
      </w:r>
    </w:p>
    <w:p w:rsidR="00172653" w:rsidRDefault="00172653" w:rsidP="00172653">
      <w:r>
        <w:t xml:space="preserve">    }</w:t>
      </w:r>
    </w:p>
    <w:p w:rsidR="00181FBA" w:rsidRDefault="00172653" w:rsidP="00172653">
      <w:r>
        <w:t>}</w:t>
      </w:r>
    </w:p>
    <w:p w:rsidR="00181FBA" w:rsidRPr="003A5548" w:rsidRDefault="00181FBA" w:rsidP="00181FBA"/>
    <w:p w:rsidR="008F0707" w:rsidRDefault="003D15E9" w:rsidP="001A1669">
      <w:pPr>
        <w:pStyle w:val="Heading2"/>
      </w:pPr>
      <w:bookmarkStart w:id="27" w:name="_Toc155448236"/>
      <w:r>
        <w:lastRenderedPageBreak/>
        <w:t xml:space="preserve">Output </w:t>
      </w:r>
      <w:r w:rsidR="009D633A">
        <w:t>Window</w:t>
      </w:r>
      <w:bookmarkEnd w:id="27"/>
      <w:r w:rsidR="009D633A">
        <w:t xml:space="preserve"> </w:t>
      </w:r>
    </w:p>
    <w:p w:rsidR="00B6475F" w:rsidRPr="00B6475F" w:rsidRDefault="00B6475F" w:rsidP="00B6475F">
      <w:r>
        <w:rPr>
          <w:noProof/>
        </w:rPr>
        <w:drawing>
          <wp:inline distT="0" distB="0" distL="0" distR="0" wp14:anchorId="61CE4460" wp14:editId="5340F2EC">
            <wp:extent cx="4695238" cy="27333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E9" w:rsidRDefault="00181FBA" w:rsidP="003D15E9">
      <w:r w:rsidRPr="00181FBA">
        <w:rPr>
          <w:noProof/>
        </w:rPr>
        <w:drawing>
          <wp:inline distT="0" distB="0" distL="0" distR="0" wp14:anchorId="696D303D" wp14:editId="6EE4E2BD">
            <wp:extent cx="4172532" cy="23053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BA" w:rsidRDefault="00181FBA" w:rsidP="003D15E9"/>
    <w:p w:rsidR="003D15E9" w:rsidRDefault="003D15E9">
      <w:pPr>
        <w:spacing w:before="0" w:after="160" w:line="259" w:lineRule="auto"/>
      </w:pPr>
      <w:r>
        <w:br w:type="page"/>
      </w:r>
    </w:p>
    <w:p w:rsidR="003D15E9" w:rsidRDefault="003D15E9" w:rsidP="00074285">
      <w:pPr>
        <w:pStyle w:val="Heading1"/>
      </w:pPr>
      <w:r>
        <w:lastRenderedPageBreak/>
        <w:t xml:space="preserve"> </w:t>
      </w:r>
      <w:bookmarkStart w:id="28" w:name="_Toc155448237"/>
      <w:r w:rsidR="0037486C">
        <w:t xml:space="preserve">Write a </w:t>
      </w:r>
      <w:r w:rsidR="00D83E19">
        <w:t>Program</w:t>
      </w:r>
      <w:r w:rsidR="0037486C">
        <w:t xml:space="preserve"> </w:t>
      </w:r>
      <w:r w:rsidR="00B6475F">
        <w:t>to demonstrate Multithreaded Server.</w:t>
      </w:r>
      <w:bookmarkEnd w:id="28"/>
    </w:p>
    <w:p w:rsidR="003D15E9" w:rsidRDefault="009D633A" w:rsidP="001A1669">
      <w:pPr>
        <w:pStyle w:val="Heading2"/>
      </w:pPr>
      <w:r>
        <w:t xml:space="preserve"> </w:t>
      </w:r>
      <w:bookmarkStart w:id="29" w:name="_Toc155448238"/>
      <w:r w:rsidR="003D15E9">
        <w:t xml:space="preserve">Source </w:t>
      </w:r>
      <w:r>
        <w:t>Code</w:t>
      </w:r>
      <w:bookmarkEnd w:id="29"/>
    </w:p>
    <w:p w:rsidR="00B6475F" w:rsidRDefault="00B6475F" w:rsidP="00B6475F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B6475F" w:rsidRDefault="00B6475F" w:rsidP="00B6475F">
      <w:proofErr w:type="gramStart"/>
      <w:r>
        <w:t>import</w:t>
      </w:r>
      <w:proofErr w:type="gramEnd"/>
      <w:r>
        <w:t xml:space="preserve"> </w:t>
      </w:r>
      <w:proofErr w:type="spellStart"/>
      <w:r>
        <w:t>java.io.PrintWriter</w:t>
      </w:r>
      <w:proofErr w:type="spellEnd"/>
      <w:r>
        <w:t>;</w:t>
      </w:r>
    </w:p>
    <w:p w:rsidR="00B6475F" w:rsidRDefault="00B6475F" w:rsidP="00B6475F">
      <w:proofErr w:type="gramStart"/>
      <w:r>
        <w:t>import</w:t>
      </w:r>
      <w:proofErr w:type="gramEnd"/>
      <w:r>
        <w:t xml:space="preserve"> </w:t>
      </w:r>
      <w:proofErr w:type="spellStart"/>
      <w:r>
        <w:t>java.net.ServerSocket</w:t>
      </w:r>
      <w:proofErr w:type="spellEnd"/>
      <w:r>
        <w:t>;</w:t>
      </w:r>
    </w:p>
    <w:p w:rsidR="00B6475F" w:rsidRDefault="00B6475F" w:rsidP="00B6475F">
      <w:proofErr w:type="gramStart"/>
      <w:r>
        <w:t>import</w:t>
      </w:r>
      <w:proofErr w:type="gramEnd"/>
      <w:r>
        <w:t xml:space="preserve"> </w:t>
      </w:r>
      <w:proofErr w:type="spellStart"/>
      <w:r>
        <w:t>java.net.Socket</w:t>
      </w:r>
      <w:proofErr w:type="spellEnd"/>
      <w:r>
        <w:t>;</w:t>
      </w:r>
    </w:p>
    <w:p w:rsidR="00B6475F" w:rsidRDefault="00DA0D0F" w:rsidP="00B6475F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B6475F" w:rsidRDefault="00B6475F" w:rsidP="00B6475F">
      <w:proofErr w:type="gramStart"/>
      <w:r>
        <w:t>public</w:t>
      </w:r>
      <w:proofErr w:type="gramEnd"/>
      <w:r>
        <w:t xml:space="preserve"> class </w:t>
      </w:r>
      <w:proofErr w:type="spellStart"/>
      <w:r>
        <w:t>MultiThreadedServer</w:t>
      </w:r>
      <w:proofErr w:type="spellEnd"/>
      <w:r>
        <w:t xml:space="preserve"> {</w:t>
      </w:r>
    </w:p>
    <w:p w:rsidR="00B6475F" w:rsidRDefault="00B6475F" w:rsidP="00B6475F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6475F" w:rsidRDefault="00DA0D0F" w:rsidP="00B6475F">
      <w:r>
        <w:t xml:space="preserve">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ORT = 12345;</w:t>
      </w:r>
    </w:p>
    <w:p w:rsidR="00B6475F" w:rsidRDefault="00B6475F" w:rsidP="00B6475F">
      <w:r>
        <w:t xml:space="preserve">        </w:t>
      </w:r>
      <w:proofErr w:type="gramStart"/>
      <w:r>
        <w:t>try</w:t>
      </w:r>
      <w:proofErr w:type="gramEnd"/>
      <w:r>
        <w:t xml:space="preserve"> (</w:t>
      </w:r>
      <w:proofErr w:type="spellStart"/>
      <w:r>
        <w:t>ServerSocket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 xml:space="preserve"> = new </w:t>
      </w:r>
      <w:proofErr w:type="spellStart"/>
      <w:r>
        <w:t>ServerSocket</w:t>
      </w:r>
      <w:proofErr w:type="spellEnd"/>
      <w:r>
        <w:t>(PORT)) {</w:t>
      </w:r>
    </w:p>
    <w:p w:rsidR="00B6475F" w:rsidRDefault="00DA0D0F" w:rsidP="00B6475F">
      <w:r>
        <w:t xml:space="preserve">          </w:t>
      </w:r>
      <w:r>
        <w:tab/>
      </w:r>
      <w:r w:rsidR="00B6475F">
        <w:t xml:space="preserve"> </w:t>
      </w:r>
      <w:proofErr w:type="spellStart"/>
      <w:proofErr w:type="gramStart"/>
      <w:r w:rsidR="00B6475F">
        <w:t>System.out.println</w:t>
      </w:r>
      <w:proofErr w:type="spellEnd"/>
      <w:r w:rsidR="00B6475F">
        <w:t>(</w:t>
      </w:r>
      <w:proofErr w:type="gramEnd"/>
      <w:r w:rsidR="00B6475F">
        <w:t>"Server listeni</w:t>
      </w:r>
      <w:r>
        <w:t>ng on port " + PORT);</w:t>
      </w:r>
    </w:p>
    <w:p w:rsidR="00B6475F" w:rsidRDefault="00B6475F" w:rsidP="00B6475F">
      <w:r>
        <w:t xml:space="preserve">            </w:t>
      </w:r>
      <w:proofErr w:type="gramStart"/>
      <w:r>
        <w:t>while</w:t>
      </w:r>
      <w:proofErr w:type="gramEnd"/>
      <w:r>
        <w:t xml:space="preserve"> (true) {</w:t>
      </w:r>
    </w:p>
    <w:p w:rsidR="00B6475F" w:rsidRDefault="00B6475F" w:rsidP="00B6475F">
      <w:r>
        <w:t xml:space="preserve">                Socket </w:t>
      </w:r>
      <w:proofErr w:type="spellStart"/>
      <w:r>
        <w:t>clientSocket</w:t>
      </w:r>
      <w:proofErr w:type="spellEnd"/>
      <w:r>
        <w:t xml:space="preserve"> = </w:t>
      </w:r>
      <w:proofErr w:type="spellStart"/>
      <w:proofErr w:type="gramStart"/>
      <w:r>
        <w:t>serverSocket.accept</w:t>
      </w:r>
      <w:proofErr w:type="spellEnd"/>
      <w:r>
        <w:t>(</w:t>
      </w:r>
      <w:proofErr w:type="gramEnd"/>
      <w:r>
        <w:t>);</w:t>
      </w:r>
    </w:p>
    <w:p w:rsidR="00B6475F" w:rsidRDefault="00B6475F" w:rsidP="00DA0D0F">
      <w:pPr>
        <w:ind w:left="21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ew connection from " + </w:t>
      </w:r>
      <w:proofErr w:type="spellStart"/>
      <w:r>
        <w:t>clientSocket.getInetAddress</w:t>
      </w:r>
      <w:proofErr w:type="spellEnd"/>
      <w:r>
        <w:t>());</w:t>
      </w:r>
    </w:p>
    <w:p w:rsidR="00B6475F" w:rsidRDefault="00B6475F" w:rsidP="00DA0D0F">
      <w:pPr>
        <w:ind w:left="2130"/>
      </w:pPr>
      <w:r>
        <w:t xml:space="preserve">Thread </w:t>
      </w:r>
      <w:proofErr w:type="spellStart"/>
      <w:r>
        <w:t>client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 xml:space="preserve">() -&gt; </w:t>
      </w:r>
      <w:proofErr w:type="spellStart"/>
      <w:r>
        <w:t>handleClient</w:t>
      </w:r>
      <w:proofErr w:type="spellEnd"/>
      <w:r>
        <w:t>(</w:t>
      </w:r>
      <w:proofErr w:type="spellStart"/>
      <w:r>
        <w:t>clientSocket</w:t>
      </w:r>
      <w:proofErr w:type="spellEnd"/>
      <w:r>
        <w:t>));</w:t>
      </w:r>
    </w:p>
    <w:p w:rsidR="00B6475F" w:rsidRDefault="00B6475F" w:rsidP="00B6475F">
      <w:r>
        <w:t xml:space="preserve">                </w:t>
      </w:r>
      <w:proofErr w:type="spellStart"/>
      <w:proofErr w:type="gramStart"/>
      <w:r>
        <w:t>clientThread.start</w:t>
      </w:r>
      <w:proofErr w:type="spellEnd"/>
      <w:r>
        <w:t>(</w:t>
      </w:r>
      <w:proofErr w:type="gramEnd"/>
      <w:r>
        <w:t>);</w:t>
      </w:r>
    </w:p>
    <w:p w:rsidR="00B6475F" w:rsidRDefault="00B6475F" w:rsidP="00B6475F">
      <w:r>
        <w:t xml:space="preserve">            }</w:t>
      </w:r>
    </w:p>
    <w:p w:rsidR="00B6475F" w:rsidRDefault="00B6475F" w:rsidP="00B6475F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B6475F" w:rsidRDefault="00B6475F" w:rsidP="00B6475F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6475F" w:rsidRDefault="00B6475F" w:rsidP="00B6475F">
      <w:r>
        <w:t xml:space="preserve">        }</w:t>
      </w:r>
    </w:p>
    <w:p w:rsidR="00B6475F" w:rsidRDefault="00B6475F" w:rsidP="00B6475F">
      <w:r>
        <w:t xml:space="preserve">    }</w:t>
      </w:r>
    </w:p>
    <w:p w:rsidR="00B6475F" w:rsidRDefault="00DA0D0F" w:rsidP="00DA0D0F">
      <w:r>
        <w:t xml:space="preserve">     </w:t>
      </w:r>
      <w:proofErr w:type="gramStart"/>
      <w:r w:rsidR="00B6475F">
        <w:t>private</w:t>
      </w:r>
      <w:proofErr w:type="gramEnd"/>
      <w:r w:rsidR="00B6475F">
        <w:t xml:space="preserve"> static void </w:t>
      </w:r>
      <w:proofErr w:type="spellStart"/>
      <w:r w:rsidR="00B6475F">
        <w:t>handleClient</w:t>
      </w:r>
      <w:proofErr w:type="spellEnd"/>
      <w:r w:rsidR="00B6475F">
        <w:t xml:space="preserve">(Socket </w:t>
      </w:r>
      <w:proofErr w:type="spellStart"/>
      <w:r w:rsidR="00B6475F">
        <w:t>clientSocket</w:t>
      </w:r>
      <w:proofErr w:type="spellEnd"/>
      <w:r w:rsidR="00B6475F">
        <w:t>) {</w:t>
      </w:r>
    </w:p>
    <w:p w:rsidR="00B6475F" w:rsidRDefault="00B6475F" w:rsidP="00B6475F">
      <w:r>
        <w:t xml:space="preserve">        </w:t>
      </w:r>
      <w:proofErr w:type="gramStart"/>
      <w:r>
        <w:t>try</w:t>
      </w:r>
      <w:proofErr w:type="gramEnd"/>
      <w:r>
        <w:t xml:space="preserve"> (</w:t>
      </w:r>
    </w:p>
    <w:p w:rsidR="00B6475F" w:rsidRDefault="00B6475F" w:rsidP="00B6475F">
      <w:pPr>
        <w:ind w:left="2130"/>
      </w:pPr>
      <w:r>
        <w:t xml:space="preserve">Scanner input = new </w:t>
      </w:r>
      <w:proofErr w:type="gramStart"/>
      <w:r>
        <w:t>Scanner(</w:t>
      </w:r>
      <w:proofErr w:type="spellStart"/>
      <w:proofErr w:type="gramEnd"/>
      <w:r>
        <w:t>clientSocket.getInputStream</w:t>
      </w:r>
      <w:proofErr w:type="spellEnd"/>
      <w:r>
        <w:t>());</w:t>
      </w:r>
    </w:p>
    <w:p w:rsidR="00B6475F" w:rsidRDefault="00B6475F" w:rsidP="00B6475F">
      <w:pPr>
        <w:ind w:left="2130"/>
      </w:pPr>
      <w:proofErr w:type="spellStart"/>
      <w:r>
        <w:lastRenderedPageBreak/>
        <w:t>PrintWriter</w:t>
      </w:r>
      <w:proofErr w:type="spellEnd"/>
      <w:r>
        <w:t xml:space="preserve"> output = new </w:t>
      </w:r>
      <w:proofErr w:type="spellStart"/>
      <w:proofErr w:type="gramStart"/>
      <w:r>
        <w:t>PrintWriter</w:t>
      </w:r>
      <w:proofErr w:type="spellEnd"/>
      <w:r>
        <w:t>(</w:t>
      </w:r>
      <w:proofErr w:type="spellStart"/>
      <w:proofErr w:type="gramEnd"/>
      <w:r>
        <w:t>clientSocket.getOutputStream</w:t>
      </w:r>
      <w:proofErr w:type="spellEnd"/>
      <w:r>
        <w:t>(), true)</w:t>
      </w:r>
    </w:p>
    <w:p w:rsidR="00B6475F" w:rsidRDefault="00B6475F" w:rsidP="00B6475F">
      <w:r>
        <w:t xml:space="preserve">        ) {</w:t>
      </w:r>
    </w:p>
    <w:p w:rsidR="00B6475F" w:rsidRDefault="00B6475F" w:rsidP="00B6475F">
      <w:r>
        <w:t xml:space="preserve">    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nput.hasNextLine</w:t>
      </w:r>
      <w:proofErr w:type="spellEnd"/>
      <w:r>
        <w:t>()) {</w:t>
      </w:r>
    </w:p>
    <w:p w:rsidR="00B6475F" w:rsidRDefault="00B6475F" w:rsidP="00B6475F">
      <w:r>
        <w:t xml:space="preserve">                String </w:t>
      </w:r>
      <w:proofErr w:type="spellStart"/>
      <w:r>
        <w:t>clientMessage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r>
        <w:t>(</w:t>
      </w:r>
      <w:proofErr w:type="gramEnd"/>
      <w:r>
        <w:t>);</w:t>
      </w:r>
    </w:p>
    <w:p w:rsidR="00B6475F" w:rsidRDefault="00B6475F" w:rsidP="00B6475F">
      <w:pPr>
        <w:ind w:left="21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Received from " + </w:t>
      </w:r>
      <w:proofErr w:type="spellStart"/>
      <w:r>
        <w:t>clientSocket.getInetAddress</w:t>
      </w:r>
      <w:proofErr w:type="spellEnd"/>
      <w:r>
        <w:t xml:space="preserve">() + ": " + </w:t>
      </w:r>
      <w:proofErr w:type="spellStart"/>
      <w:r>
        <w:t>clientMessage</w:t>
      </w:r>
      <w:proofErr w:type="spellEnd"/>
      <w:r>
        <w:t>);</w:t>
      </w:r>
    </w:p>
    <w:p w:rsidR="00B6475F" w:rsidRDefault="00B6475F" w:rsidP="00B6475F">
      <w:r>
        <w:t xml:space="preserve">                </w:t>
      </w:r>
      <w:proofErr w:type="spellStart"/>
      <w:proofErr w:type="gramStart"/>
      <w:r>
        <w:t>output.println</w:t>
      </w:r>
      <w:proofErr w:type="spellEnd"/>
      <w:r>
        <w:t>(</w:t>
      </w:r>
      <w:proofErr w:type="gramEnd"/>
      <w:r>
        <w:t xml:space="preserve">"Server: " + </w:t>
      </w:r>
      <w:proofErr w:type="spellStart"/>
      <w:r>
        <w:t>clientMessage</w:t>
      </w:r>
      <w:proofErr w:type="spellEnd"/>
      <w:r>
        <w:t>);</w:t>
      </w:r>
    </w:p>
    <w:p w:rsidR="00B6475F" w:rsidRDefault="00B6475F" w:rsidP="00B6475F">
      <w:r>
        <w:t xml:space="preserve">            }</w:t>
      </w:r>
    </w:p>
    <w:p w:rsidR="00B6475F" w:rsidRDefault="00B6475F" w:rsidP="00B6475F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B6475F" w:rsidRDefault="00B6475F" w:rsidP="00B6475F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6475F" w:rsidRDefault="00B6475F" w:rsidP="00B6475F">
      <w:r>
        <w:t xml:space="preserve">        } finally {</w:t>
      </w:r>
    </w:p>
    <w:p w:rsidR="00B6475F" w:rsidRDefault="00B6475F" w:rsidP="00B6475F">
      <w:pPr>
        <w:ind w:left="2160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onnection with " + </w:t>
      </w:r>
      <w:proofErr w:type="spellStart"/>
      <w:r>
        <w:t>clientSocket.getInetAddress</w:t>
      </w:r>
      <w:proofErr w:type="spellEnd"/>
      <w:r>
        <w:t>() + " closed.");</w:t>
      </w:r>
    </w:p>
    <w:p w:rsidR="00B6475F" w:rsidRDefault="00B6475F" w:rsidP="00B6475F"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B6475F" w:rsidRDefault="00B6475F" w:rsidP="00B6475F">
      <w:r>
        <w:t xml:space="preserve">                </w:t>
      </w:r>
      <w:proofErr w:type="spellStart"/>
      <w:proofErr w:type="gramStart"/>
      <w:r>
        <w:t>clientSocket.close</w:t>
      </w:r>
      <w:proofErr w:type="spellEnd"/>
      <w:r>
        <w:t>(</w:t>
      </w:r>
      <w:proofErr w:type="gramEnd"/>
      <w:r>
        <w:t>);</w:t>
      </w:r>
    </w:p>
    <w:p w:rsidR="00B6475F" w:rsidRDefault="00B6475F" w:rsidP="00B6475F">
      <w:r>
        <w:t xml:space="preserve">            } catch (</w:t>
      </w:r>
      <w:proofErr w:type="spellStart"/>
      <w:r>
        <w:t>IOException</w:t>
      </w:r>
      <w:proofErr w:type="spellEnd"/>
      <w:r>
        <w:t xml:space="preserve"> e) {</w:t>
      </w:r>
    </w:p>
    <w:p w:rsidR="00B6475F" w:rsidRDefault="00B6475F" w:rsidP="00B6475F">
      <w:r>
        <w:t xml:space="preserve">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B6475F" w:rsidRDefault="00B6475F" w:rsidP="00B6475F">
      <w:r>
        <w:t xml:space="preserve">            }</w:t>
      </w:r>
    </w:p>
    <w:p w:rsidR="00B6475F" w:rsidRDefault="00B6475F" w:rsidP="00B6475F">
      <w:r>
        <w:t xml:space="preserve">        }</w:t>
      </w:r>
    </w:p>
    <w:p w:rsidR="00B6475F" w:rsidRDefault="00B6475F" w:rsidP="00B6475F">
      <w:r>
        <w:t xml:space="preserve">    }</w:t>
      </w:r>
    </w:p>
    <w:p w:rsidR="00B6475F" w:rsidRDefault="00B6475F" w:rsidP="00B6475F">
      <w:r>
        <w:t>}</w:t>
      </w:r>
    </w:p>
    <w:p w:rsidR="00AC030E" w:rsidRDefault="00AC030E" w:rsidP="00AC030E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AC030E" w:rsidRDefault="00AC030E" w:rsidP="00AC030E">
      <w:proofErr w:type="gramStart"/>
      <w:r>
        <w:t>import</w:t>
      </w:r>
      <w:proofErr w:type="gramEnd"/>
      <w:r>
        <w:t xml:space="preserve"> </w:t>
      </w:r>
      <w:proofErr w:type="spellStart"/>
      <w:r>
        <w:t>java.io.PrintWriter</w:t>
      </w:r>
      <w:proofErr w:type="spellEnd"/>
      <w:r>
        <w:t>;</w:t>
      </w:r>
    </w:p>
    <w:p w:rsidR="00AC030E" w:rsidRDefault="00AC030E" w:rsidP="00AC030E">
      <w:proofErr w:type="gramStart"/>
      <w:r>
        <w:t>import</w:t>
      </w:r>
      <w:proofErr w:type="gramEnd"/>
      <w:r>
        <w:t xml:space="preserve"> </w:t>
      </w:r>
      <w:proofErr w:type="spellStart"/>
      <w:r>
        <w:t>java.net.Socket</w:t>
      </w:r>
      <w:proofErr w:type="spellEnd"/>
      <w:r>
        <w:t>;</w:t>
      </w:r>
    </w:p>
    <w:p w:rsidR="00AC030E" w:rsidRDefault="005D6E2D" w:rsidP="00AC030E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AC030E" w:rsidRDefault="00AC030E" w:rsidP="00AC030E">
      <w:proofErr w:type="gramStart"/>
      <w:r>
        <w:t>public</w:t>
      </w:r>
      <w:proofErr w:type="gramEnd"/>
      <w:r>
        <w:t xml:space="preserve"> class Client {</w:t>
      </w:r>
    </w:p>
    <w:p w:rsidR="00AC030E" w:rsidRDefault="00AC030E" w:rsidP="00AC030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C030E" w:rsidRDefault="00AC030E" w:rsidP="00AC030E">
      <w:r>
        <w:t xml:space="preserve">        </w:t>
      </w:r>
      <w:proofErr w:type="gramStart"/>
      <w:r>
        <w:t>final</w:t>
      </w:r>
      <w:proofErr w:type="gramEnd"/>
      <w:r>
        <w:t xml:space="preserve"> String SERVER_HOST = "localhost";</w:t>
      </w:r>
    </w:p>
    <w:p w:rsidR="00AC030E" w:rsidRDefault="00AC030E" w:rsidP="00AC030E">
      <w:r>
        <w:t xml:space="preserve">       </w:t>
      </w:r>
      <w:r w:rsidR="00DA0D0F">
        <w:t xml:space="preserve"> </w:t>
      </w:r>
      <w:proofErr w:type="gramStart"/>
      <w:r w:rsidR="00DA0D0F">
        <w:t>final</w:t>
      </w:r>
      <w:proofErr w:type="gramEnd"/>
      <w:r w:rsidR="00DA0D0F">
        <w:t xml:space="preserve"> </w:t>
      </w:r>
      <w:proofErr w:type="spellStart"/>
      <w:r w:rsidR="00DA0D0F">
        <w:t>int</w:t>
      </w:r>
      <w:proofErr w:type="spellEnd"/>
      <w:r w:rsidR="00DA0D0F">
        <w:t xml:space="preserve"> SERVER_PORT = 12345;</w:t>
      </w:r>
    </w:p>
    <w:p w:rsidR="00AC030E" w:rsidRDefault="00AC030E" w:rsidP="00AC030E">
      <w:r>
        <w:lastRenderedPageBreak/>
        <w:t xml:space="preserve">        </w:t>
      </w:r>
      <w:proofErr w:type="gramStart"/>
      <w:r>
        <w:t>try</w:t>
      </w:r>
      <w:proofErr w:type="gramEnd"/>
      <w:r>
        <w:t xml:space="preserve"> (</w:t>
      </w:r>
    </w:p>
    <w:p w:rsidR="00AC030E" w:rsidRDefault="00AC030E" w:rsidP="00AC030E">
      <w:r>
        <w:t xml:space="preserve">                Socket </w:t>
      </w:r>
      <w:proofErr w:type="spellStart"/>
      <w:r>
        <w:t>socket</w:t>
      </w:r>
      <w:proofErr w:type="spellEnd"/>
      <w:r>
        <w:t xml:space="preserve"> = new </w:t>
      </w:r>
      <w:proofErr w:type="gramStart"/>
      <w:r>
        <w:t>Socket(</w:t>
      </w:r>
      <w:proofErr w:type="gramEnd"/>
      <w:r>
        <w:t>SERVER_HOST, SERVER_PORT);</w:t>
      </w:r>
    </w:p>
    <w:p w:rsidR="00AC030E" w:rsidRDefault="00AC030E" w:rsidP="00AC030E">
      <w:r>
        <w:t xml:space="preserve">        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AC030E" w:rsidRDefault="00AC030E" w:rsidP="00715D8D">
      <w:pPr>
        <w:ind w:left="2160"/>
      </w:pPr>
      <w:proofErr w:type="spellStart"/>
      <w:r>
        <w:t>PrintWriter</w:t>
      </w:r>
      <w:proofErr w:type="spellEnd"/>
      <w:r>
        <w:t xml:space="preserve"> output = new </w:t>
      </w:r>
      <w:proofErr w:type="spellStart"/>
      <w:proofErr w:type="gramStart"/>
      <w:r>
        <w:t>PrintWriter</w:t>
      </w:r>
      <w:proofErr w:type="spellEnd"/>
      <w:r>
        <w:t>(</w:t>
      </w:r>
      <w:proofErr w:type="spellStart"/>
      <w:proofErr w:type="gramEnd"/>
      <w:r>
        <w:t>socket.getOutputStream</w:t>
      </w:r>
      <w:proofErr w:type="spellEnd"/>
      <w:r>
        <w:t>(), true)</w:t>
      </w:r>
    </w:p>
    <w:p w:rsidR="00AC030E" w:rsidRDefault="00AC030E" w:rsidP="00AC030E">
      <w:r>
        <w:t xml:space="preserve">        ) {</w:t>
      </w:r>
    </w:p>
    <w:p w:rsidR="00AC030E" w:rsidRDefault="00AC030E" w:rsidP="00AC030E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nnected to the server.");</w:t>
      </w:r>
    </w:p>
    <w:p w:rsidR="00AC030E" w:rsidRDefault="00AC030E" w:rsidP="00AC030E"/>
    <w:p w:rsidR="00AC030E" w:rsidRDefault="00AC030E" w:rsidP="00AC030E">
      <w:r>
        <w:t xml:space="preserve">            Thread </w:t>
      </w:r>
      <w:proofErr w:type="spellStart"/>
      <w:r>
        <w:t>receive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() -&gt; {</w:t>
      </w:r>
    </w:p>
    <w:p w:rsidR="00AC030E" w:rsidRDefault="00AC030E" w:rsidP="00715D8D">
      <w:pPr>
        <w:ind w:left="2160"/>
      </w:pPr>
      <w:proofErr w:type="gramStart"/>
      <w:r>
        <w:t>try</w:t>
      </w:r>
      <w:proofErr w:type="gramEnd"/>
      <w:r>
        <w:t xml:space="preserve"> (Scanner input = new Scanner(</w:t>
      </w:r>
      <w:proofErr w:type="spellStart"/>
      <w:r>
        <w:t>socket.getInputStream</w:t>
      </w:r>
      <w:proofErr w:type="spellEnd"/>
      <w:r>
        <w:t>())) {</w:t>
      </w:r>
    </w:p>
    <w:p w:rsidR="00AC030E" w:rsidRDefault="00AC030E" w:rsidP="00AC030E">
      <w:r>
        <w:t xml:space="preserve">            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nput.hasNextLine</w:t>
      </w:r>
      <w:proofErr w:type="spellEnd"/>
      <w:r>
        <w:t>()) {</w:t>
      </w:r>
    </w:p>
    <w:p w:rsidR="00AC030E" w:rsidRDefault="00AC030E" w:rsidP="00C709AD">
      <w:pPr>
        <w:ind w:left="2880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erver: " + </w:t>
      </w:r>
      <w:proofErr w:type="spellStart"/>
      <w:r>
        <w:t>input.nextLine</w:t>
      </w:r>
      <w:proofErr w:type="spellEnd"/>
      <w:r>
        <w:t>());</w:t>
      </w:r>
    </w:p>
    <w:p w:rsidR="00AC030E" w:rsidRDefault="00AC030E" w:rsidP="00AC030E">
      <w:r>
        <w:t xml:space="preserve">                    }</w:t>
      </w:r>
    </w:p>
    <w:p w:rsidR="00AC030E" w:rsidRDefault="00AC030E" w:rsidP="00AC030E">
      <w:r>
        <w:t xml:space="preserve">                } catch (</w:t>
      </w:r>
      <w:proofErr w:type="spellStart"/>
      <w:r>
        <w:t>IOException</w:t>
      </w:r>
      <w:proofErr w:type="spellEnd"/>
      <w:r>
        <w:t xml:space="preserve"> e) {</w:t>
      </w:r>
    </w:p>
    <w:p w:rsidR="00AC030E" w:rsidRDefault="00AC030E" w:rsidP="00AC030E">
      <w:r>
        <w:t xml:space="preserve">    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AC030E" w:rsidRDefault="00AC030E" w:rsidP="00AC030E">
      <w:r>
        <w:t xml:space="preserve">                }</w:t>
      </w:r>
    </w:p>
    <w:p w:rsidR="00AC030E" w:rsidRDefault="00AC030E" w:rsidP="00AC030E">
      <w:r>
        <w:t xml:space="preserve">            });</w:t>
      </w:r>
    </w:p>
    <w:p w:rsidR="00AC030E" w:rsidRDefault="00AC030E" w:rsidP="00AC030E">
      <w:r>
        <w:t xml:space="preserve">            </w:t>
      </w:r>
      <w:proofErr w:type="spellStart"/>
      <w:proofErr w:type="gramStart"/>
      <w:r>
        <w:t>receiveThread.start</w:t>
      </w:r>
      <w:proofErr w:type="spellEnd"/>
      <w:r>
        <w:t>(</w:t>
      </w:r>
      <w:proofErr w:type="gramEnd"/>
      <w:r>
        <w:t>);</w:t>
      </w:r>
    </w:p>
    <w:p w:rsidR="00AC030E" w:rsidRDefault="00AC030E" w:rsidP="00AC030E">
      <w:r>
        <w:t xml:space="preserve">            </w:t>
      </w:r>
      <w:proofErr w:type="gramStart"/>
      <w:r>
        <w:t>while</w:t>
      </w:r>
      <w:proofErr w:type="gramEnd"/>
      <w:r>
        <w:t xml:space="preserve"> (true) {</w:t>
      </w:r>
    </w:p>
    <w:p w:rsidR="00AC030E" w:rsidRDefault="00AC030E" w:rsidP="00AC030E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Client: ");</w:t>
      </w:r>
    </w:p>
    <w:p w:rsidR="00AC030E" w:rsidRDefault="00AC030E" w:rsidP="00AC030E">
      <w:r>
        <w:t xml:space="preserve">                String message = </w:t>
      </w:r>
      <w:proofErr w:type="spellStart"/>
      <w:proofErr w:type="gramStart"/>
      <w:r>
        <w:t>scanner.nextLine</w:t>
      </w:r>
      <w:proofErr w:type="spellEnd"/>
      <w:r>
        <w:t>(</w:t>
      </w:r>
      <w:proofErr w:type="gramEnd"/>
      <w:r>
        <w:t>);</w:t>
      </w:r>
    </w:p>
    <w:p w:rsidR="00AC030E" w:rsidRDefault="00AC030E" w:rsidP="00AC030E">
      <w:r>
        <w:t xml:space="preserve">                </w:t>
      </w:r>
      <w:proofErr w:type="spellStart"/>
      <w:proofErr w:type="gramStart"/>
      <w:r>
        <w:t>output.println</w:t>
      </w:r>
      <w:proofErr w:type="spellEnd"/>
      <w:r>
        <w:t>(</w:t>
      </w:r>
      <w:proofErr w:type="gramEnd"/>
      <w:r>
        <w:t>message);</w:t>
      </w:r>
    </w:p>
    <w:p w:rsidR="00AC030E" w:rsidRDefault="00AC030E" w:rsidP="00AC030E">
      <w:r>
        <w:t xml:space="preserve">            }</w:t>
      </w:r>
    </w:p>
    <w:p w:rsidR="00AC030E" w:rsidRDefault="00AC030E" w:rsidP="00AC030E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AC030E" w:rsidRDefault="00AC030E" w:rsidP="00AC030E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AC030E" w:rsidRDefault="00AC030E" w:rsidP="00AC030E">
      <w:r>
        <w:t xml:space="preserve">        }</w:t>
      </w:r>
    </w:p>
    <w:p w:rsidR="00AC030E" w:rsidRDefault="00AC030E" w:rsidP="00AC030E">
      <w:r>
        <w:t xml:space="preserve">    }</w:t>
      </w:r>
    </w:p>
    <w:p w:rsidR="00AC030E" w:rsidRPr="00B6475F" w:rsidRDefault="00AC030E" w:rsidP="00AC030E">
      <w:r>
        <w:lastRenderedPageBreak/>
        <w:t>}</w:t>
      </w:r>
    </w:p>
    <w:p w:rsidR="00DD0934" w:rsidRDefault="009D633A" w:rsidP="001A1669">
      <w:pPr>
        <w:pStyle w:val="Heading2"/>
      </w:pPr>
      <w:r>
        <w:t xml:space="preserve">  </w:t>
      </w:r>
      <w:bookmarkStart w:id="30" w:name="_Toc155448239"/>
      <w:r w:rsidR="00DD0934">
        <w:t xml:space="preserve">Output </w:t>
      </w:r>
      <w:r>
        <w:t>Window</w:t>
      </w:r>
      <w:bookmarkEnd w:id="30"/>
      <w:r>
        <w:t xml:space="preserve"> </w:t>
      </w:r>
    </w:p>
    <w:p w:rsidR="00DD0934" w:rsidRDefault="00C709AD" w:rsidP="00DD0934">
      <w:r w:rsidRPr="00C709AD">
        <w:rPr>
          <w:noProof/>
        </w:rPr>
        <w:drawing>
          <wp:inline distT="0" distB="0" distL="0" distR="0" wp14:anchorId="5069E544" wp14:editId="0AD02E0F">
            <wp:extent cx="4782217" cy="2076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AD" w:rsidRDefault="00C709AD" w:rsidP="00DD0934">
      <w:r w:rsidRPr="00C709AD">
        <w:rPr>
          <w:noProof/>
        </w:rPr>
        <w:drawing>
          <wp:inline distT="0" distB="0" distL="0" distR="0" wp14:anchorId="3E4B686A" wp14:editId="41908906">
            <wp:extent cx="4753638" cy="2410161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07" w:rsidRDefault="00DF53B5" w:rsidP="00E42532">
      <w:pPr>
        <w:spacing w:before="0" w:after="160" w:line="259" w:lineRule="auto"/>
      </w:pPr>
      <w:r>
        <w:br w:type="page"/>
      </w:r>
    </w:p>
    <w:p w:rsidR="00C427F7" w:rsidRPr="00292ABE" w:rsidRDefault="00F27460" w:rsidP="00074285">
      <w:pPr>
        <w:pStyle w:val="Heading1"/>
      </w:pPr>
      <w:bookmarkStart w:id="31" w:name="_Toc155448240"/>
      <w:r w:rsidRPr="00292ABE">
        <w:lastRenderedPageBreak/>
        <w:t xml:space="preserve">Write a </w:t>
      </w:r>
      <w:r w:rsidR="00C709AD">
        <w:t>program to demonstrate daytime client</w:t>
      </w:r>
      <w:r w:rsidR="00C427F7" w:rsidRPr="00292ABE">
        <w:t>.</w:t>
      </w:r>
      <w:bookmarkEnd w:id="31"/>
    </w:p>
    <w:p w:rsidR="008E5C07" w:rsidRDefault="008E5C07" w:rsidP="001A1669">
      <w:pPr>
        <w:pStyle w:val="Heading2"/>
        <w:rPr>
          <w:rStyle w:val="normaltextrun"/>
          <w:rFonts w:ascii="Calibri" w:hAnsi="Calibri" w:cs="Calibri"/>
        </w:rPr>
      </w:pPr>
      <w:bookmarkStart w:id="32" w:name="_Toc155448241"/>
      <w:r>
        <w:rPr>
          <w:rStyle w:val="normaltextrun"/>
          <w:rFonts w:ascii="Calibri" w:hAnsi="Calibri" w:cs="Calibri"/>
        </w:rPr>
        <w:t xml:space="preserve">Source </w:t>
      </w:r>
      <w:r w:rsidR="009D633A">
        <w:rPr>
          <w:rStyle w:val="normaltextrun"/>
          <w:rFonts w:ascii="Calibri" w:hAnsi="Calibri" w:cs="Calibri"/>
        </w:rPr>
        <w:t>Code</w:t>
      </w:r>
      <w:bookmarkEnd w:id="32"/>
      <w:r w:rsidR="009D633A">
        <w:rPr>
          <w:rStyle w:val="normaltextrun"/>
          <w:rFonts w:ascii="Calibri" w:hAnsi="Calibri" w:cs="Calibri"/>
        </w:rPr>
        <w:t xml:space="preserve"> </w:t>
      </w:r>
    </w:p>
    <w:p w:rsidR="00C709AD" w:rsidRDefault="00C709AD" w:rsidP="00C709AD">
      <w:proofErr w:type="gramStart"/>
      <w:r>
        <w:t>import</w:t>
      </w:r>
      <w:proofErr w:type="gramEnd"/>
      <w:r>
        <w:t xml:space="preserve"> java.net.*;</w:t>
      </w:r>
    </w:p>
    <w:p w:rsidR="00C709AD" w:rsidRDefault="00C709AD" w:rsidP="00C709AD">
      <w:proofErr w:type="gramStart"/>
      <w:r>
        <w:t>import</w:t>
      </w:r>
      <w:proofErr w:type="gramEnd"/>
      <w:r>
        <w:t xml:space="preserve"> java.io.*;</w:t>
      </w:r>
    </w:p>
    <w:p w:rsidR="00C709AD" w:rsidRDefault="00C709AD" w:rsidP="00C709AD"/>
    <w:p w:rsidR="00C709AD" w:rsidRDefault="00C709AD" w:rsidP="00C709AD">
      <w:proofErr w:type="gramStart"/>
      <w:r>
        <w:t>public</w:t>
      </w:r>
      <w:proofErr w:type="gramEnd"/>
      <w:r>
        <w:t xml:space="preserve"> class </w:t>
      </w:r>
      <w:proofErr w:type="spellStart"/>
      <w:r>
        <w:t>DayTimeClient</w:t>
      </w:r>
      <w:proofErr w:type="spellEnd"/>
      <w:r>
        <w:t xml:space="preserve"> {</w:t>
      </w:r>
    </w:p>
    <w:p w:rsidR="00C709AD" w:rsidRDefault="00C709AD" w:rsidP="00C709AD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709AD" w:rsidRDefault="00C709AD" w:rsidP="00C709AD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C709AD" w:rsidRDefault="00C709AD" w:rsidP="00C709AD">
      <w:r>
        <w:t xml:space="preserve">            Socket </w:t>
      </w:r>
      <w:proofErr w:type="spellStart"/>
      <w:r>
        <w:t>theSocket</w:t>
      </w:r>
      <w:proofErr w:type="spellEnd"/>
      <w:r>
        <w:t xml:space="preserve"> = new </w:t>
      </w:r>
      <w:proofErr w:type="gramStart"/>
      <w:r>
        <w:t>Socket(</w:t>
      </w:r>
      <w:proofErr w:type="gramEnd"/>
      <w:r>
        <w:t>"time.nist.gov", 13); // Connect to the server on port 13 (Daytime)</w:t>
      </w:r>
    </w:p>
    <w:p w:rsidR="00C709AD" w:rsidRDefault="00C709AD" w:rsidP="00C709AD">
      <w:r>
        <w:t xml:space="preserve">            </w:t>
      </w:r>
      <w:proofErr w:type="spellStart"/>
      <w:r>
        <w:t>InputStream</w:t>
      </w:r>
      <w:proofErr w:type="spellEnd"/>
      <w:r>
        <w:t xml:space="preserve"> </w:t>
      </w:r>
      <w:proofErr w:type="spellStart"/>
      <w:r>
        <w:t>timeStream</w:t>
      </w:r>
      <w:proofErr w:type="spellEnd"/>
      <w:r>
        <w:t xml:space="preserve"> = </w:t>
      </w:r>
      <w:proofErr w:type="spellStart"/>
      <w:proofErr w:type="gramStart"/>
      <w:r>
        <w:t>theSocket.getInputStream</w:t>
      </w:r>
      <w:proofErr w:type="spellEnd"/>
      <w:r>
        <w:t>(</w:t>
      </w:r>
      <w:proofErr w:type="gramEnd"/>
      <w:r>
        <w:t>);</w:t>
      </w:r>
    </w:p>
    <w:p w:rsidR="00C709AD" w:rsidRDefault="00C709AD" w:rsidP="00C709AD">
      <w:pPr>
        <w:ind w:left="1440"/>
      </w:pPr>
      <w:r>
        <w:t xml:space="preserve">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=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timeStream</w:t>
      </w:r>
      <w:proofErr w:type="spellEnd"/>
      <w:r>
        <w:t>));</w:t>
      </w:r>
    </w:p>
    <w:p w:rsidR="00C709AD" w:rsidRDefault="00C709AD" w:rsidP="00C709AD">
      <w:r>
        <w:t xml:space="preserve">            String line;</w:t>
      </w:r>
    </w:p>
    <w:p w:rsidR="00C709AD" w:rsidRDefault="00C709AD" w:rsidP="00C709AD">
      <w:r>
        <w:t xml:space="preserve">            </w:t>
      </w:r>
      <w:proofErr w:type="gramStart"/>
      <w:r>
        <w:t>while</w:t>
      </w:r>
      <w:proofErr w:type="gramEnd"/>
      <w:r>
        <w:t xml:space="preserve"> ((line = </w:t>
      </w:r>
      <w:proofErr w:type="spellStart"/>
      <w:r>
        <w:t>bufferedReader.readLine</w:t>
      </w:r>
      <w:proofErr w:type="spellEnd"/>
      <w:r>
        <w:t>()) != null) {</w:t>
      </w:r>
    </w:p>
    <w:p w:rsidR="00C709AD" w:rsidRDefault="00C709AD" w:rsidP="00C709AD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line);</w:t>
      </w:r>
    </w:p>
    <w:p w:rsidR="00C709AD" w:rsidRDefault="00C709AD" w:rsidP="00C709AD">
      <w:r>
        <w:t xml:space="preserve">            }</w:t>
      </w:r>
    </w:p>
    <w:p w:rsidR="00C709AD" w:rsidRDefault="00C709AD" w:rsidP="00C709AD">
      <w:r>
        <w:t xml:space="preserve">            </w:t>
      </w:r>
      <w:proofErr w:type="spellStart"/>
      <w:proofErr w:type="gramStart"/>
      <w:r>
        <w:t>theSocket.close</w:t>
      </w:r>
      <w:proofErr w:type="spellEnd"/>
      <w:r>
        <w:t>(</w:t>
      </w:r>
      <w:proofErr w:type="gramEnd"/>
      <w:r>
        <w:t>);</w:t>
      </w:r>
    </w:p>
    <w:p w:rsidR="00C709AD" w:rsidRDefault="00C709AD" w:rsidP="00C709AD">
      <w:r>
        <w:t xml:space="preserve">        } catch (</w:t>
      </w:r>
      <w:proofErr w:type="spellStart"/>
      <w:r>
        <w:t>IOException</w:t>
      </w:r>
      <w:proofErr w:type="spellEnd"/>
      <w:r>
        <w:t xml:space="preserve"> ex) {</w:t>
      </w:r>
    </w:p>
    <w:p w:rsidR="00C709AD" w:rsidRDefault="00C709AD" w:rsidP="00C709AD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x.getMessage</w:t>
      </w:r>
      <w:proofErr w:type="spellEnd"/>
      <w:r>
        <w:t>());</w:t>
      </w:r>
    </w:p>
    <w:p w:rsidR="00C709AD" w:rsidRDefault="00C709AD" w:rsidP="00C709AD">
      <w:r>
        <w:t xml:space="preserve">        }</w:t>
      </w:r>
    </w:p>
    <w:p w:rsidR="00C709AD" w:rsidRDefault="00C709AD" w:rsidP="00C709AD">
      <w:r>
        <w:t xml:space="preserve">    }</w:t>
      </w:r>
    </w:p>
    <w:p w:rsidR="00C709AD" w:rsidRPr="00C709AD" w:rsidRDefault="00C709AD" w:rsidP="00C709AD">
      <w:r>
        <w:t>}</w:t>
      </w:r>
    </w:p>
    <w:p w:rsidR="008E5C07" w:rsidRDefault="008E5C07" w:rsidP="001A1669">
      <w:pPr>
        <w:pStyle w:val="Heading2"/>
      </w:pPr>
      <w:bookmarkStart w:id="33" w:name="_Toc155448242"/>
      <w:r>
        <w:t xml:space="preserve">Output </w:t>
      </w:r>
      <w:r w:rsidR="009D633A">
        <w:t>Window</w:t>
      </w:r>
      <w:bookmarkEnd w:id="33"/>
    </w:p>
    <w:p w:rsidR="008E5C07" w:rsidRDefault="00C709AD" w:rsidP="008E5C07">
      <w:r w:rsidRPr="00C709AD">
        <w:rPr>
          <w:noProof/>
        </w:rPr>
        <w:drawing>
          <wp:inline distT="0" distB="0" distL="0" distR="0" wp14:anchorId="3BE7AA5E" wp14:editId="2B252833">
            <wp:extent cx="4823254" cy="12845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5726" cy="13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C1A" w:rsidRDefault="00927C1A" w:rsidP="00074285">
      <w:pPr>
        <w:pStyle w:val="Heading1"/>
        <w:rPr>
          <w:rStyle w:val="eop"/>
        </w:rPr>
      </w:pPr>
      <w:bookmarkStart w:id="34" w:name="_Toc155448243"/>
      <w:r w:rsidRPr="00927C1A">
        <w:rPr>
          <w:rStyle w:val="normaltextrun"/>
        </w:rPr>
        <w:lastRenderedPageBreak/>
        <w:t xml:space="preserve">Write </w:t>
      </w:r>
      <w:r w:rsidR="00E42532">
        <w:rPr>
          <w:rStyle w:val="normaltextrun"/>
        </w:rPr>
        <w:t xml:space="preserve">a </w:t>
      </w:r>
      <w:r w:rsidRPr="00927C1A">
        <w:rPr>
          <w:rStyle w:val="normaltextrun"/>
        </w:rPr>
        <w:t xml:space="preserve">program to </w:t>
      </w:r>
      <w:r w:rsidR="00C61692">
        <w:rPr>
          <w:rStyle w:val="normaltextrun"/>
        </w:rPr>
        <w:t>demonstrate client-server communication using UDP protocol.</w:t>
      </w:r>
      <w:bookmarkEnd w:id="34"/>
    </w:p>
    <w:p w:rsidR="006F533D" w:rsidRDefault="009D633A" w:rsidP="001A1669">
      <w:pPr>
        <w:pStyle w:val="Heading2"/>
      </w:pPr>
      <w:r>
        <w:t xml:space="preserve"> </w:t>
      </w:r>
      <w:bookmarkStart w:id="35" w:name="_Toc155448244"/>
      <w:r w:rsidR="00927C1A">
        <w:t xml:space="preserve">Source </w:t>
      </w:r>
      <w:r>
        <w:t>Code</w:t>
      </w:r>
      <w:bookmarkEnd w:id="35"/>
    </w:p>
    <w:p w:rsidR="00C61692" w:rsidRDefault="00C61692" w:rsidP="00C61692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C61692" w:rsidRDefault="00C61692" w:rsidP="00C61692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DatagramPacket</w:t>
      </w:r>
      <w:proofErr w:type="spellEnd"/>
      <w:r>
        <w:t>;</w:t>
      </w:r>
    </w:p>
    <w:p w:rsidR="00C61692" w:rsidRDefault="00C61692" w:rsidP="00C61692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DatagramSocket</w:t>
      </w:r>
      <w:proofErr w:type="spellEnd"/>
      <w:r>
        <w:t>;</w:t>
      </w:r>
    </w:p>
    <w:p w:rsidR="00C61692" w:rsidRDefault="00C61692" w:rsidP="00C61692">
      <w:pPr>
        <w:ind w:left="576"/>
      </w:pPr>
    </w:p>
    <w:p w:rsidR="00C61692" w:rsidRDefault="00C61692" w:rsidP="00C61692">
      <w:pPr>
        <w:ind w:left="576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UdpServer</w:t>
      </w:r>
      <w:proofErr w:type="spellEnd"/>
      <w:r>
        <w:t xml:space="preserve"> {</w:t>
      </w:r>
    </w:p>
    <w:p w:rsidR="00C61692" w:rsidRDefault="00C61692" w:rsidP="00C61692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C61692" w:rsidRDefault="00C61692" w:rsidP="00C61692">
      <w:pPr>
        <w:ind w:left="576"/>
      </w:pPr>
      <w:r>
        <w:t xml:space="preserve">        </w:t>
      </w:r>
      <w:proofErr w:type="spellStart"/>
      <w:r>
        <w:t>DatagramSocket</w:t>
      </w:r>
      <w:proofErr w:type="spellEnd"/>
      <w:r>
        <w:t xml:space="preserve"> </w:t>
      </w:r>
      <w:proofErr w:type="spellStart"/>
      <w:r>
        <w:t>datagramSocket</w:t>
      </w:r>
      <w:proofErr w:type="spellEnd"/>
      <w:r>
        <w:t xml:space="preserve">=new </w:t>
      </w:r>
      <w:proofErr w:type="spellStart"/>
      <w:proofErr w:type="gramStart"/>
      <w:r>
        <w:t>DatagramSocket</w:t>
      </w:r>
      <w:proofErr w:type="spellEnd"/>
      <w:r>
        <w:t>(</w:t>
      </w:r>
      <w:proofErr w:type="gramEnd"/>
      <w:r>
        <w:t>9876);</w:t>
      </w:r>
    </w:p>
    <w:p w:rsidR="00C61692" w:rsidRDefault="00C61692" w:rsidP="00C61692">
      <w:pPr>
        <w:ind w:left="576"/>
      </w:pPr>
      <w:r>
        <w:t xml:space="preserve">        </w:t>
      </w:r>
      <w:proofErr w:type="gramStart"/>
      <w:r>
        <w:t>byte[</w:t>
      </w:r>
      <w:proofErr w:type="gramEnd"/>
      <w:r>
        <w:t>]buffer =new byte[1024];</w:t>
      </w:r>
    </w:p>
    <w:p w:rsidR="00C61692" w:rsidRDefault="00C61692" w:rsidP="00C61692">
      <w:pPr>
        <w:ind w:left="1641"/>
      </w:pPr>
      <w:proofErr w:type="spellStart"/>
      <w:r>
        <w:t>DatagramPacket</w:t>
      </w:r>
      <w:proofErr w:type="spellEnd"/>
      <w:r>
        <w:t xml:space="preserve"> </w:t>
      </w:r>
      <w:proofErr w:type="spellStart"/>
      <w:r>
        <w:t>datagramPacket</w:t>
      </w:r>
      <w:proofErr w:type="spellEnd"/>
      <w:r>
        <w:t xml:space="preserve">=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buffer,buffer.length</w:t>
      </w:r>
      <w:proofErr w:type="spellEnd"/>
      <w:r>
        <w:t>);</w:t>
      </w:r>
    </w:p>
    <w:p w:rsidR="00C61692" w:rsidRDefault="00C61692" w:rsidP="00C61692">
      <w:pPr>
        <w:ind w:left="576"/>
      </w:pPr>
      <w:r>
        <w:t xml:space="preserve">        </w:t>
      </w:r>
      <w:proofErr w:type="spellStart"/>
      <w:proofErr w:type="gramStart"/>
      <w:r>
        <w:t>datagramSocket.receive</w:t>
      </w:r>
      <w:proofErr w:type="spellEnd"/>
      <w:r>
        <w:t>(</w:t>
      </w:r>
      <w:proofErr w:type="spellStart"/>
      <w:proofErr w:type="gramEnd"/>
      <w:r>
        <w:t>datagramPacket</w:t>
      </w:r>
      <w:proofErr w:type="spellEnd"/>
      <w:r>
        <w:t>);</w:t>
      </w:r>
    </w:p>
    <w:p w:rsidR="00C61692" w:rsidRDefault="00C61692" w:rsidP="00C61692">
      <w:pPr>
        <w:ind w:left="576"/>
      </w:pPr>
      <w:r>
        <w:t xml:space="preserve">        </w:t>
      </w:r>
      <w:proofErr w:type="gramStart"/>
      <w:r>
        <w:t>byte[</w:t>
      </w:r>
      <w:proofErr w:type="gramEnd"/>
      <w:r>
        <w:t>]</w:t>
      </w:r>
      <w:proofErr w:type="spellStart"/>
      <w:r>
        <w:t>sendData</w:t>
      </w:r>
      <w:proofErr w:type="spellEnd"/>
      <w:r>
        <w:t>=</w:t>
      </w:r>
      <w:proofErr w:type="spellStart"/>
      <w:r>
        <w:t>datagramPacket.getData</w:t>
      </w:r>
      <w:proofErr w:type="spellEnd"/>
      <w:r>
        <w:t>();</w:t>
      </w:r>
    </w:p>
    <w:p w:rsidR="00C61692" w:rsidRDefault="00C61692" w:rsidP="00C61692">
      <w:pPr>
        <w:ind w:left="1440"/>
      </w:pPr>
      <w:r>
        <w:t xml:space="preserve"> </w:t>
      </w:r>
      <w:proofErr w:type="spellStart"/>
      <w:r>
        <w:t>DatagramPacket</w:t>
      </w:r>
      <w:proofErr w:type="spellEnd"/>
      <w:r>
        <w:t xml:space="preserve"> datagramPacket1=new </w:t>
      </w:r>
      <w:proofErr w:type="gramStart"/>
      <w:r>
        <w:t>DatagramPacket(</w:t>
      </w:r>
      <w:proofErr w:type="gramEnd"/>
      <w:r>
        <w:t>sendData,sendData.length,datagramPacket.getAddress(),datagramPacket.getPort());</w:t>
      </w:r>
    </w:p>
    <w:p w:rsidR="00C61692" w:rsidRDefault="00C61692" w:rsidP="00C61692">
      <w:pPr>
        <w:ind w:left="576"/>
      </w:pPr>
      <w:r>
        <w:t xml:space="preserve">      </w:t>
      </w:r>
      <w:proofErr w:type="spellStart"/>
      <w:proofErr w:type="gramStart"/>
      <w:r>
        <w:t>datagramSocket.send</w:t>
      </w:r>
      <w:proofErr w:type="spellEnd"/>
      <w:r>
        <w:t>(</w:t>
      </w:r>
      <w:proofErr w:type="gramEnd"/>
      <w:r>
        <w:t>datagramPacket1);</w:t>
      </w:r>
    </w:p>
    <w:p w:rsidR="00C61692" w:rsidRDefault="00C61692" w:rsidP="00C61692">
      <w:pPr>
        <w:ind w:left="576"/>
      </w:pPr>
      <w:r>
        <w:t xml:space="preserve">    }</w:t>
      </w:r>
    </w:p>
    <w:p w:rsidR="008B1B24" w:rsidRDefault="00C61692" w:rsidP="00C61692">
      <w:pPr>
        <w:ind w:left="576"/>
      </w:pPr>
      <w:r>
        <w:t>}</w:t>
      </w:r>
    </w:p>
    <w:p w:rsidR="00C61692" w:rsidRDefault="00C61692" w:rsidP="00C61692">
      <w:pPr>
        <w:ind w:left="576"/>
      </w:pPr>
    </w:p>
    <w:p w:rsidR="00C61692" w:rsidRDefault="00C61692" w:rsidP="00C61692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C61692" w:rsidRDefault="00C61692" w:rsidP="00C61692">
      <w:pPr>
        <w:ind w:left="576"/>
      </w:pPr>
      <w:proofErr w:type="gramStart"/>
      <w:r>
        <w:t>import</w:t>
      </w:r>
      <w:proofErr w:type="gramEnd"/>
      <w:r>
        <w:t xml:space="preserve"> java.net.*;</w:t>
      </w:r>
    </w:p>
    <w:p w:rsidR="00C61692" w:rsidRDefault="00F07C30" w:rsidP="00F07C30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61692" w:rsidRDefault="00C61692" w:rsidP="00C61692">
      <w:pPr>
        <w:ind w:left="576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UdpClient</w:t>
      </w:r>
      <w:proofErr w:type="spellEnd"/>
      <w:r>
        <w:t xml:space="preserve"> {</w:t>
      </w:r>
    </w:p>
    <w:p w:rsidR="00C61692" w:rsidRDefault="00C61692" w:rsidP="00F07C30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</w:t>
      </w:r>
      <w:r w:rsidR="00F07C30">
        <w:t xml:space="preserve">ng[] </w:t>
      </w:r>
      <w:proofErr w:type="spellStart"/>
      <w:r w:rsidR="00F07C30">
        <w:t>args</w:t>
      </w:r>
      <w:proofErr w:type="spellEnd"/>
      <w:r w:rsidR="00F07C30">
        <w:t xml:space="preserve">) throws </w:t>
      </w:r>
      <w:proofErr w:type="spellStart"/>
      <w:r w:rsidR="00F07C30">
        <w:t>IOException</w:t>
      </w:r>
      <w:proofErr w:type="spellEnd"/>
      <w:r w:rsidR="00F07C30">
        <w:t xml:space="preserve"> {</w:t>
      </w:r>
    </w:p>
    <w:p w:rsidR="00C61692" w:rsidRDefault="00C61692" w:rsidP="00C61692">
      <w:pPr>
        <w:ind w:left="576"/>
      </w:pPr>
      <w:r>
        <w:t xml:space="preserve">        Scanner </w:t>
      </w:r>
      <w:proofErr w:type="spellStart"/>
      <w:r>
        <w:t>sc</w:t>
      </w:r>
      <w:proofErr w:type="spellEnd"/>
      <w:r>
        <w:t xml:space="preserve"> = </w:t>
      </w:r>
      <w:r w:rsidR="00F07C30">
        <w:t xml:space="preserve">new </w:t>
      </w:r>
      <w:proofErr w:type="gramStart"/>
      <w:r>
        <w:t>Scanner(</w:t>
      </w:r>
      <w:proofErr w:type="gramEnd"/>
      <w:r>
        <w:t>System.in);</w:t>
      </w:r>
    </w:p>
    <w:p w:rsidR="00C61692" w:rsidRDefault="00C61692" w:rsidP="00C61692">
      <w:pPr>
        <w:ind w:left="576"/>
      </w:pPr>
      <w:r>
        <w:t xml:space="preserve">        String message =</w:t>
      </w:r>
      <w:proofErr w:type="spellStart"/>
      <w:proofErr w:type="gramStart"/>
      <w:r>
        <w:t>sc.nextLine</w:t>
      </w:r>
      <w:proofErr w:type="spellEnd"/>
      <w:r>
        <w:t>(</w:t>
      </w:r>
      <w:proofErr w:type="gramEnd"/>
      <w:r>
        <w:t>);</w:t>
      </w:r>
    </w:p>
    <w:p w:rsidR="00C61692" w:rsidRDefault="00C61692" w:rsidP="00C61692">
      <w:pPr>
        <w:ind w:left="576"/>
      </w:pPr>
      <w:r>
        <w:lastRenderedPageBreak/>
        <w:t xml:space="preserve">        </w:t>
      </w:r>
      <w:proofErr w:type="spellStart"/>
      <w:r>
        <w:t>DatagramSocket</w:t>
      </w:r>
      <w:proofErr w:type="spellEnd"/>
      <w:r>
        <w:t xml:space="preserve"> </w:t>
      </w:r>
      <w:proofErr w:type="spellStart"/>
      <w:r>
        <w:t>clientSocket</w:t>
      </w:r>
      <w:proofErr w:type="spellEnd"/>
      <w:r>
        <w:t xml:space="preserve">=new </w:t>
      </w:r>
      <w:proofErr w:type="spellStart"/>
      <w:proofErr w:type="gramStart"/>
      <w:r>
        <w:t>DatagramSocket</w:t>
      </w:r>
      <w:proofErr w:type="spellEnd"/>
      <w:r>
        <w:t>(</w:t>
      </w:r>
      <w:proofErr w:type="gramEnd"/>
      <w:r>
        <w:t>);</w:t>
      </w:r>
    </w:p>
    <w:p w:rsidR="00C61692" w:rsidRDefault="00C61692" w:rsidP="00C61692">
      <w:pPr>
        <w:ind w:left="576"/>
      </w:pPr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sendbytes</w:t>
      </w:r>
      <w:proofErr w:type="spellEnd"/>
      <w:r>
        <w:t>=</w:t>
      </w:r>
      <w:proofErr w:type="spellStart"/>
      <w:r>
        <w:t>message.getBytes</w:t>
      </w:r>
      <w:proofErr w:type="spellEnd"/>
      <w:r>
        <w:t>();</w:t>
      </w:r>
    </w:p>
    <w:p w:rsidR="00C61692" w:rsidRDefault="00C61692" w:rsidP="00C61692">
      <w:pPr>
        <w:ind w:left="576"/>
      </w:pPr>
      <w:r>
        <w:t xml:space="preserve">        </w:t>
      </w:r>
      <w:proofErr w:type="gramStart"/>
      <w:r>
        <w:t>byte[</w:t>
      </w:r>
      <w:proofErr w:type="gramEnd"/>
      <w:r>
        <w:t>]buffer=new byte[1024];</w:t>
      </w:r>
    </w:p>
    <w:p w:rsidR="00C61692" w:rsidRDefault="00C61692" w:rsidP="00C61692">
      <w:pPr>
        <w:ind w:left="1641"/>
      </w:pPr>
      <w:proofErr w:type="spellStart"/>
      <w:r>
        <w:t>DatagramPacket</w:t>
      </w:r>
      <w:proofErr w:type="spellEnd"/>
      <w:r>
        <w:t xml:space="preserve"> </w:t>
      </w:r>
      <w:proofErr w:type="spellStart"/>
      <w:r>
        <w:t>datagramPacket</w:t>
      </w:r>
      <w:proofErr w:type="spellEnd"/>
      <w:r>
        <w:t xml:space="preserve">=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sendbytes,sendbytes.length</w:t>
      </w:r>
      <w:proofErr w:type="spellEnd"/>
      <w:r>
        <w:t xml:space="preserve">, </w:t>
      </w:r>
      <w:proofErr w:type="spellStart"/>
      <w:r>
        <w:t>InetAddress.getByName</w:t>
      </w:r>
      <w:proofErr w:type="spellEnd"/>
      <w:r>
        <w:t>("localhost"),9876);</w:t>
      </w:r>
    </w:p>
    <w:p w:rsidR="00C61692" w:rsidRDefault="00C61692" w:rsidP="00C61692">
      <w:pPr>
        <w:ind w:left="576"/>
      </w:pPr>
      <w:r>
        <w:t xml:space="preserve">        </w:t>
      </w:r>
      <w:proofErr w:type="spellStart"/>
      <w:proofErr w:type="gramStart"/>
      <w:r>
        <w:t>clientSocket.send</w:t>
      </w:r>
      <w:proofErr w:type="spellEnd"/>
      <w:r>
        <w:t>(</w:t>
      </w:r>
      <w:proofErr w:type="spellStart"/>
      <w:proofErr w:type="gramEnd"/>
      <w:r>
        <w:t>datagramPacket</w:t>
      </w:r>
      <w:proofErr w:type="spellEnd"/>
      <w:r>
        <w:t>);</w:t>
      </w:r>
    </w:p>
    <w:p w:rsidR="00C61692" w:rsidRDefault="00C61692" w:rsidP="00C61692">
      <w:pPr>
        <w:ind w:left="1641"/>
      </w:pPr>
      <w:proofErr w:type="spellStart"/>
      <w:r>
        <w:t>DatagramPacket</w:t>
      </w:r>
      <w:proofErr w:type="spellEnd"/>
      <w:r>
        <w:t xml:space="preserve"> </w:t>
      </w:r>
      <w:proofErr w:type="spellStart"/>
      <w:r>
        <w:t>recieve</w:t>
      </w:r>
      <w:proofErr w:type="spellEnd"/>
      <w:r>
        <w:t xml:space="preserve">=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buffer,buffer.length</w:t>
      </w:r>
      <w:proofErr w:type="spellEnd"/>
      <w:r>
        <w:t>);</w:t>
      </w:r>
    </w:p>
    <w:p w:rsidR="00C61692" w:rsidRDefault="00C61692" w:rsidP="00C61692">
      <w:pPr>
        <w:ind w:left="576"/>
      </w:pPr>
      <w:r>
        <w:t xml:space="preserve">        </w:t>
      </w:r>
      <w:proofErr w:type="spellStart"/>
      <w:proofErr w:type="gramStart"/>
      <w:r>
        <w:t>clientSocket.receive</w:t>
      </w:r>
      <w:proofErr w:type="spellEnd"/>
      <w:r>
        <w:t>(</w:t>
      </w:r>
      <w:proofErr w:type="spellStart"/>
      <w:proofErr w:type="gramEnd"/>
      <w:r>
        <w:t>recieve</w:t>
      </w:r>
      <w:proofErr w:type="spellEnd"/>
      <w:r>
        <w:t>);</w:t>
      </w:r>
    </w:p>
    <w:p w:rsidR="00C61692" w:rsidRDefault="00C61692" w:rsidP="00C61692">
      <w:pPr>
        <w:ind w:left="576"/>
      </w:pPr>
      <w:r>
        <w:t xml:space="preserve">        </w:t>
      </w:r>
      <w:proofErr w:type="gramStart"/>
      <w:r>
        <w:t>byte[</w:t>
      </w:r>
      <w:proofErr w:type="gramEnd"/>
      <w:r>
        <w:t>]x=</w:t>
      </w:r>
      <w:proofErr w:type="spellStart"/>
      <w:r>
        <w:t>recieve.getData</w:t>
      </w:r>
      <w:proofErr w:type="spellEnd"/>
      <w:r>
        <w:t>();</w:t>
      </w:r>
    </w:p>
    <w:p w:rsidR="00C61692" w:rsidRDefault="00C61692" w:rsidP="00C61692">
      <w:pPr>
        <w:ind w:left="576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ew String(x).trim());</w:t>
      </w:r>
    </w:p>
    <w:p w:rsidR="00C61692" w:rsidRDefault="00C61692" w:rsidP="00C61692">
      <w:pPr>
        <w:ind w:left="576"/>
      </w:pPr>
      <w:r>
        <w:t xml:space="preserve">    }</w:t>
      </w:r>
    </w:p>
    <w:p w:rsidR="00C61692" w:rsidRPr="008B1B24" w:rsidRDefault="00C61692" w:rsidP="00C61692">
      <w:pPr>
        <w:ind w:left="576"/>
      </w:pPr>
      <w:r>
        <w:t>}</w:t>
      </w:r>
    </w:p>
    <w:p w:rsidR="00927C1A" w:rsidRDefault="009D633A" w:rsidP="001A1669">
      <w:pPr>
        <w:pStyle w:val="Heading2"/>
      </w:pPr>
      <w:r>
        <w:t xml:space="preserve">  </w:t>
      </w:r>
      <w:bookmarkStart w:id="36" w:name="_Toc155448245"/>
      <w:r w:rsidR="00927C1A">
        <w:t xml:space="preserve">Output </w:t>
      </w:r>
      <w:r>
        <w:t>Window</w:t>
      </w:r>
      <w:bookmarkEnd w:id="36"/>
      <w:r>
        <w:t xml:space="preserve"> </w:t>
      </w:r>
    </w:p>
    <w:p w:rsidR="00F07C30" w:rsidRDefault="00F07C30" w:rsidP="00F07C30">
      <w:pPr>
        <w:ind w:left="432"/>
      </w:pPr>
      <w:r w:rsidRPr="00F07C30">
        <w:rPr>
          <w:noProof/>
        </w:rPr>
        <w:drawing>
          <wp:inline distT="0" distB="0" distL="0" distR="0" wp14:anchorId="1ED58A82" wp14:editId="310176D4">
            <wp:extent cx="4763165" cy="210531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70" w:rsidRDefault="00F07C30" w:rsidP="00F07C30">
      <w:pPr>
        <w:ind w:left="432"/>
      </w:pPr>
      <w:r w:rsidRPr="00F07C30">
        <w:rPr>
          <w:noProof/>
        </w:rPr>
        <w:lastRenderedPageBreak/>
        <w:drawing>
          <wp:inline distT="0" distB="0" distL="0" distR="0" wp14:anchorId="596DC10C" wp14:editId="23FE18A1">
            <wp:extent cx="4505954" cy="2200582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F70">
        <w:br w:type="page"/>
      </w:r>
    </w:p>
    <w:p w:rsidR="00927C1A" w:rsidRDefault="004A1855" w:rsidP="00074285">
      <w:pPr>
        <w:pStyle w:val="Heading1"/>
      </w:pPr>
      <w:r>
        <w:lastRenderedPageBreak/>
        <w:t xml:space="preserve"> </w:t>
      </w:r>
      <w:bookmarkStart w:id="37" w:name="_Toc155448246"/>
      <w:r w:rsidR="0037486C">
        <w:t xml:space="preserve">Write a </w:t>
      </w:r>
      <w:r w:rsidR="00D83E19">
        <w:t>Program</w:t>
      </w:r>
      <w:r w:rsidR="0037486C">
        <w:t xml:space="preserve"> </w:t>
      </w:r>
      <w:r w:rsidR="00AF0B6D">
        <w:t>to demonstrate multicast communication</w:t>
      </w:r>
      <w:r>
        <w:t>.</w:t>
      </w:r>
      <w:bookmarkEnd w:id="37"/>
    </w:p>
    <w:p w:rsidR="004A1855" w:rsidRDefault="009D633A" w:rsidP="001A1669">
      <w:pPr>
        <w:pStyle w:val="Heading2"/>
      </w:pPr>
      <w:r>
        <w:t xml:space="preserve"> </w:t>
      </w:r>
      <w:bookmarkStart w:id="38" w:name="_Toc155448247"/>
      <w:r w:rsidR="004A1855">
        <w:t xml:space="preserve">Source </w:t>
      </w:r>
      <w:r>
        <w:t>Code</w:t>
      </w:r>
      <w:bookmarkEnd w:id="38"/>
      <w:r>
        <w:t xml:space="preserve"> </w:t>
      </w:r>
    </w:p>
    <w:p w:rsidR="00AF0B6D" w:rsidRDefault="00AF0B6D" w:rsidP="00AF0B6D">
      <w:proofErr w:type="gramStart"/>
      <w:r>
        <w:t>import</w:t>
      </w:r>
      <w:proofErr w:type="gramEnd"/>
      <w:r>
        <w:t xml:space="preserve"> </w:t>
      </w:r>
      <w:proofErr w:type="spellStart"/>
      <w:r>
        <w:t>java.net.DatagramPacket</w:t>
      </w:r>
      <w:proofErr w:type="spellEnd"/>
      <w:r>
        <w:t>;</w:t>
      </w:r>
    </w:p>
    <w:p w:rsidR="00AF0B6D" w:rsidRDefault="00AF0B6D" w:rsidP="00AF0B6D">
      <w:proofErr w:type="gramStart"/>
      <w:r>
        <w:t>import</w:t>
      </w:r>
      <w:proofErr w:type="gramEnd"/>
      <w:r>
        <w:t xml:space="preserve"> </w:t>
      </w:r>
      <w:proofErr w:type="spellStart"/>
      <w:r>
        <w:t>java.net.InetAddress</w:t>
      </w:r>
      <w:proofErr w:type="spellEnd"/>
      <w:r>
        <w:t>;</w:t>
      </w:r>
    </w:p>
    <w:p w:rsidR="00AF0B6D" w:rsidRDefault="00AF0B6D" w:rsidP="00AF0B6D">
      <w:proofErr w:type="gramStart"/>
      <w:r>
        <w:t>import</w:t>
      </w:r>
      <w:proofErr w:type="gramEnd"/>
      <w:r>
        <w:t xml:space="preserve"> </w:t>
      </w:r>
      <w:proofErr w:type="spellStart"/>
      <w:r>
        <w:t>java.net.MulticastSocket</w:t>
      </w:r>
      <w:proofErr w:type="spellEnd"/>
      <w:r>
        <w:t xml:space="preserve">; </w:t>
      </w:r>
    </w:p>
    <w:p w:rsidR="00AF0B6D" w:rsidRDefault="00AF0B6D" w:rsidP="00AF0B6D">
      <w:proofErr w:type="gramStart"/>
      <w:r>
        <w:t>public</w:t>
      </w:r>
      <w:proofErr w:type="gramEnd"/>
      <w:r>
        <w:t xml:space="preserve"> class </w:t>
      </w:r>
      <w:proofErr w:type="spellStart"/>
      <w:r>
        <w:t>MulticastReceiver</w:t>
      </w:r>
      <w:proofErr w:type="spellEnd"/>
      <w:r>
        <w:t xml:space="preserve"> {</w:t>
      </w:r>
    </w:p>
    <w:p w:rsidR="00AF0B6D" w:rsidRDefault="00AF0B6D" w:rsidP="00AF0B6D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F0B6D" w:rsidRDefault="00AF0B6D" w:rsidP="00AF0B6D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AF0B6D" w:rsidRDefault="00AF0B6D" w:rsidP="00AF0B6D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port = 12345;</w:t>
      </w:r>
    </w:p>
    <w:p w:rsidR="00AF0B6D" w:rsidRDefault="00AF0B6D" w:rsidP="00AF0B6D">
      <w:r>
        <w:t xml:space="preserve">            </w:t>
      </w:r>
      <w:proofErr w:type="spellStart"/>
      <w:r>
        <w:t>InetAddress</w:t>
      </w:r>
      <w:proofErr w:type="spellEnd"/>
      <w:r>
        <w:t xml:space="preserve"> group = </w:t>
      </w:r>
      <w:proofErr w:type="spellStart"/>
      <w:proofErr w:type="gramStart"/>
      <w:r>
        <w:t>InetAddress.getByName</w:t>
      </w:r>
      <w:proofErr w:type="spellEnd"/>
      <w:r>
        <w:t>(</w:t>
      </w:r>
      <w:proofErr w:type="gramEnd"/>
      <w:r>
        <w:t>"239.0.0.1");</w:t>
      </w:r>
    </w:p>
    <w:p w:rsidR="00AF0B6D" w:rsidRDefault="00AF0B6D" w:rsidP="00AF0B6D">
      <w:r>
        <w:t xml:space="preserve">            </w:t>
      </w:r>
      <w:proofErr w:type="spellStart"/>
      <w:r>
        <w:t>MulticastSocket</w:t>
      </w:r>
      <w:proofErr w:type="spellEnd"/>
      <w:r>
        <w:t xml:space="preserve"> socket = new </w:t>
      </w:r>
      <w:proofErr w:type="spellStart"/>
      <w:proofErr w:type="gramStart"/>
      <w:r>
        <w:t>MulticastSocket</w:t>
      </w:r>
      <w:proofErr w:type="spellEnd"/>
      <w:r>
        <w:t>(</w:t>
      </w:r>
      <w:proofErr w:type="gramEnd"/>
      <w:r>
        <w:t>port);</w:t>
      </w:r>
    </w:p>
    <w:p w:rsidR="00AF0B6D" w:rsidRDefault="00AF0B6D" w:rsidP="00AF0B6D">
      <w:r>
        <w:t xml:space="preserve">            </w:t>
      </w:r>
      <w:proofErr w:type="spellStart"/>
      <w:proofErr w:type="gramStart"/>
      <w:r>
        <w:t>socket.joinGroup</w:t>
      </w:r>
      <w:proofErr w:type="spellEnd"/>
      <w:r>
        <w:t>(</w:t>
      </w:r>
      <w:proofErr w:type="gramEnd"/>
      <w:r>
        <w:t xml:space="preserve">group); </w:t>
      </w:r>
    </w:p>
    <w:p w:rsidR="00AF0B6D" w:rsidRDefault="00AF0B6D" w:rsidP="00AF0B6D">
      <w:r>
        <w:t xml:space="preserve">            </w:t>
      </w:r>
      <w:proofErr w:type="gramStart"/>
      <w:r>
        <w:t>byte[</w:t>
      </w:r>
      <w:proofErr w:type="gramEnd"/>
      <w:r>
        <w:t xml:space="preserve">] buffer = new byte[1024]; </w:t>
      </w:r>
    </w:p>
    <w:p w:rsidR="00AF0B6D" w:rsidRDefault="00AF0B6D" w:rsidP="00AF0B6D">
      <w:r>
        <w:t xml:space="preserve">            </w:t>
      </w:r>
      <w:proofErr w:type="gramStart"/>
      <w:r>
        <w:t>while</w:t>
      </w:r>
      <w:proofErr w:type="gramEnd"/>
      <w:r>
        <w:t xml:space="preserve"> (true) {</w:t>
      </w:r>
    </w:p>
    <w:p w:rsidR="00AF0B6D" w:rsidRDefault="00AF0B6D" w:rsidP="00AF0B6D">
      <w:r>
        <w:t xml:space="preserve">                </w:t>
      </w:r>
      <w:proofErr w:type="spellStart"/>
      <w:r>
        <w:t>DatagramPacket</w:t>
      </w:r>
      <w:proofErr w:type="spellEnd"/>
      <w:r>
        <w:t xml:space="preserve"> packet = new </w:t>
      </w:r>
      <w:proofErr w:type="spellStart"/>
      <w:proofErr w:type="gramStart"/>
      <w:r>
        <w:t>DatagramPacket</w:t>
      </w:r>
      <w:proofErr w:type="spellEnd"/>
      <w:r>
        <w:t>(</w:t>
      </w:r>
      <w:proofErr w:type="gramEnd"/>
      <w:r>
        <w:t>buffer,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buffer.length</w:t>
      </w:r>
      <w:proofErr w:type="spellEnd"/>
      <w:r>
        <w:t>);</w:t>
      </w:r>
    </w:p>
    <w:p w:rsidR="00AF0B6D" w:rsidRDefault="00AF0B6D" w:rsidP="00AF0B6D">
      <w:r>
        <w:t xml:space="preserve">                </w:t>
      </w:r>
      <w:proofErr w:type="spellStart"/>
      <w:proofErr w:type="gramStart"/>
      <w:r>
        <w:t>socket.receive</w:t>
      </w:r>
      <w:proofErr w:type="spellEnd"/>
      <w:r>
        <w:t>(</w:t>
      </w:r>
      <w:proofErr w:type="gramEnd"/>
      <w:r>
        <w:t>packet);</w:t>
      </w:r>
    </w:p>
    <w:p w:rsidR="00AF0B6D" w:rsidRDefault="00AF0B6D" w:rsidP="00AF0B6D">
      <w:pPr>
        <w:ind w:left="2160"/>
      </w:pPr>
      <w:r>
        <w:t xml:space="preserve">String message = new </w:t>
      </w:r>
      <w:proofErr w:type="gramStart"/>
      <w:r>
        <w:t>String(</w:t>
      </w:r>
      <w:proofErr w:type="spellStart"/>
      <w:proofErr w:type="gramEnd"/>
      <w:r>
        <w:t>packet.getData</w:t>
      </w:r>
      <w:proofErr w:type="spellEnd"/>
      <w:r>
        <w:t xml:space="preserve">(), 0, </w:t>
      </w:r>
      <w:proofErr w:type="spellStart"/>
      <w:r>
        <w:t>packet.getLength</w:t>
      </w:r>
      <w:proofErr w:type="spellEnd"/>
      <w:r>
        <w:t>());</w:t>
      </w:r>
    </w:p>
    <w:p w:rsidR="00AF0B6D" w:rsidRDefault="00AF0B6D" w:rsidP="00AF0B6D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ceived: " + message);</w:t>
      </w:r>
    </w:p>
    <w:p w:rsidR="00AF0B6D" w:rsidRDefault="00AF0B6D" w:rsidP="00AF0B6D">
      <w:r>
        <w:t xml:space="preserve">            }</w:t>
      </w:r>
    </w:p>
    <w:p w:rsidR="00AF0B6D" w:rsidRDefault="00AF0B6D" w:rsidP="00AF0B6D">
      <w:r>
        <w:t xml:space="preserve">        } catch (Exception e) {</w:t>
      </w:r>
    </w:p>
    <w:p w:rsidR="00AF0B6D" w:rsidRDefault="00AF0B6D" w:rsidP="00AF0B6D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AF0B6D" w:rsidRDefault="00AF0B6D" w:rsidP="00AF0B6D">
      <w:r>
        <w:t xml:space="preserve">        }</w:t>
      </w:r>
    </w:p>
    <w:p w:rsidR="00AF0B6D" w:rsidRDefault="00AF0B6D" w:rsidP="00AF0B6D">
      <w:r>
        <w:t xml:space="preserve">    }</w:t>
      </w:r>
    </w:p>
    <w:p w:rsidR="00AF0B6D" w:rsidRDefault="00AF0B6D" w:rsidP="00AF0B6D">
      <w:r>
        <w:t>}</w:t>
      </w:r>
    </w:p>
    <w:p w:rsidR="00AF0B6D" w:rsidRDefault="00AF0B6D" w:rsidP="00AF0B6D"/>
    <w:p w:rsidR="00A34B9A" w:rsidRDefault="00A34B9A">
      <w:pPr>
        <w:spacing w:before="0" w:after="160" w:line="259" w:lineRule="auto"/>
      </w:pPr>
      <w:r>
        <w:br w:type="page"/>
      </w:r>
    </w:p>
    <w:p w:rsidR="00AF0B6D" w:rsidRDefault="00AF0B6D" w:rsidP="00AF0B6D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AF0B6D" w:rsidRDefault="00AF0B6D" w:rsidP="00AF0B6D">
      <w:proofErr w:type="gramStart"/>
      <w:r>
        <w:t>import</w:t>
      </w:r>
      <w:proofErr w:type="gramEnd"/>
      <w:r>
        <w:t xml:space="preserve"> java.net.*;</w:t>
      </w:r>
    </w:p>
    <w:p w:rsidR="00AF0B6D" w:rsidRDefault="00A34B9A" w:rsidP="00AF0B6D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AF0B6D" w:rsidRDefault="00AF0B6D" w:rsidP="00AF0B6D">
      <w:proofErr w:type="gramStart"/>
      <w:r>
        <w:t>public</w:t>
      </w:r>
      <w:proofErr w:type="gramEnd"/>
      <w:r>
        <w:t xml:space="preserve"> class </w:t>
      </w:r>
      <w:proofErr w:type="spellStart"/>
      <w:r>
        <w:t>MulticastClient</w:t>
      </w:r>
      <w:proofErr w:type="spellEnd"/>
      <w:r>
        <w:t xml:space="preserve"> {</w:t>
      </w:r>
    </w:p>
    <w:p w:rsidR="00AF0B6D" w:rsidRDefault="00AF0B6D" w:rsidP="00AF0B6D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F0B6D" w:rsidRDefault="00AF0B6D" w:rsidP="00AF0B6D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AF0B6D" w:rsidRDefault="00AF0B6D" w:rsidP="00AF0B6D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a number: ");</w:t>
      </w:r>
    </w:p>
    <w:p w:rsidR="00AF0B6D" w:rsidRDefault="00AF0B6D" w:rsidP="00AF0B6D">
      <w:r>
        <w:t xml:space="preserve">            Scanner </w:t>
      </w:r>
      <w:proofErr w:type="spellStart"/>
      <w:r>
        <w:t>sc</w:t>
      </w:r>
      <w:proofErr w:type="spellEnd"/>
      <w:r>
        <w:t xml:space="preserve">= new </w:t>
      </w:r>
      <w:proofErr w:type="gramStart"/>
      <w:r>
        <w:t>Scanner(</w:t>
      </w:r>
      <w:proofErr w:type="gramEnd"/>
      <w:r>
        <w:t>System.in);</w:t>
      </w:r>
    </w:p>
    <w:p w:rsidR="00AF0B6D" w:rsidRDefault="00AF0B6D" w:rsidP="00AF0B6D">
      <w:r>
        <w:t xml:space="preserve">            String message =</w:t>
      </w:r>
      <w:proofErr w:type="spellStart"/>
      <w:proofErr w:type="gramStart"/>
      <w:r>
        <w:t>sc.nextLine</w:t>
      </w:r>
      <w:proofErr w:type="spellEnd"/>
      <w:r>
        <w:t>(</w:t>
      </w:r>
      <w:proofErr w:type="gramEnd"/>
      <w:r>
        <w:t>);</w:t>
      </w:r>
    </w:p>
    <w:p w:rsidR="00AF0B6D" w:rsidRDefault="00AF0B6D" w:rsidP="00AF0B6D"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sendBuffer</w:t>
      </w:r>
      <w:proofErr w:type="spellEnd"/>
      <w:r>
        <w:t xml:space="preserve"> = </w:t>
      </w:r>
      <w:proofErr w:type="spellStart"/>
      <w:r>
        <w:t>message.getBytes</w:t>
      </w:r>
      <w:proofErr w:type="spellEnd"/>
      <w:r>
        <w:t>();</w:t>
      </w:r>
    </w:p>
    <w:p w:rsidR="00AF0B6D" w:rsidRDefault="00AF0B6D" w:rsidP="00A34B9A">
      <w:pPr>
        <w:ind w:left="1440"/>
      </w:pPr>
      <w:r>
        <w:t xml:space="preserve">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multicastGroup</w:t>
      </w:r>
      <w:proofErr w:type="spellEnd"/>
      <w:r>
        <w:t xml:space="preserve"> = </w:t>
      </w:r>
      <w:proofErr w:type="spellStart"/>
      <w:proofErr w:type="gramStart"/>
      <w:r>
        <w:t>InetAddress.getByName</w:t>
      </w:r>
      <w:proofErr w:type="spellEnd"/>
      <w:r>
        <w:t>(</w:t>
      </w:r>
      <w:proofErr w:type="gramEnd"/>
      <w:r>
        <w:t>"239.0.0.1");</w:t>
      </w:r>
    </w:p>
    <w:p w:rsidR="00AF0B6D" w:rsidRDefault="00AF0B6D" w:rsidP="00AF0B6D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port = 12345;</w:t>
      </w:r>
    </w:p>
    <w:p w:rsidR="00AF0B6D" w:rsidRDefault="00AF0B6D" w:rsidP="00AF0B6D">
      <w:r>
        <w:t xml:space="preserve">            </w:t>
      </w:r>
      <w:proofErr w:type="spellStart"/>
      <w:r>
        <w:t>MulticastSocket</w:t>
      </w:r>
      <w:proofErr w:type="spellEnd"/>
      <w:r>
        <w:t xml:space="preserve"> socket = new </w:t>
      </w:r>
      <w:proofErr w:type="spellStart"/>
      <w:proofErr w:type="gramStart"/>
      <w:r>
        <w:t>MulticastSocket</w:t>
      </w:r>
      <w:proofErr w:type="spellEnd"/>
      <w:r>
        <w:t>(</w:t>
      </w:r>
      <w:proofErr w:type="gramEnd"/>
      <w:r>
        <w:t>);</w:t>
      </w:r>
    </w:p>
    <w:p w:rsidR="00AF0B6D" w:rsidRDefault="00AF0B6D" w:rsidP="00AF0B6D">
      <w:r>
        <w:t xml:space="preserve">            </w:t>
      </w:r>
      <w:proofErr w:type="spellStart"/>
      <w:proofErr w:type="gramStart"/>
      <w:r>
        <w:t>socket.joinGroup</w:t>
      </w:r>
      <w:proofErr w:type="spellEnd"/>
      <w:r>
        <w:t>(</w:t>
      </w:r>
      <w:proofErr w:type="spellStart"/>
      <w:proofErr w:type="gramEnd"/>
      <w:r>
        <w:t>multicastGroup</w:t>
      </w:r>
      <w:proofErr w:type="spellEnd"/>
      <w:r>
        <w:t>);</w:t>
      </w:r>
      <w:r w:rsidR="00A34B9A">
        <w:t xml:space="preserve"> </w:t>
      </w:r>
    </w:p>
    <w:p w:rsidR="00AF0B6D" w:rsidRDefault="00AF0B6D" w:rsidP="00A34B9A">
      <w:pPr>
        <w:ind w:left="1590"/>
      </w:pPr>
      <w:proofErr w:type="spellStart"/>
      <w:r>
        <w:t>DatagramPacket</w:t>
      </w:r>
      <w:proofErr w:type="spellEnd"/>
      <w:r>
        <w:t xml:space="preserve"> </w:t>
      </w:r>
      <w:proofErr w:type="spellStart"/>
      <w:r>
        <w:t>sendPacket</w:t>
      </w:r>
      <w:proofErr w:type="spellEnd"/>
      <w:r>
        <w:t xml:space="preserve">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sendBuffer</w:t>
      </w:r>
      <w:proofErr w:type="spellEnd"/>
      <w:r>
        <w:t xml:space="preserve">, </w:t>
      </w:r>
      <w:proofErr w:type="spellStart"/>
      <w:r>
        <w:t>sendBuffer.length</w:t>
      </w:r>
      <w:proofErr w:type="spellEnd"/>
      <w:r>
        <w:t xml:space="preserve">, </w:t>
      </w:r>
      <w:proofErr w:type="spellStart"/>
      <w:r>
        <w:t>multicastGroup</w:t>
      </w:r>
      <w:proofErr w:type="spellEnd"/>
      <w:r>
        <w:t>, port);</w:t>
      </w:r>
    </w:p>
    <w:p w:rsidR="00AF0B6D" w:rsidRDefault="00AF0B6D" w:rsidP="00AF0B6D">
      <w:r>
        <w:t xml:space="preserve">            </w:t>
      </w:r>
      <w:proofErr w:type="spellStart"/>
      <w:proofErr w:type="gramStart"/>
      <w:r>
        <w:t>socket.send</w:t>
      </w:r>
      <w:proofErr w:type="spellEnd"/>
      <w:r>
        <w:t>(</w:t>
      </w:r>
      <w:proofErr w:type="spellStart"/>
      <w:proofErr w:type="gramEnd"/>
      <w:r>
        <w:t>sendPacket</w:t>
      </w:r>
      <w:proofErr w:type="spellEnd"/>
      <w:r>
        <w:t>);</w:t>
      </w:r>
      <w:r w:rsidR="00A34B9A">
        <w:t xml:space="preserve"> </w:t>
      </w:r>
    </w:p>
    <w:p w:rsidR="00AF0B6D" w:rsidRDefault="00AF0B6D" w:rsidP="00AF0B6D"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receiveBuffer</w:t>
      </w:r>
      <w:proofErr w:type="spellEnd"/>
      <w:r>
        <w:t xml:space="preserve"> = new byte[1024];</w:t>
      </w:r>
    </w:p>
    <w:p w:rsidR="00AF0B6D" w:rsidRDefault="00AF0B6D" w:rsidP="00A34B9A">
      <w:pPr>
        <w:ind w:left="1440"/>
      </w:pPr>
      <w:r>
        <w:t xml:space="preserve">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receivePacket</w:t>
      </w:r>
      <w:proofErr w:type="spellEnd"/>
      <w:r>
        <w:t xml:space="preserve">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receiveBuffer</w:t>
      </w:r>
      <w:proofErr w:type="spellEnd"/>
      <w:r>
        <w:t xml:space="preserve">, </w:t>
      </w:r>
      <w:proofErr w:type="spellStart"/>
      <w:r>
        <w:t>receiveBuffer.length</w:t>
      </w:r>
      <w:proofErr w:type="spellEnd"/>
      <w:r>
        <w:t>);</w:t>
      </w:r>
    </w:p>
    <w:p w:rsidR="00AF0B6D" w:rsidRDefault="00AF0B6D" w:rsidP="00AF0B6D">
      <w:r>
        <w:t xml:space="preserve">            </w:t>
      </w:r>
      <w:proofErr w:type="spellStart"/>
      <w:proofErr w:type="gramStart"/>
      <w:r>
        <w:t>socket.receive</w:t>
      </w:r>
      <w:proofErr w:type="spellEnd"/>
      <w:r>
        <w:t>(</w:t>
      </w:r>
      <w:proofErr w:type="spellStart"/>
      <w:proofErr w:type="gramEnd"/>
      <w:r>
        <w:t>receivePacket</w:t>
      </w:r>
      <w:proofErr w:type="spellEnd"/>
      <w:r>
        <w:t>);</w:t>
      </w:r>
      <w:r w:rsidR="00A34B9A">
        <w:t xml:space="preserve"> </w:t>
      </w:r>
    </w:p>
    <w:p w:rsidR="00AF0B6D" w:rsidRDefault="00AF0B6D" w:rsidP="00AF0B6D">
      <w:pPr>
        <w:ind w:left="1590"/>
      </w:pPr>
      <w:r>
        <w:t xml:space="preserve">String </w:t>
      </w:r>
      <w:proofErr w:type="spellStart"/>
      <w:r>
        <w:t>receivedMessage</w:t>
      </w:r>
      <w:proofErr w:type="spellEnd"/>
      <w:r>
        <w:t xml:space="preserve"> = new </w:t>
      </w:r>
      <w:proofErr w:type="gramStart"/>
      <w:r>
        <w:t>String(</w:t>
      </w:r>
      <w:proofErr w:type="spellStart"/>
      <w:proofErr w:type="gramEnd"/>
      <w:r>
        <w:t>receivePacket.getData</w:t>
      </w:r>
      <w:proofErr w:type="spellEnd"/>
      <w:r>
        <w:t>(), 0,receivePacket.getLength());</w:t>
      </w:r>
    </w:p>
    <w:p w:rsidR="00AF0B6D" w:rsidRDefault="00AF0B6D" w:rsidP="00AF0B6D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erver says: " + </w:t>
      </w:r>
      <w:proofErr w:type="spellStart"/>
      <w:r>
        <w:t>receivedMessage</w:t>
      </w:r>
      <w:proofErr w:type="spellEnd"/>
      <w:r>
        <w:t>);</w:t>
      </w:r>
    </w:p>
    <w:p w:rsidR="00AF0B6D" w:rsidRDefault="00AF0B6D" w:rsidP="00AF0B6D"/>
    <w:p w:rsidR="00AF0B6D" w:rsidRDefault="00AF0B6D" w:rsidP="00AF0B6D">
      <w:r>
        <w:t xml:space="preserve">            </w:t>
      </w:r>
      <w:proofErr w:type="spellStart"/>
      <w:proofErr w:type="gramStart"/>
      <w:r>
        <w:t>socket.leaveGroup</w:t>
      </w:r>
      <w:proofErr w:type="spellEnd"/>
      <w:r>
        <w:t>(</w:t>
      </w:r>
      <w:proofErr w:type="spellStart"/>
      <w:proofErr w:type="gramEnd"/>
      <w:r>
        <w:t>multicastGroup</w:t>
      </w:r>
      <w:proofErr w:type="spellEnd"/>
      <w:r>
        <w:t>);</w:t>
      </w:r>
    </w:p>
    <w:p w:rsidR="00AF0B6D" w:rsidRDefault="00AF0B6D" w:rsidP="00AF0B6D">
      <w:r>
        <w:t xml:space="preserve">            </w:t>
      </w:r>
      <w:proofErr w:type="spellStart"/>
      <w:proofErr w:type="gramStart"/>
      <w:r>
        <w:t>socket.close</w:t>
      </w:r>
      <w:proofErr w:type="spellEnd"/>
      <w:r>
        <w:t>(</w:t>
      </w:r>
      <w:proofErr w:type="gramEnd"/>
      <w:r>
        <w:t>);</w:t>
      </w:r>
    </w:p>
    <w:p w:rsidR="00AF0B6D" w:rsidRDefault="00AF0B6D" w:rsidP="00AF0B6D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AF0B6D" w:rsidRDefault="00AF0B6D" w:rsidP="00AF0B6D">
      <w:r>
        <w:lastRenderedPageBreak/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AF0B6D" w:rsidRDefault="00AF0B6D" w:rsidP="00AF0B6D">
      <w:r>
        <w:t xml:space="preserve">        }</w:t>
      </w:r>
    </w:p>
    <w:p w:rsidR="00AF0B6D" w:rsidRDefault="00AF0B6D" w:rsidP="00AF0B6D">
      <w:r>
        <w:t xml:space="preserve">    }</w:t>
      </w:r>
    </w:p>
    <w:p w:rsidR="00AF0B6D" w:rsidRPr="00AF0B6D" w:rsidRDefault="00AF0B6D" w:rsidP="00AF0B6D">
      <w:r>
        <w:t>}</w:t>
      </w:r>
    </w:p>
    <w:p w:rsidR="004A1855" w:rsidRDefault="004A1855" w:rsidP="001A1669">
      <w:pPr>
        <w:pStyle w:val="Heading2"/>
      </w:pPr>
      <w:bookmarkStart w:id="39" w:name="_Toc155448248"/>
      <w:r>
        <w:t xml:space="preserve">Output </w:t>
      </w:r>
      <w:r w:rsidR="009D633A">
        <w:t>Window</w:t>
      </w:r>
      <w:bookmarkEnd w:id="39"/>
    </w:p>
    <w:p w:rsidR="004A1855" w:rsidRDefault="00A34B9A" w:rsidP="004A1855">
      <w:pPr>
        <w:rPr>
          <w:noProof/>
        </w:rPr>
      </w:pPr>
      <w:r w:rsidRPr="00A34B9A">
        <w:rPr>
          <w:noProof/>
        </w:rPr>
        <w:drawing>
          <wp:inline distT="0" distB="0" distL="0" distR="0" wp14:anchorId="6A9933ED" wp14:editId="3A2E24C4">
            <wp:extent cx="3829584" cy="147658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9A" w:rsidRDefault="00A34B9A" w:rsidP="004A1855">
      <w:pPr>
        <w:rPr>
          <w:noProof/>
        </w:rPr>
      </w:pPr>
    </w:p>
    <w:p w:rsidR="00A34B9A" w:rsidRDefault="00A34B9A" w:rsidP="004A1855">
      <w:pPr>
        <w:rPr>
          <w:noProof/>
        </w:rPr>
      </w:pPr>
      <w:r w:rsidRPr="00A34B9A">
        <w:rPr>
          <w:noProof/>
        </w:rPr>
        <w:drawing>
          <wp:inline distT="0" distB="0" distL="0" distR="0" wp14:anchorId="2ADAA843" wp14:editId="374840F2">
            <wp:extent cx="4143953" cy="1562318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55" w:rsidRDefault="004A1855">
      <w:pPr>
        <w:spacing w:before="0" w:after="160" w:line="259" w:lineRule="auto"/>
      </w:pPr>
      <w:r>
        <w:br w:type="page"/>
      </w:r>
    </w:p>
    <w:p w:rsidR="004A1855" w:rsidRDefault="004A1855" w:rsidP="00074285">
      <w:pPr>
        <w:pStyle w:val="Heading1"/>
      </w:pPr>
      <w:r>
        <w:lastRenderedPageBreak/>
        <w:t xml:space="preserve"> </w:t>
      </w:r>
      <w:bookmarkStart w:id="40" w:name="_Toc155448249"/>
      <w:r w:rsidR="0037486C">
        <w:t xml:space="preserve">Write a </w:t>
      </w:r>
      <w:r w:rsidR="00D83E19">
        <w:t>Program</w:t>
      </w:r>
      <w:r w:rsidR="0037486C">
        <w:t xml:space="preserve"> </w:t>
      </w:r>
      <w:r>
        <w:t>to</w:t>
      </w:r>
      <w:r w:rsidR="00B61DED">
        <w:t xml:space="preserve"> demonstrate</w:t>
      </w:r>
      <w:r w:rsidR="00A34B9A">
        <w:t xml:space="preserve"> </w:t>
      </w:r>
      <w:r w:rsidR="00680BA7">
        <w:t>secure socket</w:t>
      </w:r>
      <w:r w:rsidRPr="004A1855">
        <w:t>.</w:t>
      </w:r>
      <w:bookmarkEnd w:id="40"/>
      <w:r w:rsidRPr="004A1855">
        <w:t> </w:t>
      </w:r>
    </w:p>
    <w:p w:rsidR="00B16566" w:rsidRDefault="009D633A" w:rsidP="001A1669">
      <w:pPr>
        <w:pStyle w:val="Heading2"/>
      </w:pPr>
      <w:r>
        <w:t xml:space="preserve">  </w:t>
      </w:r>
      <w:bookmarkStart w:id="41" w:name="_Toc155448250"/>
      <w:r w:rsidR="00B16566">
        <w:t xml:space="preserve">Source </w:t>
      </w:r>
      <w:r>
        <w:t>Code</w:t>
      </w:r>
      <w:bookmarkEnd w:id="41"/>
    </w:p>
    <w:p w:rsidR="00680BA7" w:rsidRDefault="00680BA7" w:rsidP="00680BA7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net.ssl.HandshakeCompletedEvent</w:t>
      </w:r>
      <w:proofErr w:type="spellEnd"/>
      <w:r>
        <w:t>;</w:t>
      </w:r>
    </w:p>
    <w:p w:rsidR="00680BA7" w:rsidRDefault="00680BA7" w:rsidP="00680BA7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net.ssl.HandshakeCompletedListener</w:t>
      </w:r>
      <w:proofErr w:type="spellEnd"/>
      <w:r>
        <w:t>;</w:t>
      </w:r>
    </w:p>
    <w:p w:rsidR="00680BA7" w:rsidRDefault="00680BA7" w:rsidP="00680BA7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net.ssl.SSLSocket</w:t>
      </w:r>
      <w:proofErr w:type="spellEnd"/>
      <w:r>
        <w:t>;</w:t>
      </w:r>
    </w:p>
    <w:p w:rsidR="00680BA7" w:rsidRDefault="00680BA7" w:rsidP="00680BA7">
      <w:pPr>
        <w:ind w:left="576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net.ssl.SSLSocketFactory</w:t>
      </w:r>
      <w:proofErr w:type="spellEnd"/>
      <w:r>
        <w:t>;</w:t>
      </w:r>
    </w:p>
    <w:p w:rsidR="00680BA7" w:rsidRDefault="00680BA7" w:rsidP="00680BA7">
      <w:pPr>
        <w:ind w:left="576"/>
      </w:pPr>
      <w:proofErr w:type="gramStart"/>
      <w:r>
        <w:t>import</w:t>
      </w:r>
      <w:proofErr w:type="gramEnd"/>
      <w:r>
        <w:t xml:space="preserve"> java.io.*;</w:t>
      </w:r>
    </w:p>
    <w:p w:rsidR="00680BA7" w:rsidRDefault="00680BA7" w:rsidP="00680BA7">
      <w:pPr>
        <w:ind w:left="576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HTTPClient</w:t>
      </w:r>
      <w:proofErr w:type="spellEnd"/>
      <w:r>
        <w:t xml:space="preserve"> {</w:t>
      </w:r>
    </w:p>
    <w:p w:rsidR="00680BA7" w:rsidRDefault="00680BA7" w:rsidP="00680BA7">
      <w:pPr>
        <w:ind w:left="576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80BA7" w:rsidRDefault="00680BA7" w:rsidP="00680BA7">
      <w:pPr>
        <w:ind w:left="576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port = 443; </w:t>
      </w:r>
    </w:p>
    <w:p w:rsidR="00680BA7" w:rsidRDefault="00680BA7" w:rsidP="00680BA7">
      <w:pPr>
        <w:ind w:left="576"/>
      </w:pPr>
      <w:r>
        <w:t xml:space="preserve">        String host = "www.usps.com";</w:t>
      </w:r>
    </w:p>
    <w:p w:rsidR="00680BA7" w:rsidRDefault="00680BA7" w:rsidP="00680BA7">
      <w:pPr>
        <w:ind w:left="576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680BA7" w:rsidRDefault="00680BA7" w:rsidP="00680BA7">
      <w:pPr>
        <w:ind w:left="576"/>
      </w:pPr>
      <w:r>
        <w:t xml:space="preserve">            </w:t>
      </w:r>
      <w:proofErr w:type="spellStart"/>
      <w:r>
        <w:t>SSLSocketFactory</w:t>
      </w:r>
      <w:proofErr w:type="spellEnd"/>
      <w:r>
        <w:t xml:space="preserve"> factory</w:t>
      </w:r>
    </w:p>
    <w:p w:rsidR="00680BA7" w:rsidRDefault="00680BA7" w:rsidP="00EA51A7">
      <w:pPr>
        <w:ind w:left="2160"/>
      </w:pPr>
      <w:r>
        <w:t>= (</w:t>
      </w:r>
      <w:proofErr w:type="spellStart"/>
      <w:r>
        <w:t>SSLSocketFactory</w:t>
      </w:r>
      <w:proofErr w:type="spellEnd"/>
      <w:r>
        <w:t xml:space="preserve">) </w:t>
      </w:r>
      <w:proofErr w:type="spellStart"/>
      <w:proofErr w:type="gramStart"/>
      <w:r>
        <w:t>SSLSocketFactory.getDefault</w:t>
      </w:r>
      <w:proofErr w:type="spellEnd"/>
      <w:r>
        <w:t>(</w:t>
      </w:r>
      <w:proofErr w:type="gramEnd"/>
      <w:r>
        <w:t xml:space="preserve"> );</w:t>
      </w:r>
    </w:p>
    <w:p w:rsidR="00680BA7" w:rsidRDefault="00680BA7" w:rsidP="00EA51A7">
      <w:pPr>
        <w:ind w:left="2166"/>
      </w:pPr>
      <w:proofErr w:type="spellStart"/>
      <w:r>
        <w:t>SSLSocket</w:t>
      </w:r>
      <w:proofErr w:type="spellEnd"/>
      <w:r>
        <w:t xml:space="preserve"> socket = (</w:t>
      </w:r>
      <w:proofErr w:type="spellStart"/>
      <w:r>
        <w:t>SSLSocket</w:t>
      </w:r>
      <w:proofErr w:type="spellEnd"/>
      <w:r>
        <w:t xml:space="preserve">) </w:t>
      </w:r>
      <w:proofErr w:type="spellStart"/>
      <w:proofErr w:type="gramStart"/>
      <w:r>
        <w:t>factory.createSocket</w:t>
      </w:r>
      <w:proofErr w:type="spellEnd"/>
      <w:r>
        <w:t>(</w:t>
      </w:r>
      <w:proofErr w:type="gramEnd"/>
      <w:r>
        <w:t>host, port);</w:t>
      </w:r>
    </w:p>
    <w:p w:rsidR="00680BA7" w:rsidRDefault="00680BA7" w:rsidP="00EA51A7">
      <w:pPr>
        <w:ind w:left="2160"/>
      </w:pPr>
      <w:r>
        <w:t xml:space="preserve">           </w:t>
      </w:r>
      <w:proofErr w:type="spellStart"/>
      <w:proofErr w:type="gramStart"/>
      <w:r>
        <w:t>socket.addHandshakeCompletedListener</w:t>
      </w:r>
      <w:proofErr w:type="spellEnd"/>
      <w:r>
        <w:t>(</w:t>
      </w:r>
      <w:proofErr w:type="spellStart"/>
      <w:proofErr w:type="gramEnd"/>
      <w:r>
        <w:t>handshakeCompletedEvent</w:t>
      </w:r>
      <w:proofErr w:type="spellEnd"/>
      <w:r>
        <w:t xml:space="preserve"> -&gt; </w:t>
      </w:r>
      <w:proofErr w:type="spellStart"/>
      <w:r>
        <w:t>System.out.println</w:t>
      </w:r>
      <w:proofErr w:type="spellEnd"/>
      <w:r>
        <w:t>("handshake completed"));</w:t>
      </w:r>
    </w:p>
    <w:p w:rsidR="00680BA7" w:rsidRDefault="007C35D6" w:rsidP="00EA51A7">
      <w:pPr>
        <w:ind w:left="2016" w:firstLine="144"/>
      </w:pPr>
      <w:proofErr w:type="gramStart"/>
      <w:r>
        <w:t>S</w:t>
      </w:r>
      <w:r w:rsidR="00680BA7">
        <w:t>tring[</w:t>
      </w:r>
      <w:proofErr w:type="gramEnd"/>
      <w:r w:rsidR="00680BA7">
        <w:t xml:space="preserve">] supported = </w:t>
      </w:r>
      <w:proofErr w:type="spellStart"/>
      <w:r w:rsidR="00680BA7">
        <w:t>socket.getSupportedCipherSuites</w:t>
      </w:r>
      <w:proofErr w:type="spellEnd"/>
      <w:r w:rsidR="00680BA7">
        <w:t>( );</w:t>
      </w:r>
    </w:p>
    <w:p w:rsidR="00680BA7" w:rsidRDefault="00680BA7" w:rsidP="00EA51A7">
      <w:pPr>
        <w:ind w:left="2016"/>
      </w:pPr>
      <w:proofErr w:type="spellStart"/>
      <w:proofErr w:type="gramStart"/>
      <w:r>
        <w:t>socket.setEnabledCipherSuites</w:t>
      </w:r>
      <w:proofErr w:type="spellEnd"/>
      <w:r>
        <w:t>(</w:t>
      </w:r>
      <w:proofErr w:type="gramEnd"/>
      <w:r>
        <w:t>supported);</w:t>
      </w:r>
    </w:p>
    <w:p w:rsidR="00680BA7" w:rsidRDefault="00680BA7" w:rsidP="00EA51A7">
      <w:pPr>
        <w:ind w:left="1440" w:firstLine="576"/>
      </w:pPr>
      <w:r>
        <w:t xml:space="preserve">Writer out = new </w:t>
      </w:r>
      <w:proofErr w:type="spellStart"/>
      <w:proofErr w:type="gramStart"/>
      <w:r>
        <w:t>OutputStreamWriter</w:t>
      </w:r>
      <w:proofErr w:type="spellEnd"/>
      <w:r>
        <w:t>(</w:t>
      </w:r>
      <w:proofErr w:type="spellStart"/>
      <w:proofErr w:type="gramEnd"/>
      <w:r>
        <w:t>socket.getOutputStream</w:t>
      </w:r>
      <w:proofErr w:type="spellEnd"/>
      <w:r>
        <w:t>( ));</w:t>
      </w:r>
    </w:p>
    <w:p w:rsidR="00680BA7" w:rsidRDefault="00680BA7" w:rsidP="00EA51A7">
      <w:pPr>
        <w:ind w:left="2016"/>
      </w:pPr>
      <w:proofErr w:type="spellStart"/>
      <w:proofErr w:type="gramStart"/>
      <w:r>
        <w:t>out.write</w:t>
      </w:r>
      <w:proofErr w:type="spellEnd"/>
      <w:r>
        <w:t>(</w:t>
      </w:r>
      <w:proofErr w:type="gramEnd"/>
      <w:r>
        <w:t>"GET http://" + host + "/ HTTP/1.1\r\n");</w:t>
      </w:r>
    </w:p>
    <w:p w:rsidR="00680BA7" w:rsidRDefault="00680BA7" w:rsidP="00EA51A7">
      <w:pPr>
        <w:ind w:left="2016"/>
      </w:pPr>
      <w:proofErr w:type="spellStart"/>
      <w:proofErr w:type="gramStart"/>
      <w:r>
        <w:t>out.write</w:t>
      </w:r>
      <w:proofErr w:type="spellEnd"/>
      <w:r>
        <w:t>(</w:t>
      </w:r>
      <w:proofErr w:type="gramEnd"/>
      <w:r>
        <w:t>"Host: " + host + "\r\n");</w:t>
      </w:r>
    </w:p>
    <w:p w:rsidR="00680BA7" w:rsidRDefault="00680BA7" w:rsidP="00EA51A7">
      <w:pPr>
        <w:ind w:left="2016"/>
      </w:pPr>
      <w:proofErr w:type="spellStart"/>
      <w:proofErr w:type="gramStart"/>
      <w:r>
        <w:t>out.write</w:t>
      </w:r>
      <w:proofErr w:type="spellEnd"/>
      <w:r>
        <w:t>(</w:t>
      </w:r>
      <w:proofErr w:type="gramEnd"/>
      <w:r>
        <w:t>"\r\n");</w:t>
      </w:r>
    </w:p>
    <w:p w:rsidR="00680BA7" w:rsidRDefault="007C35D6" w:rsidP="00EA51A7">
      <w:pPr>
        <w:ind w:left="1440"/>
      </w:pPr>
      <w:r>
        <w:t xml:space="preserve">     </w:t>
      </w:r>
      <w:proofErr w:type="spellStart"/>
      <w:proofErr w:type="gramStart"/>
      <w:r w:rsidR="00680BA7">
        <w:t>out.flush</w:t>
      </w:r>
      <w:proofErr w:type="spellEnd"/>
      <w:r w:rsidR="00680BA7">
        <w:t>(</w:t>
      </w:r>
      <w:proofErr w:type="gramEnd"/>
      <w:r w:rsidR="00680BA7">
        <w:t xml:space="preserve"> );</w:t>
      </w:r>
    </w:p>
    <w:p w:rsidR="00680BA7" w:rsidRDefault="00680BA7" w:rsidP="00EA51A7">
      <w:pPr>
        <w:ind w:left="2016"/>
      </w:pPr>
      <w:proofErr w:type="spellStart"/>
      <w:r>
        <w:t>BufferedReader</w:t>
      </w:r>
      <w:proofErr w:type="spellEnd"/>
      <w:r>
        <w:t xml:space="preserve"> in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</w:p>
    <w:p w:rsidR="00680BA7" w:rsidRDefault="007C35D6" w:rsidP="00EA51A7">
      <w:pPr>
        <w:ind w:left="1440"/>
      </w:pPr>
      <w:r>
        <w:lastRenderedPageBreak/>
        <w:t xml:space="preserve">   </w:t>
      </w:r>
      <w:proofErr w:type="gramStart"/>
      <w:r w:rsidR="00680BA7">
        <w:t>new</w:t>
      </w:r>
      <w:proofErr w:type="gramEnd"/>
      <w:r w:rsidR="00680BA7">
        <w:t xml:space="preserve"> </w:t>
      </w:r>
      <w:proofErr w:type="spellStart"/>
      <w:r w:rsidR="00680BA7">
        <w:t>InputStreamReader</w:t>
      </w:r>
      <w:proofErr w:type="spellEnd"/>
      <w:r w:rsidR="00680BA7">
        <w:t>(</w:t>
      </w:r>
      <w:proofErr w:type="spellStart"/>
      <w:r w:rsidR="00680BA7">
        <w:t>socket.getInputStream</w:t>
      </w:r>
      <w:proofErr w:type="spellEnd"/>
      <w:r w:rsidR="00680BA7">
        <w:t>( )));</w:t>
      </w:r>
    </w:p>
    <w:p w:rsidR="00680BA7" w:rsidRDefault="007C35D6" w:rsidP="00EA51A7">
      <w:pPr>
        <w:ind w:left="1440"/>
      </w:pPr>
      <w:r>
        <w:t xml:space="preserve">   </w:t>
      </w:r>
      <w:r w:rsidR="00680BA7">
        <w:t>String s;</w:t>
      </w:r>
    </w:p>
    <w:p w:rsidR="00680BA7" w:rsidRDefault="007C35D6" w:rsidP="00EA51A7">
      <w:pPr>
        <w:ind w:left="1440"/>
      </w:pPr>
      <w:r>
        <w:t xml:space="preserve">   </w:t>
      </w:r>
      <w:proofErr w:type="gramStart"/>
      <w:r w:rsidR="00680BA7">
        <w:t>while</w:t>
      </w:r>
      <w:proofErr w:type="gramEnd"/>
      <w:r w:rsidR="00680BA7">
        <w:t xml:space="preserve"> (!(s = </w:t>
      </w:r>
      <w:proofErr w:type="spellStart"/>
      <w:r w:rsidR="00680BA7">
        <w:t>in.readLine</w:t>
      </w:r>
      <w:proofErr w:type="spellEnd"/>
      <w:r w:rsidR="00680BA7">
        <w:t>( )).equals("")) {</w:t>
      </w:r>
    </w:p>
    <w:p w:rsidR="00680BA7" w:rsidRDefault="007C35D6" w:rsidP="00EA51A7">
      <w:pPr>
        <w:ind w:left="1440"/>
      </w:pPr>
      <w:r>
        <w:t xml:space="preserve">     </w:t>
      </w:r>
      <w:proofErr w:type="spellStart"/>
      <w:r w:rsidR="00680BA7">
        <w:t>System.out.println</w:t>
      </w:r>
      <w:proofErr w:type="spellEnd"/>
      <w:r w:rsidR="00680BA7">
        <w:t>(s);</w:t>
      </w:r>
    </w:p>
    <w:p w:rsidR="00680BA7" w:rsidRDefault="007C35D6" w:rsidP="00EA51A7">
      <w:pPr>
        <w:ind w:left="1440"/>
      </w:pPr>
      <w:r>
        <w:t xml:space="preserve">   </w:t>
      </w:r>
      <w:r w:rsidR="00680BA7">
        <w:t>}</w:t>
      </w:r>
    </w:p>
    <w:p w:rsidR="00680BA7" w:rsidRDefault="007C35D6" w:rsidP="00EA51A7">
      <w:pPr>
        <w:ind w:left="1440"/>
      </w:pPr>
      <w:r>
        <w:t xml:space="preserve">   </w:t>
      </w:r>
      <w:proofErr w:type="spellStart"/>
      <w:proofErr w:type="gramStart"/>
      <w:r w:rsidR="00680BA7">
        <w:t>System.out.println</w:t>
      </w:r>
      <w:proofErr w:type="spellEnd"/>
      <w:r w:rsidR="00680BA7">
        <w:t>(</w:t>
      </w:r>
      <w:proofErr w:type="gramEnd"/>
      <w:r w:rsidR="00680BA7">
        <w:t xml:space="preserve"> );</w:t>
      </w:r>
    </w:p>
    <w:p w:rsidR="00680BA7" w:rsidRDefault="007C35D6" w:rsidP="00EA51A7">
      <w:pPr>
        <w:ind w:left="1440"/>
      </w:pPr>
      <w:r>
        <w:t xml:space="preserve">  </w:t>
      </w:r>
      <w:r w:rsidR="00680BA7">
        <w:t xml:space="preserve">String </w:t>
      </w:r>
      <w:proofErr w:type="spellStart"/>
      <w:r w:rsidR="00680BA7">
        <w:t>contentLength</w:t>
      </w:r>
      <w:proofErr w:type="spellEnd"/>
      <w:r w:rsidR="00680BA7">
        <w:t xml:space="preserve"> = </w:t>
      </w:r>
      <w:proofErr w:type="spellStart"/>
      <w:proofErr w:type="gramStart"/>
      <w:r w:rsidR="00680BA7">
        <w:t>in.readLine</w:t>
      </w:r>
      <w:proofErr w:type="spellEnd"/>
      <w:r w:rsidR="00680BA7">
        <w:t>(</w:t>
      </w:r>
      <w:proofErr w:type="gramEnd"/>
      <w:r w:rsidR="00680BA7">
        <w:t xml:space="preserve"> );</w:t>
      </w:r>
    </w:p>
    <w:p w:rsidR="00680BA7" w:rsidRDefault="007C35D6" w:rsidP="00EA51A7">
      <w:pPr>
        <w:ind w:left="1440"/>
      </w:pPr>
      <w:r>
        <w:t xml:space="preserve">   </w:t>
      </w:r>
      <w:proofErr w:type="spellStart"/>
      <w:proofErr w:type="gramStart"/>
      <w:r w:rsidR="00680BA7">
        <w:t>int</w:t>
      </w:r>
      <w:proofErr w:type="spellEnd"/>
      <w:proofErr w:type="gramEnd"/>
      <w:r w:rsidR="00680BA7">
        <w:t xml:space="preserve"> length = </w:t>
      </w:r>
      <w:proofErr w:type="spellStart"/>
      <w:r w:rsidR="00680BA7">
        <w:t>Integer.MAX_VALUE</w:t>
      </w:r>
      <w:proofErr w:type="spellEnd"/>
      <w:r w:rsidR="00680BA7">
        <w:t>;</w:t>
      </w:r>
    </w:p>
    <w:p w:rsidR="00680BA7" w:rsidRDefault="007C35D6" w:rsidP="00EA51A7">
      <w:pPr>
        <w:ind w:left="1440"/>
      </w:pPr>
      <w:r>
        <w:t xml:space="preserve">    </w:t>
      </w:r>
      <w:proofErr w:type="gramStart"/>
      <w:r w:rsidR="00680BA7">
        <w:t>try</w:t>
      </w:r>
      <w:proofErr w:type="gramEnd"/>
      <w:r w:rsidR="00680BA7">
        <w:t xml:space="preserve"> {</w:t>
      </w:r>
    </w:p>
    <w:p w:rsidR="00680BA7" w:rsidRDefault="00680BA7" w:rsidP="00EA51A7">
      <w:pPr>
        <w:ind w:left="1440" w:firstLine="720"/>
      </w:pPr>
      <w:proofErr w:type="gramStart"/>
      <w:r>
        <w:t>length</w:t>
      </w:r>
      <w:proofErr w:type="gram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contentLength.trim</w:t>
      </w:r>
      <w:proofErr w:type="spellEnd"/>
      <w:r>
        <w:t>( ), 16);</w:t>
      </w:r>
    </w:p>
    <w:p w:rsidR="00680BA7" w:rsidRDefault="007C35D6" w:rsidP="00EA51A7">
      <w:pPr>
        <w:ind w:left="1440"/>
      </w:pPr>
      <w:r>
        <w:t xml:space="preserve">    </w:t>
      </w:r>
      <w:r w:rsidR="00680BA7">
        <w:t>}</w:t>
      </w:r>
    </w:p>
    <w:p w:rsidR="00680BA7" w:rsidRDefault="007C35D6" w:rsidP="00EA51A7">
      <w:pPr>
        <w:ind w:left="1440"/>
      </w:pPr>
      <w:r>
        <w:t xml:space="preserve">    </w:t>
      </w:r>
      <w:proofErr w:type="gramStart"/>
      <w:r w:rsidR="00680BA7">
        <w:t>catch</w:t>
      </w:r>
      <w:proofErr w:type="gramEnd"/>
      <w:r w:rsidR="00680BA7">
        <w:t xml:space="preserve"> (</w:t>
      </w:r>
      <w:proofErr w:type="spellStart"/>
      <w:r w:rsidR="00680BA7">
        <w:t>NumberFormatException</w:t>
      </w:r>
      <w:proofErr w:type="spellEnd"/>
      <w:r w:rsidR="00680BA7">
        <w:t xml:space="preserve"> ex) {</w:t>
      </w:r>
    </w:p>
    <w:p w:rsidR="00680BA7" w:rsidRDefault="007C35D6" w:rsidP="00EA51A7">
      <w:pPr>
        <w:ind w:left="1440"/>
      </w:pPr>
      <w:r>
        <w:t xml:space="preserve">          </w:t>
      </w:r>
      <w:proofErr w:type="spellStart"/>
      <w:proofErr w:type="gramStart"/>
      <w:r w:rsidR="00680BA7">
        <w:t>ex.printStackTrace</w:t>
      </w:r>
      <w:proofErr w:type="spellEnd"/>
      <w:r w:rsidR="00680BA7">
        <w:t>(</w:t>
      </w:r>
      <w:proofErr w:type="gramEnd"/>
      <w:r w:rsidR="00680BA7">
        <w:t>);</w:t>
      </w:r>
    </w:p>
    <w:p w:rsidR="00680BA7" w:rsidRDefault="007C35D6" w:rsidP="00EA51A7">
      <w:pPr>
        <w:ind w:left="1440"/>
      </w:pPr>
      <w:r>
        <w:t xml:space="preserve">     </w:t>
      </w:r>
      <w:r w:rsidR="00680BA7">
        <w:t>}</w:t>
      </w:r>
    </w:p>
    <w:p w:rsidR="00680BA7" w:rsidRDefault="007C35D6" w:rsidP="00EA51A7">
      <w:pPr>
        <w:ind w:left="1440"/>
      </w:pPr>
      <w:r>
        <w:t xml:space="preserve">     </w:t>
      </w:r>
      <w:proofErr w:type="spellStart"/>
      <w:proofErr w:type="gramStart"/>
      <w:r w:rsidR="00680BA7">
        <w:t>System.out.println</w:t>
      </w:r>
      <w:proofErr w:type="spellEnd"/>
      <w:r w:rsidR="00680BA7">
        <w:t>(</w:t>
      </w:r>
      <w:proofErr w:type="spellStart"/>
      <w:proofErr w:type="gramEnd"/>
      <w:r w:rsidR="00680BA7">
        <w:t>contentLength</w:t>
      </w:r>
      <w:proofErr w:type="spellEnd"/>
      <w:r w:rsidR="00680BA7">
        <w:t>);</w:t>
      </w:r>
    </w:p>
    <w:p w:rsidR="00680BA7" w:rsidRDefault="00680BA7" w:rsidP="00EA51A7">
      <w:pPr>
        <w:ind w:left="1440"/>
      </w:pPr>
      <w:r>
        <w:t xml:space="preserve">    </w:t>
      </w:r>
      <w:r w:rsidR="007C35D6">
        <w:t xml:space="preserve"> </w:t>
      </w:r>
      <w:r>
        <w:t>String c;</w:t>
      </w:r>
    </w:p>
    <w:p w:rsidR="00680BA7" w:rsidRDefault="007C35D6" w:rsidP="00EA51A7">
      <w:pPr>
        <w:ind w:left="1440"/>
      </w:pPr>
      <w:r>
        <w:t xml:space="preserve">     </w:t>
      </w:r>
      <w:proofErr w:type="spellStart"/>
      <w:proofErr w:type="gramStart"/>
      <w:r w:rsidR="00680BA7">
        <w:t>int</w:t>
      </w:r>
      <w:proofErr w:type="spellEnd"/>
      <w:proofErr w:type="gramEnd"/>
      <w:r w:rsidR="00680BA7">
        <w:t xml:space="preserve"> </w:t>
      </w:r>
      <w:proofErr w:type="spellStart"/>
      <w:r w:rsidR="00680BA7">
        <w:t>i</w:t>
      </w:r>
      <w:proofErr w:type="spellEnd"/>
      <w:r w:rsidR="00680BA7">
        <w:t xml:space="preserve"> = 0;</w:t>
      </w:r>
    </w:p>
    <w:p w:rsidR="00680BA7" w:rsidRDefault="007C35D6" w:rsidP="00EA51A7">
      <w:pPr>
        <w:ind w:left="1440"/>
      </w:pPr>
      <w:r>
        <w:t xml:space="preserve">     </w:t>
      </w:r>
      <w:proofErr w:type="gramStart"/>
      <w:r w:rsidR="00680BA7">
        <w:t>while</w:t>
      </w:r>
      <w:proofErr w:type="gramEnd"/>
      <w:r w:rsidR="00680BA7">
        <w:t xml:space="preserve"> ((c = </w:t>
      </w:r>
      <w:proofErr w:type="spellStart"/>
      <w:r w:rsidR="00680BA7">
        <w:t>in.readLine</w:t>
      </w:r>
      <w:proofErr w:type="spellEnd"/>
      <w:r w:rsidR="00680BA7">
        <w:t xml:space="preserve">() )!=null  &amp;&amp; </w:t>
      </w:r>
      <w:proofErr w:type="spellStart"/>
      <w:r w:rsidR="00680BA7">
        <w:t>i</w:t>
      </w:r>
      <w:proofErr w:type="spellEnd"/>
      <w:r w:rsidR="00680BA7">
        <w:t>++ &lt; length) {</w:t>
      </w:r>
    </w:p>
    <w:p w:rsidR="00680BA7" w:rsidRDefault="00680BA7" w:rsidP="00EA51A7">
      <w:pPr>
        <w:ind w:left="1440"/>
      </w:pPr>
      <w:r>
        <w:t xml:space="preserve">                </w:t>
      </w:r>
      <w:proofErr w:type="spellStart"/>
      <w:r>
        <w:t>System.out.println</w:t>
      </w:r>
      <w:proofErr w:type="spellEnd"/>
      <w:r>
        <w:t>(c);</w:t>
      </w:r>
    </w:p>
    <w:p w:rsidR="00680BA7" w:rsidRDefault="00680BA7" w:rsidP="00EA51A7">
      <w:pPr>
        <w:ind w:left="1440"/>
      </w:pPr>
      <w:r>
        <w:t xml:space="preserve">            }</w:t>
      </w:r>
    </w:p>
    <w:p w:rsidR="00680BA7" w:rsidRDefault="007C35D6" w:rsidP="00EA51A7">
      <w:pPr>
        <w:ind w:left="1440"/>
      </w:pPr>
      <w:r>
        <w:t xml:space="preserve">   </w:t>
      </w:r>
      <w:r w:rsidR="00680BA7">
        <w:t xml:space="preserve"> </w:t>
      </w:r>
      <w:proofErr w:type="spellStart"/>
      <w:proofErr w:type="gramStart"/>
      <w:r w:rsidR="00680BA7">
        <w:t>System.out.println</w:t>
      </w:r>
      <w:proofErr w:type="spellEnd"/>
      <w:r w:rsidR="00680BA7">
        <w:t>(</w:t>
      </w:r>
      <w:proofErr w:type="gramEnd"/>
      <w:r w:rsidR="00680BA7">
        <w:t xml:space="preserve"> );</w:t>
      </w:r>
    </w:p>
    <w:p w:rsidR="00680BA7" w:rsidRDefault="007C35D6" w:rsidP="00EA51A7">
      <w:pPr>
        <w:ind w:left="1440"/>
      </w:pPr>
      <w:r>
        <w:t xml:space="preserve">    </w:t>
      </w:r>
      <w:proofErr w:type="spellStart"/>
      <w:proofErr w:type="gramStart"/>
      <w:r w:rsidR="00680BA7">
        <w:t>out.close</w:t>
      </w:r>
      <w:proofErr w:type="spellEnd"/>
      <w:r w:rsidR="00680BA7">
        <w:t>(</w:t>
      </w:r>
      <w:proofErr w:type="gramEnd"/>
      <w:r w:rsidR="00680BA7">
        <w:t xml:space="preserve"> );</w:t>
      </w:r>
    </w:p>
    <w:p w:rsidR="00680BA7" w:rsidRDefault="007C35D6" w:rsidP="00EA51A7">
      <w:pPr>
        <w:ind w:left="1440"/>
      </w:pPr>
      <w:r>
        <w:t xml:space="preserve">     </w:t>
      </w:r>
      <w:proofErr w:type="spellStart"/>
      <w:proofErr w:type="gramStart"/>
      <w:r w:rsidR="00680BA7">
        <w:t>in.close</w:t>
      </w:r>
      <w:proofErr w:type="spellEnd"/>
      <w:r w:rsidR="00680BA7">
        <w:t>(</w:t>
      </w:r>
      <w:proofErr w:type="gramEnd"/>
      <w:r w:rsidR="00680BA7">
        <w:t xml:space="preserve"> );</w:t>
      </w:r>
    </w:p>
    <w:p w:rsidR="00680BA7" w:rsidRDefault="007C35D6" w:rsidP="00EA51A7">
      <w:pPr>
        <w:ind w:left="1440"/>
      </w:pPr>
      <w:r>
        <w:t xml:space="preserve">      </w:t>
      </w:r>
      <w:proofErr w:type="spellStart"/>
      <w:proofErr w:type="gramStart"/>
      <w:r w:rsidR="00680BA7">
        <w:t>socket.close</w:t>
      </w:r>
      <w:proofErr w:type="spellEnd"/>
      <w:r w:rsidR="00680BA7">
        <w:t>(</w:t>
      </w:r>
      <w:proofErr w:type="gramEnd"/>
      <w:r w:rsidR="00680BA7">
        <w:t xml:space="preserve"> );</w:t>
      </w:r>
    </w:p>
    <w:p w:rsidR="00680BA7" w:rsidRDefault="00680BA7" w:rsidP="007C35D6">
      <w:proofErr w:type="gramStart"/>
      <w:r>
        <w:t>}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x) {</w:t>
      </w:r>
    </w:p>
    <w:p w:rsidR="00680BA7" w:rsidRDefault="00680BA7" w:rsidP="007C35D6">
      <w:r>
        <w:t xml:space="preserve">            </w:t>
      </w:r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>ex);</w:t>
      </w:r>
    </w:p>
    <w:p w:rsidR="00680BA7" w:rsidRDefault="007C35D6" w:rsidP="007C35D6">
      <w:r>
        <w:t xml:space="preserve">   </w:t>
      </w:r>
      <w:r w:rsidR="00680BA7">
        <w:t>}</w:t>
      </w:r>
    </w:p>
    <w:p w:rsidR="00680BA7" w:rsidRDefault="00680BA7" w:rsidP="007C35D6">
      <w:r>
        <w:t xml:space="preserve"> }</w:t>
      </w:r>
      <w:r w:rsidR="007C35D6">
        <w:t>}</w:t>
      </w:r>
    </w:p>
    <w:p w:rsidR="00ED7120" w:rsidRDefault="00ED7120" w:rsidP="001A7121">
      <w:pPr>
        <w:ind w:left="576"/>
      </w:pPr>
    </w:p>
    <w:p w:rsidR="00B16566" w:rsidRDefault="00B16566" w:rsidP="001A1669">
      <w:pPr>
        <w:pStyle w:val="Heading2"/>
      </w:pPr>
      <w:bookmarkStart w:id="42" w:name="_Toc155448251"/>
      <w:r>
        <w:lastRenderedPageBreak/>
        <w:t xml:space="preserve">Output </w:t>
      </w:r>
      <w:r w:rsidR="009D633A">
        <w:t>Windows</w:t>
      </w:r>
      <w:bookmarkEnd w:id="42"/>
    </w:p>
    <w:p w:rsidR="004D0D0F" w:rsidRDefault="005C73FF" w:rsidP="007C35D6">
      <w:pPr>
        <w:spacing w:before="0" w:after="160" w:line="259" w:lineRule="auto"/>
      </w:pPr>
      <w:r w:rsidRPr="005C73FF">
        <w:rPr>
          <w:noProof/>
        </w:rPr>
        <w:drawing>
          <wp:inline distT="0" distB="0" distL="0" distR="0" wp14:anchorId="24B966E0" wp14:editId="2E8AC677">
            <wp:extent cx="5582429" cy="29341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0F" w:rsidRDefault="004D0D0F">
      <w:pPr>
        <w:spacing w:before="0" w:after="160" w:line="259" w:lineRule="auto"/>
      </w:pPr>
      <w:r>
        <w:br w:type="page"/>
      </w:r>
    </w:p>
    <w:p w:rsidR="00A34B9A" w:rsidRDefault="004D0D0F" w:rsidP="004D0D0F">
      <w:pPr>
        <w:pStyle w:val="Heading1"/>
      </w:pPr>
      <w:bookmarkStart w:id="43" w:name="_Toc155448252"/>
      <w:r>
        <w:lastRenderedPageBreak/>
        <w:t>Write</w:t>
      </w:r>
      <w:r w:rsidR="00270EBE">
        <w:t xml:space="preserve"> a program to add two</w:t>
      </w:r>
      <w:r>
        <w:t xml:space="preserve"> numbers using RMI.</w:t>
      </w:r>
      <w:bookmarkEnd w:id="43"/>
    </w:p>
    <w:p w:rsidR="004D0D0F" w:rsidRDefault="004D0D0F" w:rsidP="004D0D0F">
      <w:pPr>
        <w:pStyle w:val="Heading2"/>
      </w:pPr>
      <w:bookmarkStart w:id="44" w:name="_Toc155448253"/>
      <w:r>
        <w:t>Source code</w:t>
      </w:r>
      <w:bookmarkEnd w:id="44"/>
    </w:p>
    <w:p w:rsidR="004D0D0F" w:rsidRDefault="00364163" w:rsidP="004D0D0F">
      <w:proofErr w:type="gramStart"/>
      <w:r>
        <w:t>package</w:t>
      </w:r>
      <w:proofErr w:type="gramEnd"/>
      <w:r>
        <w:t xml:space="preserve"> RMI;</w:t>
      </w:r>
    </w:p>
    <w:p w:rsidR="004D0D0F" w:rsidRDefault="004D0D0F" w:rsidP="004D0D0F">
      <w:proofErr w:type="gramStart"/>
      <w:r>
        <w:t>import</w:t>
      </w:r>
      <w:proofErr w:type="gramEnd"/>
      <w:r>
        <w:t xml:space="preserve"> </w:t>
      </w:r>
      <w:proofErr w:type="spellStart"/>
      <w:r>
        <w:t>java.rmi.Remote</w:t>
      </w:r>
      <w:proofErr w:type="spellEnd"/>
      <w:r>
        <w:t>;</w:t>
      </w:r>
    </w:p>
    <w:p w:rsidR="004D0D0F" w:rsidRDefault="004D0D0F" w:rsidP="004D0D0F">
      <w:proofErr w:type="gramStart"/>
      <w:r>
        <w:t>i</w:t>
      </w:r>
      <w:r w:rsidR="00364163">
        <w:t>mport</w:t>
      </w:r>
      <w:proofErr w:type="gramEnd"/>
      <w:r w:rsidR="00364163">
        <w:t xml:space="preserve"> </w:t>
      </w:r>
      <w:proofErr w:type="spellStart"/>
      <w:r w:rsidR="00364163">
        <w:t>java.rmi.RemoteException</w:t>
      </w:r>
      <w:proofErr w:type="spellEnd"/>
      <w:r w:rsidR="00364163">
        <w:t>;</w:t>
      </w:r>
    </w:p>
    <w:p w:rsidR="004D0D0F" w:rsidRDefault="004D0D0F" w:rsidP="004D0D0F">
      <w:proofErr w:type="gramStart"/>
      <w:r>
        <w:t>public</w:t>
      </w:r>
      <w:proofErr w:type="gramEnd"/>
      <w:r>
        <w:t xml:space="preserve"> interface Adder extends Remote {</w:t>
      </w:r>
    </w:p>
    <w:p w:rsidR="004D0D0F" w:rsidRDefault="004D0D0F" w:rsidP="004D0D0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throws </w:t>
      </w:r>
      <w:proofErr w:type="spellStart"/>
      <w:r>
        <w:t>RemoteException</w:t>
      </w:r>
      <w:proofErr w:type="spellEnd"/>
      <w:r>
        <w:t>;</w:t>
      </w:r>
    </w:p>
    <w:p w:rsidR="00364163" w:rsidRDefault="004D0D0F" w:rsidP="004D0D0F">
      <w:r>
        <w:t>}</w:t>
      </w:r>
    </w:p>
    <w:p w:rsidR="00364163" w:rsidRDefault="00364163" w:rsidP="00364163">
      <w:proofErr w:type="gramStart"/>
      <w:r>
        <w:t>package</w:t>
      </w:r>
      <w:proofErr w:type="gramEnd"/>
      <w:r>
        <w:t xml:space="preserve"> RMI;</w:t>
      </w:r>
    </w:p>
    <w:p w:rsidR="00364163" w:rsidRDefault="00364163" w:rsidP="00364163">
      <w:proofErr w:type="gramStart"/>
      <w:r>
        <w:t>import</w:t>
      </w:r>
      <w:proofErr w:type="gramEnd"/>
      <w:r>
        <w:t xml:space="preserve"> </w:t>
      </w:r>
      <w:proofErr w:type="spellStart"/>
      <w:r>
        <w:t>java.rmi.RemoteException</w:t>
      </w:r>
      <w:proofErr w:type="spellEnd"/>
      <w:r>
        <w:t>;</w:t>
      </w:r>
    </w:p>
    <w:p w:rsidR="00364163" w:rsidRDefault="00364163" w:rsidP="00364163">
      <w:proofErr w:type="gramStart"/>
      <w:r>
        <w:t>import</w:t>
      </w:r>
      <w:proofErr w:type="gramEnd"/>
      <w:r>
        <w:t xml:space="preserve"> </w:t>
      </w:r>
      <w:proofErr w:type="spellStart"/>
      <w:r>
        <w:t>java.rmi.server.UnicastRemoteObject</w:t>
      </w:r>
      <w:proofErr w:type="spellEnd"/>
      <w:r>
        <w:t>;</w:t>
      </w:r>
    </w:p>
    <w:p w:rsidR="00364163" w:rsidRDefault="00364163" w:rsidP="00364163">
      <w:proofErr w:type="gramStart"/>
      <w:r>
        <w:t>public</w:t>
      </w:r>
      <w:proofErr w:type="gramEnd"/>
      <w:r>
        <w:t xml:space="preserve"> class </w:t>
      </w:r>
      <w:proofErr w:type="spellStart"/>
      <w:r>
        <w:t>AdderImpl</w:t>
      </w:r>
      <w:proofErr w:type="spellEnd"/>
      <w:r>
        <w:t xml:space="preserve"> extends </w:t>
      </w:r>
      <w:proofErr w:type="spellStart"/>
      <w:r>
        <w:t>UnicastRemoteObject</w:t>
      </w:r>
      <w:proofErr w:type="spellEnd"/>
      <w:r>
        <w:t xml:space="preserve"> implements Adder {</w:t>
      </w:r>
    </w:p>
    <w:p w:rsidR="00364163" w:rsidRDefault="00364163" w:rsidP="00364163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AdderImpl</w:t>
      </w:r>
      <w:proofErr w:type="spellEnd"/>
      <w:r>
        <w:t xml:space="preserve">() throws </w:t>
      </w:r>
      <w:proofErr w:type="spellStart"/>
      <w:r>
        <w:t>RemoteException</w:t>
      </w:r>
      <w:proofErr w:type="spellEnd"/>
      <w:r>
        <w:t xml:space="preserve"> {</w:t>
      </w:r>
    </w:p>
    <w:p w:rsidR="00364163" w:rsidRDefault="00364163" w:rsidP="00364163">
      <w:r>
        <w:t xml:space="preserve">        </w:t>
      </w:r>
      <w:proofErr w:type="gramStart"/>
      <w:r>
        <w:t>super(</w:t>
      </w:r>
      <w:proofErr w:type="gramEnd"/>
      <w:r>
        <w:t>);</w:t>
      </w:r>
    </w:p>
    <w:p w:rsidR="00364163" w:rsidRDefault="00364163" w:rsidP="00364163">
      <w:r>
        <w:t xml:space="preserve">    }</w:t>
      </w:r>
    </w:p>
    <w:p w:rsidR="00364163" w:rsidRDefault="00364163" w:rsidP="00364163"/>
    <w:p w:rsidR="00364163" w:rsidRDefault="00364163" w:rsidP="00364163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d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throws </w:t>
      </w:r>
      <w:proofErr w:type="spellStart"/>
      <w:r>
        <w:t>RemoteException</w:t>
      </w:r>
      <w:proofErr w:type="spellEnd"/>
      <w:r>
        <w:t xml:space="preserve"> {</w:t>
      </w:r>
    </w:p>
    <w:p w:rsidR="00364163" w:rsidRDefault="00364163" w:rsidP="00364163">
      <w:r>
        <w:t xml:space="preserve">        </w:t>
      </w:r>
      <w:proofErr w:type="gramStart"/>
      <w:r>
        <w:t>return</w:t>
      </w:r>
      <w:proofErr w:type="gramEnd"/>
      <w:r>
        <w:t xml:space="preserve"> a + b;</w:t>
      </w:r>
    </w:p>
    <w:p w:rsidR="00364163" w:rsidRDefault="00364163" w:rsidP="00364163">
      <w:r>
        <w:t xml:space="preserve">    }</w:t>
      </w:r>
    </w:p>
    <w:p w:rsidR="00364163" w:rsidRDefault="00364163" w:rsidP="00364163">
      <w:r>
        <w:t>}</w:t>
      </w:r>
    </w:p>
    <w:p w:rsidR="00364163" w:rsidRDefault="00364163" w:rsidP="00364163">
      <w:proofErr w:type="gramStart"/>
      <w:r>
        <w:t>package</w:t>
      </w:r>
      <w:proofErr w:type="gramEnd"/>
      <w:r>
        <w:t xml:space="preserve"> RMI;</w:t>
      </w:r>
    </w:p>
    <w:p w:rsidR="00364163" w:rsidRDefault="00364163" w:rsidP="00364163">
      <w:proofErr w:type="gramStart"/>
      <w:r>
        <w:t>import</w:t>
      </w:r>
      <w:proofErr w:type="gramEnd"/>
      <w:r>
        <w:t xml:space="preserve"> </w:t>
      </w:r>
      <w:proofErr w:type="spellStart"/>
      <w:r>
        <w:t>java.rmi.registry.LocateRegistry</w:t>
      </w:r>
      <w:proofErr w:type="spellEnd"/>
      <w:r>
        <w:t>;</w:t>
      </w:r>
    </w:p>
    <w:p w:rsidR="00364163" w:rsidRDefault="00364163" w:rsidP="00364163">
      <w:proofErr w:type="gramStart"/>
      <w:r>
        <w:t>import</w:t>
      </w:r>
      <w:proofErr w:type="gramEnd"/>
      <w:r>
        <w:t xml:space="preserve"> </w:t>
      </w:r>
      <w:proofErr w:type="spellStart"/>
      <w:r>
        <w:t>java.rmi.registry.Registry</w:t>
      </w:r>
      <w:proofErr w:type="spellEnd"/>
      <w:r>
        <w:t>;</w:t>
      </w:r>
    </w:p>
    <w:p w:rsidR="00364163" w:rsidRDefault="00364163" w:rsidP="00364163">
      <w:proofErr w:type="gramStart"/>
      <w:r>
        <w:t>public</w:t>
      </w:r>
      <w:proofErr w:type="gramEnd"/>
      <w:r>
        <w:t xml:space="preserve"> class </w:t>
      </w:r>
      <w:proofErr w:type="spellStart"/>
      <w:r>
        <w:t>AdderServer</w:t>
      </w:r>
      <w:proofErr w:type="spellEnd"/>
      <w:r>
        <w:t xml:space="preserve"> {</w:t>
      </w:r>
    </w:p>
    <w:p w:rsidR="00364163" w:rsidRDefault="00364163" w:rsidP="00364163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64163" w:rsidRDefault="00364163" w:rsidP="00364163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364163" w:rsidRDefault="00364163" w:rsidP="00364163">
      <w:r>
        <w:t xml:space="preserve">            Adder </w:t>
      </w:r>
      <w:proofErr w:type="spellStart"/>
      <w:r>
        <w:t>adder</w:t>
      </w:r>
      <w:proofErr w:type="spellEnd"/>
      <w:r>
        <w:t xml:space="preserve"> = new </w:t>
      </w:r>
      <w:proofErr w:type="spellStart"/>
      <w:proofErr w:type="gramStart"/>
      <w:r>
        <w:t>AdderImpl</w:t>
      </w:r>
      <w:proofErr w:type="spellEnd"/>
      <w:r>
        <w:t>(</w:t>
      </w:r>
      <w:proofErr w:type="gramEnd"/>
      <w:r>
        <w:t>);</w:t>
      </w:r>
    </w:p>
    <w:p w:rsidR="00364163" w:rsidRDefault="00364163" w:rsidP="00364163">
      <w:r>
        <w:t xml:space="preserve">            Registry </w:t>
      </w:r>
      <w:proofErr w:type="spellStart"/>
      <w:r>
        <w:t>registry</w:t>
      </w:r>
      <w:proofErr w:type="spellEnd"/>
      <w:r>
        <w:t xml:space="preserve"> = </w:t>
      </w:r>
      <w:proofErr w:type="spellStart"/>
      <w:proofErr w:type="gramStart"/>
      <w:r>
        <w:t>LocateRegistry.createRegistry</w:t>
      </w:r>
      <w:proofErr w:type="spellEnd"/>
      <w:r>
        <w:t>(</w:t>
      </w:r>
      <w:proofErr w:type="gramEnd"/>
      <w:r>
        <w:t>1099);</w:t>
      </w:r>
    </w:p>
    <w:p w:rsidR="00364163" w:rsidRDefault="00364163" w:rsidP="00364163">
      <w:r>
        <w:t xml:space="preserve">            </w:t>
      </w:r>
      <w:proofErr w:type="spellStart"/>
      <w:proofErr w:type="gramStart"/>
      <w:r>
        <w:t>registry.rebind</w:t>
      </w:r>
      <w:proofErr w:type="spellEnd"/>
      <w:r>
        <w:t>(</w:t>
      </w:r>
      <w:proofErr w:type="gramEnd"/>
      <w:r>
        <w:t>"Adder", adder);</w:t>
      </w:r>
    </w:p>
    <w:p w:rsidR="00364163" w:rsidRDefault="00364163" w:rsidP="00364163"/>
    <w:p w:rsidR="00364163" w:rsidRDefault="00364163" w:rsidP="00364163">
      <w:pPr>
        <w:ind w:left="159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rver is ready to accept requests...");</w:t>
      </w:r>
    </w:p>
    <w:p w:rsidR="00364163" w:rsidRDefault="00364163" w:rsidP="00364163">
      <w:r>
        <w:t xml:space="preserve">        } catch (Exception e) {</w:t>
      </w:r>
    </w:p>
    <w:p w:rsidR="00364163" w:rsidRDefault="00364163" w:rsidP="00364163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364163" w:rsidRDefault="00364163" w:rsidP="00364163">
      <w:r>
        <w:t xml:space="preserve">        }</w:t>
      </w:r>
    </w:p>
    <w:p w:rsidR="00364163" w:rsidRDefault="00364163" w:rsidP="00364163">
      <w:r>
        <w:t xml:space="preserve">    }</w:t>
      </w:r>
    </w:p>
    <w:p w:rsidR="00364163" w:rsidRDefault="00364163" w:rsidP="00364163">
      <w:r>
        <w:t>}</w:t>
      </w:r>
    </w:p>
    <w:p w:rsidR="00364163" w:rsidRDefault="00364163" w:rsidP="00364163">
      <w:proofErr w:type="gramStart"/>
      <w:r>
        <w:t>package</w:t>
      </w:r>
      <w:proofErr w:type="gramEnd"/>
      <w:r>
        <w:t xml:space="preserve"> RMI;</w:t>
      </w:r>
    </w:p>
    <w:p w:rsidR="00364163" w:rsidRDefault="00364163" w:rsidP="00364163">
      <w:proofErr w:type="gramStart"/>
      <w:r>
        <w:t>import</w:t>
      </w:r>
      <w:proofErr w:type="gramEnd"/>
      <w:r>
        <w:t xml:space="preserve"> </w:t>
      </w:r>
      <w:proofErr w:type="spellStart"/>
      <w:r>
        <w:t>java.rmi.registry.LocateRegistry</w:t>
      </w:r>
      <w:proofErr w:type="spellEnd"/>
      <w:r>
        <w:t>;</w:t>
      </w:r>
    </w:p>
    <w:p w:rsidR="00364163" w:rsidRDefault="00364163" w:rsidP="00364163">
      <w:proofErr w:type="gramStart"/>
      <w:r>
        <w:t>import</w:t>
      </w:r>
      <w:proofErr w:type="gramEnd"/>
      <w:r>
        <w:t xml:space="preserve"> </w:t>
      </w:r>
      <w:proofErr w:type="spellStart"/>
      <w:r>
        <w:t>java.rmi.registry.Registry</w:t>
      </w:r>
      <w:proofErr w:type="spellEnd"/>
      <w:r>
        <w:t>;</w:t>
      </w:r>
    </w:p>
    <w:p w:rsidR="00364163" w:rsidRDefault="00364163" w:rsidP="00364163">
      <w:proofErr w:type="gramStart"/>
      <w:r>
        <w:t>public</w:t>
      </w:r>
      <w:proofErr w:type="gramEnd"/>
      <w:r>
        <w:t xml:space="preserve"> class </w:t>
      </w:r>
      <w:proofErr w:type="spellStart"/>
      <w:r>
        <w:t>AdderClient</w:t>
      </w:r>
      <w:proofErr w:type="spellEnd"/>
      <w:r>
        <w:t xml:space="preserve"> {</w:t>
      </w:r>
    </w:p>
    <w:p w:rsidR="00364163" w:rsidRDefault="00364163" w:rsidP="00364163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64163" w:rsidRDefault="00364163" w:rsidP="00364163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364163" w:rsidRDefault="00364163" w:rsidP="00364163">
      <w:r>
        <w:t xml:space="preserve">            Registry </w:t>
      </w:r>
      <w:proofErr w:type="spellStart"/>
      <w:r>
        <w:t>registry</w:t>
      </w:r>
      <w:proofErr w:type="spellEnd"/>
      <w:r>
        <w:t xml:space="preserve"> = </w:t>
      </w:r>
      <w:proofErr w:type="spellStart"/>
      <w:proofErr w:type="gramStart"/>
      <w:r>
        <w:t>LocateRegistry.getRegistry</w:t>
      </w:r>
      <w:proofErr w:type="spellEnd"/>
      <w:r>
        <w:t>(</w:t>
      </w:r>
      <w:proofErr w:type="gramEnd"/>
      <w:r>
        <w:t>"localhost", 1099);</w:t>
      </w:r>
    </w:p>
    <w:p w:rsidR="00364163" w:rsidRDefault="00364163" w:rsidP="00364163">
      <w:r>
        <w:t xml:space="preserve">            Adder </w:t>
      </w:r>
      <w:proofErr w:type="spellStart"/>
      <w:r>
        <w:t>adder</w:t>
      </w:r>
      <w:proofErr w:type="spellEnd"/>
      <w:r>
        <w:t xml:space="preserve"> = (Adder) </w:t>
      </w:r>
      <w:proofErr w:type="spellStart"/>
      <w:proofErr w:type="gramStart"/>
      <w:r>
        <w:t>registry.lookup</w:t>
      </w:r>
      <w:proofErr w:type="spellEnd"/>
      <w:r>
        <w:t>(</w:t>
      </w:r>
      <w:proofErr w:type="gramEnd"/>
      <w:r>
        <w:t>"Adder");</w:t>
      </w:r>
    </w:p>
    <w:p w:rsidR="00364163" w:rsidRDefault="00364163" w:rsidP="00364163"/>
    <w:p w:rsidR="00364163" w:rsidRDefault="00364163" w:rsidP="00364163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result = </w:t>
      </w:r>
      <w:proofErr w:type="spellStart"/>
      <w:r>
        <w:t>adder.add</w:t>
      </w:r>
      <w:proofErr w:type="spellEnd"/>
      <w:r>
        <w:t>(5, 10);</w:t>
      </w:r>
    </w:p>
    <w:p w:rsidR="00364163" w:rsidRDefault="00364163" w:rsidP="00364163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sult from server: " + result);</w:t>
      </w:r>
    </w:p>
    <w:p w:rsidR="00364163" w:rsidRDefault="00364163" w:rsidP="00364163">
      <w:r>
        <w:t xml:space="preserve">        } catch (Exception e) {</w:t>
      </w:r>
    </w:p>
    <w:p w:rsidR="00364163" w:rsidRDefault="00364163" w:rsidP="00364163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364163" w:rsidRDefault="00364163" w:rsidP="00364163">
      <w:r>
        <w:t xml:space="preserve">        }</w:t>
      </w:r>
    </w:p>
    <w:p w:rsidR="00364163" w:rsidRDefault="00364163" w:rsidP="00364163">
      <w:r>
        <w:t xml:space="preserve">    }</w:t>
      </w:r>
    </w:p>
    <w:p w:rsidR="00364163" w:rsidRDefault="00364163" w:rsidP="00364163">
      <w:r>
        <w:t>}</w:t>
      </w:r>
    </w:p>
    <w:p w:rsidR="004D0D0F" w:rsidRDefault="004D0D0F" w:rsidP="004D0D0F">
      <w:pPr>
        <w:pStyle w:val="Heading2"/>
      </w:pPr>
      <w:bookmarkStart w:id="45" w:name="_Toc155448254"/>
      <w:r>
        <w:t>Output Window</w:t>
      </w:r>
      <w:bookmarkEnd w:id="45"/>
    </w:p>
    <w:p w:rsidR="004D0D0F" w:rsidRDefault="004D0D0F" w:rsidP="004D0D0F"/>
    <w:p w:rsidR="004D0D0F" w:rsidRPr="004D0D0F" w:rsidRDefault="004D0D0F" w:rsidP="004D0D0F">
      <w:r>
        <w:rPr>
          <w:noProof/>
        </w:rPr>
        <w:lastRenderedPageBreak/>
        <w:drawing>
          <wp:inline distT="0" distB="0" distL="0" distR="0" wp14:anchorId="0F725ED3" wp14:editId="143FA238">
            <wp:extent cx="4761905" cy="170476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8B" w:rsidRDefault="004D0D0F" w:rsidP="004D0D0F">
      <w:r w:rsidRPr="004D0D0F">
        <w:rPr>
          <w:noProof/>
        </w:rPr>
        <w:drawing>
          <wp:inline distT="0" distB="0" distL="0" distR="0" wp14:anchorId="26D01527" wp14:editId="0DD2BCD7">
            <wp:extent cx="4305901" cy="19719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8B" w:rsidRDefault="00401F8B">
      <w:pPr>
        <w:spacing w:before="0" w:after="160" w:line="259" w:lineRule="auto"/>
      </w:pPr>
      <w:r>
        <w:br w:type="page"/>
      </w:r>
    </w:p>
    <w:p w:rsidR="00270EBE" w:rsidRDefault="00401F8B" w:rsidP="00401F8B">
      <w:pPr>
        <w:pStyle w:val="Heading1"/>
      </w:pPr>
      <w:bookmarkStart w:id="46" w:name="_Toc155448255"/>
      <w:r>
        <w:lastRenderedPageBreak/>
        <w:t>Write program to implement the concept on Filling and Draining buffer, Duplicating buffer, Slicing buffer and Compact buffer.</w:t>
      </w:r>
      <w:bookmarkEnd w:id="46"/>
    </w:p>
    <w:p w:rsidR="001B1842" w:rsidRDefault="001B1842" w:rsidP="001B1842">
      <w:pPr>
        <w:pStyle w:val="Heading2"/>
      </w:pPr>
      <w:bookmarkStart w:id="47" w:name="_Toc155448256"/>
      <w:r>
        <w:t>Source code</w:t>
      </w:r>
      <w:bookmarkEnd w:id="47"/>
    </w:p>
    <w:p w:rsidR="001B1842" w:rsidRDefault="001B1842" w:rsidP="001B1842">
      <w:proofErr w:type="gramStart"/>
      <w:r>
        <w:t>package</w:t>
      </w:r>
      <w:proofErr w:type="gramEnd"/>
      <w:r>
        <w:t xml:space="preserve"> </w:t>
      </w:r>
      <w:proofErr w:type="spellStart"/>
      <w:r>
        <w:t>qstn</w:t>
      </w:r>
      <w:proofErr w:type="spellEnd"/>
      <w:r>
        <w:t>;</w:t>
      </w:r>
    </w:p>
    <w:p w:rsidR="001B1842" w:rsidRDefault="001B1842" w:rsidP="001B1842">
      <w:proofErr w:type="gramStart"/>
      <w:r>
        <w:t>import</w:t>
      </w:r>
      <w:proofErr w:type="gramEnd"/>
      <w:r>
        <w:t xml:space="preserve"> </w:t>
      </w:r>
      <w:proofErr w:type="spellStart"/>
      <w:r>
        <w:t>java.nio.ByteBuffer</w:t>
      </w:r>
      <w:proofErr w:type="spellEnd"/>
      <w:r>
        <w:t>;</w:t>
      </w:r>
    </w:p>
    <w:p w:rsidR="001B1842" w:rsidRDefault="001B1842" w:rsidP="001B1842">
      <w:proofErr w:type="gramStart"/>
      <w:r>
        <w:t>public</w:t>
      </w:r>
      <w:proofErr w:type="gramEnd"/>
      <w:r>
        <w:t xml:space="preserve"> class </w:t>
      </w:r>
      <w:proofErr w:type="spellStart"/>
      <w:r>
        <w:t>ByteBufferOperations</w:t>
      </w:r>
      <w:proofErr w:type="spellEnd"/>
      <w:r>
        <w:t xml:space="preserve"> {</w:t>
      </w:r>
    </w:p>
    <w:p w:rsidR="001B1842" w:rsidRDefault="001B1842" w:rsidP="001B184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B1842" w:rsidRDefault="001B1842" w:rsidP="001B1842">
      <w:r>
        <w:t xml:space="preserve">        </w:t>
      </w:r>
      <w:proofErr w:type="spellStart"/>
      <w:r>
        <w:t>ByteBuffer</w:t>
      </w:r>
      <w:proofErr w:type="spellEnd"/>
      <w:r>
        <w:t xml:space="preserve"> buffer = </w:t>
      </w:r>
      <w:proofErr w:type="spellStart"/>
      <w:proofErr w:type="gramStart"/>
      <w:r>
        <w:t>ByteBuffer.allocate</w:t>
      </w:r>
      <w:proofErr w:type="spellEnd"/>
      <w:r>
        <w:t>(</w:t>
      </w:r>
      <w:proofErr w:type="gramEnd"/>
      <w:r>
        <w:t>10);</w:t>
      </w:r>
    </w:p>
    <w:p w:rsidR="001B1842" w:rsidRDefault="001B1842" w:rsidP="001B1842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 {</w:t>
      </w:r>
    </w:p>
    <w:p w:rsidR="001B1842" w:rsidRDefault="001B1842" w:rsidP="001B1842">
      <w:r>
        <w:t xml:space="preserve">            </w:t>
      </w:r>
      <w:proofErr w:type="spellStart"/>
      <w:proofErr w:type="gramStart"/>
      <w:r>
        <w:t>buffer.put</w:t>
      </w:r>
      <w:proofErr w:type="spellEnd"/>
      <w:r>
        <w:t>(</w:t>
      </w:r>
      <w:proofErr w:type="gramEnd"/>
      <w:r>
        <w:t xml:space="preserve">(byte) </w:t>
      </w:r>
      <w:proofErr w:type="spellStart"/>
      <w:r>
        <w:t>i</w:t>
      </w:r>
      <w:proofErr w:type="spellEnd"/>
      <w:r>
        <w:t>);</w:t>
      </w:r>
    </w:p>
    <w:p w:rsidR="001B1842" w:rsidRDefault="001B1842" w:rsidP="001B1842">
      <w:r>
        <w:t xml:space="preserve">        }</w:t>
      </w:r>
    </w:p>
    <w:p w:rsidR="001B1842" w:rsidRDefault="001B1842" w:rsidP="001B1842">
      <w:pPr>
        <w:ind w:left="720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Original Buffer: " + </w:t>
      </w:r>
      <w:proofErr w:type="spellStart"/>
      <w:r>
        <w:t>byteArrayToHexString</w:t>
      </w:r>
      <w:proofErr w:type="spellEnd"/>
      <w:r>
        <w:t>(</w:t>
      </w:r>
      <w:proofErr w:type="spellStart"/>
      <w:r>
        <w:t>buffer.array</w:t>
      </w:r>
      <w:proofErr w:type="spellEnd"/>
      <w:r>
        <w:t>()));</w:t>
      </w:r>
    </w:p>
    <w:p w:rsidR="001B1842" w:rsidRDefault="001B1842" w:rsidP="001B1842">
      <w:r>
        <w:t xml:space="preserve">        </w:t>
      </w:r>
      <w:proofErr w:type="spellStart"/>
      <w:proofErr w:type="gramStart"/>
      <w:r>
        <w:t>buffer.flip</w:t>
      </w:r>
      <w:proofErr w:type="spellEnd"/>
      <w:r>
        <w:t>(</w:t>
      </w:r>
      <w:proofErr w:type="gramEnd"/>
      <w:r>
        <w:t>);</w:t>
      </w:r>
    </w:p>
    <w:p w:rsidR="001B1842" w:rsidRDefault="001B1842" w:rsidP="001B1842">
      <w:r>
        <w:t xml:space="preserve">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buffer.hasRemaining</w:t>
      </w:r>
      <w:proofErr w:type="spellEnd"/>
      <w:r>
        <w:t>()) {</w:t>
      </w:r>
    </w:p>
    <w:p w:rsidR="001B1842" w:rsidRDefault="001B1842" w:rsidP="001B1842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rained Byte: " + </w:t>
      </w:r>
      <w:proofErr w:type="spellStart"/>
      <w:r>
        <w:t>buffer.get</w:t>
      </w:r>
      <w:proofErr w:type="spellEnd"/>
      <w:r>
        <w:t>());</w:t>
      </w:r>
    </w:p>
    <w:p w:rsidR="001B1842" w:rsidRDefault="001B1842" w:rsidP="001B1842">
      <w:r>
        <w:t xml:space="preserve">        }</w:t>
      </w:r>
    </w:p>
    <w:p w:rsidR="001B1842" w:rsidRDefault="001B1842" w:rsidP="001B1842">
      <w:r>
        <w:t xml:space="preserve">        </w:t>
      </w:r>
      <w:proofErr w:type="spellStart"/>
      <w:r>
        <w:t>ByteBuffer</w:t>
      </w:r>
      <w:proofErr w:type="spellEnd"/>
      <w:r>
        <w:t xml:space="preserve"> </w:t>
      </w:r>
      <w:proofErr w:type="spellStart"/>
      <w:r>
        <w:t>duplicateBuffer</w:t>
      </w:r>
      <w:proofErr w:type="spellEnd"/>
      <w:r>
        <w:t xml:space="preserve"> = </w:t>
      </w:r>
      <w:proofErr w:type="spellStart"/>
      <w:proofErr w:type="gramStart"/>
      <w:r>
        <w:t>buffer.duplicate</w:t>
      </w:r>
      <w:proofErr w:type="spellEnd"/>
      <w:r>
        <w:t>(</w:t>
      </w:r>
      <w:proofErr w:type="gramEnd"/>
      <w:r>
        <w:t>);</w:t>
      </w:r>
    </w:p>
    <w:p w:rsidR="001B1842" w:rsidRDefault="001B1842" w:rsidP="001B1842">
      <w:pPr>
        <w:ind w:left="720"/>
      </w:pPr>
      <w:r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uplicated Buffer: " + </w:t>
      </w:r>
      <w:proofErr w:type="spellStart"/>
      <w:r>
        <w:t>byteArrayToHexString</w:t>
      </w:r>
      <w:proofErr w:type="spellEnd"/>
      <w:r>
        <w:t>(</w:t>
      </w:r>
      <w:proofErr w:type="spellStart"/>
      <w:r>
        <w:t>duplicateBuffer.array</w:t>
      </w:r>
      <w:proofErr w:type="spellEnd"/>
      <w:r>
        <w:t>()));</w:t>
      </w:r>
    </w:p>
    <w:p w:rsidR="001B1842" w:rsidRDefault="001B1842" w:rsidP="001B1842">
      <w:r>
        <w:t xml:space="preserve">        </w:t>
      </w:r>
      <w:proofErr w:type="spellStart"/>
      <w:proofErr w:type="gramStart"/>
      <w:r>
        <w:t>buffer.clear</w:t>
      </w:r>
      <w:proofErr w:type="spellEnd"/>
      <w:r>
        <w:t>(</w:t>
      </w:r>
      <w:proofErr w:type="gramEnd"/>
      <w:r>
        <w:t>);</w:t>
      </w:r>
    </w:p>
    <w:p w:rsidR="001B1842" w:rsidRDefault="001B1842" w:rsidP="001B1842">
      <w:r>
        <w:t xml:space="preserve">        </w:t>
      </w:r>
      <w:proofErr w:type="spellStart"/>
      <w:proofErr w:type="gramStart"/>
      <w:r>
        <w:t>buffer.put</w:t>
      </w:r>
      <w:proofErr w:type="spellEnd"/>
      <w:r>
        <w:t>(</w:t>
      </w:r>
      <w:proofErr w:type="gramEnd"/>
      <w:r>
        <w:t>new byte[]{1, 2, 3, 4, 5, 6, 7, 8, 9, 10});</w:t>
      </w:r>
    </w:p>
    <w:p w:rsidR="001B1842" w:rsidRDefault="001B1842" w:rsidP="001B1842">
      <w:r>
        <w:t xml:space="preserve">        </w:t>
      </w:r>
      <w:proofErr w:type="spellStart"/>
      <w:proofErr w:type="gramStart"/>
      <w:r>
        <w:t>buffer.position</w:t>
      </w:r>
      <w:proofErr w:type="spellEnd"/>
      <w:r>
        <w:t>(</w:t>
      </w:r>
      <w:proofErr w:type="gramEnd"/>
      <w:r>
        <w:t>3).limit(7);</w:t>
      </w:r>
    </w:p>
    <w:p w:rsidR="001B1842" w:rsidRDefault="001B1842" w:rsidP="001B1842">
      <w:r>
        <w:t xml:space="preserve">        </w:t>
      </w:r>
      <w:proofErr w:type="spellStart"/>
      <w:r>
        <w:t>ByteBuffer</w:t>
      </w:r>
      <w:proofErr w:type="spellEnd"/>
      <w:r>
        <w:t xml:space="preserve"> </w:t>
      </w:r>
      <w:proofErr w:type="spellStart"/>
      <w:r>
        <w:t>slicedBuffer</w:t>
      </w:r>
      <w:proofErr w:type="spellEnd"/>
      <w:r>
        <w:t xml:space="preserve"> = </w:t>
      </w:r>
      <w:proofErr w:type="spellStart"/>
      <w:proofErr w:type="gramStart"/>
      <w:r>
        <w:t>buffer.slice</w:t>
      </w:r>
      <w:proofErr w:type="spellEnd"/>
      <w:r>
        <w:t>(</w:t>
      </w:r>
      <w:proofErr w:type="gramEnd"/>
      <w:r>
        <w:t>);</w:t>
      </w:r>
    </w:p>
    <w:p w:rsidR="001B1842" w:rsidRDefault="001B1842" w:rsidP="001B1842">
      <w:pPr>
        <w:ind w:left="720"/>
      </w:pPr>
      <w:r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liced Buffer: " +  </w:t>
      </w:r>
      <w:proofErr w:type="spellStart"/>
      <w:r>
        <w:t>byteArrayToHexString</w:t>
      </w:r>
      <w:proofErr w:type="spellEnd"/>
      <w:r>
        <w:t>(</w:t>
      </w:r>
      <w:proofErr w:type="spellStart"/>
      <w:r>
        <w:t>slicedBuffer.array</w:t>
      </w:r>
      <w:proofErr w:type="spellEnd"/>
      <w:r>
        <w:t>()));</w:t>
      </w:r>
    </w:p>
    <w:p w:rsidR="001B1842" w:rsidRDefault="001B1842" w:rsidP="001B1842">
      <w:r>
        <w:t xml:space="preserve">        </w:t>
      </w:r>
      <w:proofErr w:type="spellStart"/>
      <w:proofErr w:type="gramStart"/>
      <w:r>
        <w:t>buffer.clear</w:t>
      </w:r>
      <w:proofErr w:type="spellEnd"/>
      <w:r>
        <w:t>(</w:t>
      </w:r>
      <w:proofErr w:type="gramEnd"/>
      <w:r>
        <w:t>);</w:t>
      </w:r>
    </w:p>
    <w:p w:rsidR="001B1842" w:rsidRDefault="001B1842" w:rsidP="001B1842">
      <w:r>
        <w:t xml:space="preserve">        </w:t>
      </w:r>
      <w:proofErr w:type="spellStart"/>
      <w:proofErr w:type="gramStart"/>
      <w:r>
        <w:t>buffer.put</w:t>
      </w:r>
      <w:proofErr w:type="spellEnd"/>
      <w:r>
        <w:t>(</w:t>
      </w:r>
      <w:proofErr w:type="gramEnd"/>
      <w:r>
        <w:t>new byte[]{1, 2, 3, 4, 5});</w:t>
      </w:r>
    </w:p>
    <w:p w:rsidR="001B1842" w:rsidRDefault="001B1842" w:rsidP="001B1842">
      <w:r>
        <w:t xml:space="preserve">        </w:t>
      </w:r>
      <w:proofErr w:type="spellStart"/>
      <w:proofErr w:type="gramStart"/>
      <w:r>
        <w:t>buffer.flip</w:t>
      </w:r>
      <w:proofErr w:type="spellEnd"/>
      <w:r>
        <w:t>(</w:t>
      </w:r>
      <w:proofErr w:type="gramEnd"/>
      <w:r>
        <w:t>);</w:t>
      </w:r>
    </w:p>
    <w:p w:rsidR="001B1842" w:rsidRDefault="001B1842" w:rsidP="001B1842">
      <w:r>
        <w:lastRenderedPageBreak/>
        <w:t xml:space="preserve">        </w:t>
      </w:r>
      <w:proofErr w:type="spellStart"/>
      <w:proofErr w:type="gramStart"/>
      <w:r>
        <w:t>buffer.get</w:t>
      </w:r>
      <w:proofErr w:type="spellEnd"/>
      <w:r>
        <w:t>(</w:t>
      </w:r>
      <w:proofErr w:type="gramEnd"/>
      <w:r>
        <w:t>);</w:t>
      </w:r>
    </w:p>
    <w:p w:rsidR="001B1842" w:rsidRDefault="001B1842" w:rsidP="001B1842">
      <w:r>
        <w:t xml:space="preserve">        </w:t>
      </w:r>
      <w:proofErr w:type="spellStart"/>
      <w:proofErr w:type="gramStart"/>
      <w:r>
        <w:t>buffer.compact</w:t>
      </w:r>
      <w:proofErr w:type="spellEnd"/>
      <w:r>
        <w:t>(</w:t>
      </w:r>
      <w:proofErr w:type="gramEnd"/>
      <w:r>
        <w:t>);</w:t>
      </w:r>
    </w:p>
    <w:p w:rsidR="001B1842" w:rsidRDefault="001B1842" w:rsidP="001B1842">
      <w:pPr>
        <w:ind w:left="720"/>
      </w:pPr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ompacted Buffer: " +      </w:t>
      </w:r>
      <w:proofErr w:type="spellStart"/>
      <w:r>
        <w:t>byteArrayToHexString</w:t>
      </w:r>
      <w:proofErr w:type="spellEnd"/>
      <w:r>
        <w:t>(</w:t>
      </w:r>
      <w:proofErr w:type="spellStart"/>
      <w:r>
        <w:t>buffer.array</w:t>
      </w:r>
      <w:proofErr w:type="spellEnd"/>
      <w:r>
        <w:t>()));</w:t>
      </w:r>
    </w:p>
    <w:p w:rsidR="001B1842" w:rsidRDefault="001B1842" w:rsidP="001B1842">
      <w:r>
        <w:t xml:space="preserve">    }</w:t>
      </w:r>
    </w:p>
    <w:p w:rsidR="001B1842" w:rsidRDefault="001B1842" w:rsidP="001B1842">
      <w:r>
        <w:t xml:space="preserve">    </w:t>
      </w:r>
      <w:proofErr w:type="gramStart"/>
      <w:r>
        <w:t>private</w:t>
      </w:r>
      <w:proofErr w:type="gramEnd"/>
      <w:r>
        <w:t xml:space="preserve"> static String </w:t>
      </w:r>
      <w:proofErr w:type="spellStart"/>
      <w:r>
        <w:t>byteArrayToHexString</w:t>
      </w:r>
      <w:proofErr w:type="spellEnd"/>
      <w:r>
        <w:t>(byte[] array) {</w:t>
      </w:r>
    </w:p>
    <w:p w:rsidR="001B1842" w:rsidRDefault="001B1842" w:rsidP="001B1842">
      <w:r>
        <w:t xml:space="preserve">      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hexString</w:t>
      </w:r>
      <w:proofErr w:type="spellEnd"/>
      <w:r>
        <w:t xml:space="preserve">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:rsidR="001B1842" w:rsidRDefault="001B1842" w:rsidP="001B1842">
      <w:r>
        <w:t xml:space="preserve">        </w:t>
      </w:r>
      <w:proofErr w:type="gramStart"/>
      <w:r>
        <w:t>for</w:t>
      </w:r>
      <w:proofErr w:type="gramEnd"/>
      <w:r>
        <w:t xml:space="preserve"> (byte b : array) {</w:t>
      </w:r>
    </w:p>
    <w:p w:rsidR="001B1842" w:rsidRDefault="001B1842" w:rsidP="001B1842">
      <w:r>
        <w:t xml:space="preserve">            </w:t>
      </w:r>
      <w:proofErr w:type="spellStart"/>
      <w:proofErr w:type="gramStart"/>
      <w:r>
        <w:t>hexString.append</w:t>
      </w:r>
      <w:proofErr w:type="spellEnd"/>
      <w:r>
        <w:t>(</w:t>
      </w:r>
      <w:proofErr w:type="spellStart"/>
      <w:proofErr w:type="gramEnd"/>
      <w:r>
        <w:t>String.format</w:t>
      </w:r>
      <w:proofErr w:type="spellEnd"/>
      <w:r>
        <w:t>("%02X ", b));</w:t>
      </w:r>
    </w:p>
    <w:p w:rsidR="001B1842" w:rsidRDefault="001B1842" w:rsidP="001B1842">
      <w:r>
        <w:t xml:space="preserve">        }</w:t>
      </w:r>
    </w:p>
    <w:p w:rsidR="001B1842" w:rsidRDefault="001B1842" w:rsidP="001B1842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exString.toString</w:t>
      </w:r>
      <w:proofErr w:type="spellEnd"/>
      <w:r>
        <w:t>().trim();</w:t>
      </w:r>
    </w:p>
    <w:p w:rsidR="001B1842" w:rsidRDefault="001B1842" w:rsidP="001B1842">
      <w:r>
        <w:t xml:space="preserve">    }</w:t>
      </w:r>
    </w:p>
    <w:p w:rsidR="001B1842" w:rsidRDefault="001B1842" w:rsidP="001B1842">
      <w:r>
        <w:t>}</w:t>
      </w:r>
    </w:p>
    <w:p w:rsidR="00103C65" w:rsidRDefault="00103C65" w:rsidP="00103C65">
      <w:pPr>
        <w:pStyle w:val="Heading2"/>
      </w:pPr>
      <w:bookmarkStart w:id="48" w:name="_Toc155448257"/>
      <w:r>
        <w:t>Output window</w:t>
      </w:r>
      <w:bookmarkEnd w:id="48"/>
    </w:p>
    <w:p w:rsidR="00103C65" w:rsidRPr="00103C65" w:rsidRDefault="00103C65" w:rsidP="00103C65">
      <w:r>
        <w:rPr>
          <w:noProof/>
        </w:rPr>
        <w:drawing>
          <wp:inline distT="0" distB="0" distL="0" distR="0" wp14:anchorId="0274C995" wp14:editId="32C7C438">
            <wp:extent cx="4826442" cy="260461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2707" cy="261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8B" w:rsidRPr="00401F8B" w:rsidRDefault="00401F8B" w:rsidP="00401F8B"/>
    <w:sectPr w:rsidR="00401F8B" w:rsidRPr="00401F8B" w:rsidSect="00CF1342"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8E" w:rsidRDefault="008C0E8E" w:rsidP="00A35E8E">
      <w:pPr>
        <w:spacing w:after="0"/>
      </w:pPr>
      <w:r>
        <w:separator/>
      </w:r>
    </w:p>
  </w:endnote>
  <w:endnote w:type="continuationSeparator" w:id="0">
    <w:p w:rsidR="008C0E8E" w:rsidRDefault="008C0E8E" w:rsidP="00A35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8642"/>
      <w:docPartObj>
        <w:docPartGallery w:val="Page Numbers (Bottom of Page)"/>
        <w:docPartUnique/>
      </w:docPartObj>
    </w:sdtPr>
    <w:sdtEndPr/>
    <w:sdtContent>
      <w:p w:rsidR="009B2D9B" w:rsidRDefault="009B2D9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B2D9B" w:rsidRDefault="009B2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9B" w:rsidRDefault="009B2D9B">
    <w:pPr>
      <w:pStyle w:val="Footer"/>
      <w:jc w:val="center"/>
    </w:pPr>
  </w:p>
  <w:p w:rsidR="009B2D9B" w:rsidRDefault="009B2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415873"/>
      <w:docPartObj>
        <w:docPartGallery w:val="Page Numbers (Bottom of Page)"/>
        <w:docPartUnique/>
      </w:docPartObj>
    </w:sdtPr>
    <w:sdtEndPr/>
    <w:sdtContent>
      <w:p w:rsidR="009B2D9B" w:rsidRDefault="009B2D9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10C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B2D9B" w:rsidRDefault="009B2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8E" w:rsidRDefault="008C0E8E" w:rsidP="00A35E8E">
      <w:pPr>
        <w:spacing w:after="0"/>
      </w:pPr>
      <w:r>
        <w:separator/>
      </w:r>
    </w:p>
  </w:footnote>
  <w:footnote w:type="continuationSeparator" w:id="0">
    <w:p w:rsidR="008C0E8E" w:rsidRDefault="008C0E8E" w:rsidP="00A35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9B" w:rsidRDefault="009B2D9B">
    <w:pPr>
      <w:pStyle w:val="Header"/>
    </w:pPr>
  </w:p>
  <w:p w:rsidR="009B2D9B" w:rsidRDefault="009B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B3"/>
    <w:multiLevelType w:val="hybridMultilevel"/>
    <w:tmpl w:val="B2C01BA2"/>
    <w:lvl w:ilvl="0" w:tplc="E3DE488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E73"/>
    <w:multiLevelType w:val="multilevel"/>
    <w:tmpl w:val="1BA25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66D19"/>
    <w:multiLevelType w:val="multilevel"/>
    <w:tmpl w:val="0A3E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60886"/>
    <w:multiLevelType w:val="multilevel"/>
    <w:tmpl w:val="3AD0C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12766"/>
    <w:multiLevelType w:val="multilevel"/>
    <w:tmpl w:val="2A265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651DC"/>
    <w:multiLevelType w:val="hybridMultilevel"/>
    <w:tmpl w:val="586A5548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30C70"/>
    <w:multiLevelType w:val="multilevel"/>
    <w:tmpl w:val="7F5E9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B363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E6939"/>
    <w:multiLevelType w:val="multilevel"/>
    <w:tmpl w:val="DE806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75CC9"/>
    <w:multiLevelType w:val="multilevel"/>
    <w:tmpl w:val="58007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964A54"/>
    <w:multiLevelType w:val="hybridMultilevel"/>
    <w:tmpl w:val="89A03D16"/>
    <w:lvl w:ilvl="0" w:tplc="A08CAA36">
      <w:start w:val="1"/>
      <w:numFmt w:val="decimal"/>
      <w:lvlText w:val="1.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656023E"/>
    <w:multiLevelType w:val="multilevel"/>
    <w:tmpl w:val="59D47E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735212"/>
    <w:multiLevelType w:val="multilevel"/>
    <w:tmpl w:val="90DE2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F12BA"/>
    <w:multiLevelType w:val="hybridMultilevel"/>
    <w:tmpl w:val="269A41C2"/>
    <w:lvl w:ilvl="0" w:tplc="DC5AF6F4">
      <w:start w:val="1"/>
      <w:numFmt w:val="decimal"/>
      <w:lvlText w:val="1.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53C45AD4"/>
    <w:multiLevelType w:val="multilevel"/>
    <w:tmpl w:val="BC246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B3199"/>
    <w:multiLevelType w:val="multilevel"/>
    <w:tmpl w:val="0A360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75278"/>
    <w:multiLevelType w:val="multilevel"/>
    <w:tmpl w:val="0EA2A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81B5B"/>
    <w:multiLevelType w:val="hybridMultilevel"/>
    <w:tmpl w:val="5A968FF0"/>
    <w:lvl w:ilvl="0" w:tplc="05E466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1072"/>
    <w:multiLevelType w:val="multilevel"/>
    <w:tmpl w:val="0BF29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31042E"/>
    <w:multiLevelType w:val="multilevel"/>
    <w:tmpl w:val="1786B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AB6AD3"/>
    <w:multiLevelType w:val="multilevel"/>
    <w:tmpl w:val="02FE3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4199D"/>
    <w:multiLevelType w:val="multilevel"/>
    <w:tmpl w:val="8F1EF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90D43"/>
    <w:multiLevelType w:val="multilevel"/>
    <w:tmpl w:val="FEDE1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450C19"/>
    <w:multiLevelType w:val="hybridMultilevel"/>
    <w:tmpl w:val="3940CFCC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2"/>
  </w:num>
  <w:num w:numId="5">
    <w:abstractNumId w:val="22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7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20"/>
  </w:num>
  <w:num w:numId="20">
    <w:abstractNumId w:val="19"/>
  </w:num>
  <w:num w:numId="21">
    <w:abstractNumId w:val="21"/>
  </w:num>
  <w:num w:numId="22">
    <w:abstractNumId w:val="16"/>
  </w:num>
  <w:num w:numId="23">
    <w:abstractNumId w:val="12"/>
  </w:num>
  <w:num w:numId="24">
    <w:abstractNumId w:val="8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8E"/>
    <w:rsid w:val="00001732"/>
    <w:rsid w:val="000152C3"/>
    <w:rsid w:val="00015CD1"/>
    <w:rsid w:val="000203FB"/>
    <w:rsid w:val="000210EE"/>
    <w:rsid w:val="000250C7"/>
    <w:rsid w:val="00033BFF"/>
    <w:rsid w:val="00042C72"/>
    <w:rsid w:val="00044ECB"/>
    <w:rsid w:val="0005686F"/>
    <w:rsid w:val="000647C8"/>
    <w:rsid w:val="00064D37"/>
    <w:rsid w:val="00064F39"/>
    <w:rsid w:val="00074285"/>
    <w:rsid w:val="000779EB"/>
    <w:rsid w:val="00084023"/>
    <w:rsid w:val="000853AF"/>
    <w:rsid w:val="00085C8C"/>
    <w:rsid w:val="00090853"/>
    <w:rsid w:val="00091D9B"/>
    <w:rsid w:val="00092429"/>
    <w:rsid w:val="00094D7F"/>
    <w:rsid w:val="000957CB"/>
    <w:rsid w:val="000A1483"/>
    <w:rsid w:val="000A21D9"/>
    <w:rsid w:val="000A78FD"/>
    <w:rsid w:val="000B1CC1"/>
    <w:rsid w:val="000B22E9"/>
    <w:rsid w:val="000C0FAA"/>
    <w:rsid w:val="000C47B3"/>
    <w:rsid w:val="000C4CEE"/>
    <w:rsid w:val="000D7643"/>
    <w:rsid w:val="000E3682"/>
    <w:rsid w:val="000F3689"/>
    <w:rsid w:val="000F58F5"/>
    <w:rsid w:val="000F5ABA"/>
    <w:rsid w:val="000F634B"/>
    <w:rsid w:val="000F709E"/>
    <w:rsid w:val="00103C65"/>
    <w:rsid w:val="00120396"/>
    <w:rsid w:val="001212EF"/>
    <w:rsid w:val="001253C4"/>
    <w:rsid w:val="00127CA1"/>
    <w:rsid w:val="00143702"/>
    <w:rsid w:val="0015166E"/>
    <w:rsid w:val="00157D30"/>
    <w:rsid w:val="00170D34"/>
    <w:rsid w:val="00172653"/>
    <w:rsid w:val="00177BA2"/>
    <w:rsid w:val="001810C2"/>
    <w:rsid w:val="00181FBA"/>
    <w:rsid w:val="00194346"/>
    <w:rsid w:val="001A1669"/>
    <w:rsid w:val="001A1D13"/>
    <w:rsid w:val="001A3C15"/>
    <w:rsid w:val="001A7121"/>
    <w:rsid w:val="001B139F"/>
    <w:rsid w:val="001B1842"/>
    <w:rsid w:val="001B4129"/>
    <w:rsid w:val="001B5374"/>
    <w:rsid w:val="001C0D4E"/>
    <w:rsid w:val="001C3492"/>
    <w:rsid w:val="001C461A"/>
    <w:rsid w:val="001C6D8F"/>
    <w:rsid w:val="001C7CBE"/>
    <w:rsid w:val="001D756C"/>
    <w:rsid w:val="001E0A0B"/>
    <w:rsid w:val="001F14F7"/>
    <w:rsid w:val="001F360B"/>
    <w:rsid w:val="001F4A34"/>
    <w:rsid w:val="002003B4"/>
    <w:rsid w:val="002111FF"/>
    <w:rsid w:val="00214C6E"/>
    <w:rsid w:val="00217AF5"/>
    <w:rsid w:val="00235072"/>
    <w:rsid w:val="00236FDF"/>
    <w:rsid w:val="0024229F"/>
    <w:rsid w:val="00250782"/>
    <w:rsid w:val="00251EFF"/>
    <w:rsid w:val="002610E1"/>
    <w:rsid w:val="0026285F"/>
    <w:rsid w:val="00264F44"/>
    <w:rsid w:val="002663BB"/>
    <w:rsid w:val="00270EBE"/>
    <w:rsid w:val="002735F0"/>
    <w:rsid w:val="0027500A"/>
    <w:rsid w:val="00292ABE"/>
    <w:rsid w:val="00292F7B"/>
    <w:rsid w:val="002A1140"/>
    <w:rsid w:val="002A3019"/>
    <w:rsid w:val="002A61CE"/>
    <w:rsid w:val="002A77F2"/>
    <w:rsid w:val="002B5DF7"/>
    <w:rsid w:val="002C4084"/>
    <w:rsid w:val="002D603F"/>
    <w:rsid w:val="002E784D"/>
    <w:rsid w:val="002F6ED1"/>
    <w:rsid w:val="002F74F5"/>
    <w:rsid w:val="00305DD3"/>
    <w:rsid w:val="003153AB"/>
    <w:rsid w:val="00320B99"/>
    <w:rsid w:val="00321960"/>
    <w:rsid w:val="00322ED0"/>
    <w:rsid w:val="00326A4F"/>
    <w:rsid w:val="003421E3"/>
    <w:rsid w:val="00342219"/>
    <w:rsid w:val="00344F4B"/>
    <w:rsid w:val="00352E9F"/>
    <w:rsid w:val="00353153"/>
    <w:rsid w:val="00364163"/>
    <w:rsid w:val="003642B8"/>
    <w:rsid w:val="0036442B"/>
    <w:rsid w:val="003672F1"/>
    <w:rsid w:val="0037486C"/>
    <w:rsid w:val="0038331E"/>
    <w:rsid w:val="00387936"/>
    <w:rsid w:val="00390337"/>
    <w:rsid w:val="003A5548"/>
    <w:rsid w:val="003A606B"/>
    <w:rsid w:val="003A6F38"/>
    <w:rsid w:val="003B7E6B"/>
    <w:rsid w:val="003C027C"/>
    <w:rsid w:val="003C09A9"/>
    <w:rsid w:val="003C6B8A"/>
    <w:rsid w:val="003D15E9"/>
    <w:rsid w:val="003D6EAA"/>
    <w:rsid w:val="003D7CD2"/>
    <w:rsid w:val="003E0600"/>
    <w:rsid w:val="003E74B5"/>
    <w:rsid w:val="003F0F70"/>
    <w:rsid w:val="003F2B12"/>
    <w:rsid w:val="003F5CBA"/>
    <w:rsid w:val="003F7676"/>
    <w:rsid w:val="00401F8B"/>
    <w:rsid w:val="00406DF9"/>
    <w:rsid w:val="00412857"/>
    <w:rsid w:val="00413D6A"/>
    <w:rsid w:val="004161AC"/>
    <w:rsid w:val="00423B56"/>
    <w:rsid w:val="00425566"/>
    <w:rsid w:val="00427FA4"/>
    <w:rsid w:val="004300DA"/>
    <w:rsid w:val="004319D3"/>
    <w:rsid w:val="004324A5"/>
    <w:rsid w:val="00434A6A"/>
    <w:rsid w:val="004412A0"/>
    <w:rsid w:val="00443F29"/>
    <w:rsid w:val="00451FE9"/>
    <w:rsid w:val="004604D4"/>
    <w:rsid w:val="00470215"/>
    <w:rsid w:val="004702A8"/>
    <w:rsid w:val="00477D07"/>
    <w:rsid w:val="00482097"/>
    <w:rsid w:val="004877EB"/>
    <w:rsid w:val="00492438"/>
    <w:rsid w:val="004A1855"/>
    <w:rsid w:val="004A2E7D"/>
    <w:rsid w:val="004B5AE3"/>
    <w:rsid w:val="004C3008"/>
    <w:rsid w:val="004D0D0F"/>
    <w:rsid w:val="004E342D"/>
    <w:rsid w:val="004E4A8B"/>
    <w:rsid w:val="004E4E27"/>
    <w:rsid w:val="004E4E7A"/>
    <w:rsid w:val="004E5E78"/>
    <w:rsid w:val="004F6D8A"/>
    <w:rsid w:val="00515E23"/>
    <w:rsid w:val="00521301"/>
    <w:rsid w:val="005300D0"/>
    <w:rsid w:val="00534867"/>
    <w:rsid w:val="00536882"/>
    <w:rsid w:val="0054026D"/>
    <w:rsid w:val="00546C67"/>
    <w:rsid w:val="00555156"/>
    <w:rsid w:val="005713FA"/>
    <w:rsid w:val="00585FF3"/>
    <w:rsid w:val="00586323"/>
    <w:rsid w:val="005908E2"/>
    <w:rsid w:val="00597D6C"/>
    <w:rsid w:val="005A122E"/>
    <w:rsid w:val="005A224E"/>
    <w:rsid w:val="005A4E24"/>
    <w:rsid w:val="005B4554"/>
    <w:rsid w:val="005C1F42"/>
    <w:rsid w:val="005C57C0"/>
    <w:rsid w:val="005C5A1E"/>
    <w:rsid w:val="005C73FF"/>
    <w:rsid w:val="005D6C64"/>
    <w:rsid w:val="005D6E2D"/>
    <w:rsid w:val="005E6F7D"/>
    <w:rsid w:val="005F0BE8"/>
    <w:rsid w:val="00607739"/>
    <w:rsid w:val="00612EDA"/>
    <w:rsid w:val="0061700B"/>
    <w:rsid w:val="00624522"/>
    <w:rsid w:val="0062565E"/>
    <w:rsid w:val="00627C9A"/>
    <w:rsid w:val="00631023"/>
    <w:rsid w:val="00631355"/>
    <w:rsid w:val="00635B94"/>
    <w:rsid w:val="00635EFC"/>
    <w:rsid w:val="006406B0"/>
    <w:rsid w:val="00642D47"/>
    <w:rsid w:val="00644185"/>
    <w:rsid w:val="00647196"/>
    <w:rsid w:val="00647D5C"/>
    <w:rsid w:val="00655B02"/>
    <w:rsid w:val="00661DD9"/>
    <w:rsid w:val="00663CB1"/>
    <w:rsid w:val="00670E9A"/>
    <w:rsid w:val="006725C1"/>
    <w:rsid w:val="006802A5"/>
    <w:rsid w:val="00680BA7"/>
    <w:rsid w:val="006A1F8C"/>
    <w:rsid w:val="006A2C8F"/>
    <w:rsid w:val="006A635F"/>
    <w:rsid w:val="006B19C9"/>
    <w:rsid w:val="006B70FB"/>
    <w:rsid w:val="006C4981"/>
    <w:rsid w:val="006D6079"/>
    <w:rsid w:val="006E651F"/>
    <w:rsid w:val="006E7F00"/>
    <w:rsid w:val="006F3C74"/>
    <w:rsid w:val="006F533D"/>
    <w:rsid w:val="0070098C"/>
    <w:rsid w:val="0070235A"/>
    <w:rsid w:val="00704C39"/>
    <w:rsid w:val="00706F47"/>
    <w:rsid w:val="00715D8D"/>
    <w:rsid w:val="00725FCD"/>
    <w:rsid w:val="00726F11"/>
    <w:rsid w:val="00733CA4"/>
    <w:rsid w:val="00740226"/>
    <w:rsid w:val="00744CFE"/>
    <w:rsid w:val="0074664F"/>
    <w:rsid w:val="00750F3B"/>
    <w:rsid w:val="00755702"/>
    <w:rsid w:val="00760F1A"/>
    <w:rsid w:val="00762E8A"/>
    <w:rsid w:val="007658EC"/>
    <w:rsid w:val="00770E7B"/>
    <w:rsid w:val="007729D3"/>
    <w:rsid w:val="007773C1"/>
    <w:rsid w:val="00780E62"/>
    <w:rsid w:val="0079206F"/>
    <w:rsid w:val="007924AE"/>
    <w:rsid w:val="007A0B18"/>
    <w:rsid w:val="007C35D6"/>
    <w:rsid w:val="007C5126"/>
    <w:rsid w:val="007C6AC7"/>
    <w:rsid w:val="007D51FB"/>
    <w:rsid w:val="007D6F75"/>
    <w:rsid w:val="007E25C4"/>
    <w:rsid w:val="007E2B47"/>
    <w:rsid w:val="007F19A8"/>
    <w:rsid w:val="007F5BB9"/>
    <w:rsid w:val="008021C5"/>
    <w:rsid w:val="0080422E"/>
    <w:rsid w:val="0081029F"/>
    <w:rsid w:val="00811B65"/>
    <w:rsid w:val="00812325"/>
    <w:rsid w:val="008218B1"/>
    <w:rsid w:val="008252F4"/>
    <w:rsid w:val="008455F8"/>
    <w:rsid w:val="00852858"/>
    <w:rsid w:val="008533C9"/>
    <w:rsid w:val="00857AEB"/>
    <w:rsid w:val="00857F02"/>
    <w:rsid w:val="00861C78"/>
    <w:rsid w:val="00863D1E"/>
    <w:rsid w:val="00870CDF"/>
    <w:rsid w:val="00872712"/>
    <w:rsid w:val="00875D3B"/>
    <w:rsid w:val="00885870"/>
    <w:rsid w:val="0088633A"/>
    <w:rsid w:val="008A1FEF"/>
    <w:rsid w:val="008A3FD0"/>
    <w:rsid w:val="008A6A6B"/>
    <w:rsid w:val="008A737B"/>
    <w:rsid w:val="008B1B24"/>
    <w:rsid w:val="008B56FB"/>
    <w:rsid w:val="008C0E8E"/>
    <w:rsid w:val="008C748E"/>
    <w:rsid w:val="008D0A41"/>
    <w:rsid w:val="008D53D6"/>
    <w:rsid w:val="008E5C07"/>
    <w:rsid w:val="008F0707"/>
    <w:rsid w:val="00906905"/>
    <w:rsid w:val="00915552"/>
    <w:rsid w:val="00927C1A"/>
    <w:rsid w:val="00931161"/>
    <w:rsid w:val="00932F81"/>
    <w:rsid w:val="00955E4E"/>
    <w:rsid w:val="00957828"/>
    <w:rsid w:val="0096598A"/>
    <w:rsid w:val="00973422"/>
    <w:rsid w:val="009823E6"/>
    <w:rsid w:val="00995244"/>
    <w:rsid w:val="0099628E"/>
    <w:rsid w:val="009A0A96"/>
    <w:rsid w:val="009A5778"/>
    <w:rsid w:val="009B2D9B"/>
    <w:rsid w:val="009C0755"/>
    <w:rsid w:val="009D0A10"/>
    <w:rsid w:val="009D0F10"/>
    <w:rsid w:val="009D12A4"/>
    <w:rsid w:val="009D633A"/>
    <w:rsid w:val="00A026A4"/>
    <w:rsid w:val="00A1632F"/>
    <w:rsid w:val="00A176CC"/>
    <w:rsid w:val="00A3082E"/>
    <w:rsid w:val="00A31342"/>
    <w:rsid w:val="00A34B9A"/>
    <w:rsid w:val="00A35E8E"/>
    <w:rsid w:val="00A41B78"/>
    <w:rsid w:val="00A52F53"/>
    <w:rsid w:val="00A56D3D"/>
    <w:rsid w:val="00A62B85"/>
    <w:rsid w:val="00A70484"/>
    <w:rsid w:val="00A806CC"/>
    <w:rsid w:val="00A95308"/>
    <w:rsid w:val="00AB69AF"/>
    <w:rsid w:val="00AB6D4F"/>
    <w:rsid w:val="00AC030E"/>
    <w:rsid w:val="00AC70FE"/>
    <w:rsid w:val="00AC78E1"/>
    <w:rsid w:val="00AE159A"/>
    <w:rsid w:val="00AE1BD8"/>
    <w:rsid w:val="00AE231A"/>
    <w:rsid w:val="00AE6345"/>
    <w:rsid w:val="00AF0B6D"/>
    <w:rsid w:val="00AF3ABF"/>
    <w:rsid w:val="00B14DE5"/>
    <w:rsid w:val="00B158BA"/>
    <w:rsid w:val="00B16566"/>
    <w:rsid w:val="00B24CE0"/>
    <w:rsid w:val="00B406EF"/>
    <w:rsid w:val="00B41B7B"/>
    <w:rsid w:val="00B61DED"/>
    <w:rsid w:val="00B6475F"/>
    <w:rsid w:val="00B70BEC"/>
    <w:rsid w:val="00B756E3"/>
    <w:rsid w:val="00B84CB5"/>
    <w:rsid w:val="00B92180"/>
    <w:rsid w:val="00B95FFB"/>
    <w:rsid w:val="00BA44E9"/>
    <w:rsid w:val="00BB0F6F"/>
    <w:rsid w:val="00BB464C"/>
    <w:rsid w:val="00BB5258"/>
    <w:rsid w:val="00BC1B47"/>
    <w:rsid w:val="00BD5509"/>
    <w:rsid w:val="00BE4C1A"/>
    <w:rsid w:val="00BF0A9B"/>
    <w:rsid w:val="00BF4754"/>
    <w:rsid w:val="00BF65B7"/>
    <w:rsid w:val="00C011D4"/>
    <w:rsid w:val="00C139E9"/>
    <w:rsid w:val="00C13A70"/>
    <w:rsid w:val="00C1524B"/>
    <w:rsid w:val="00C20F1B"/>
    <w:rsid w:val="00C255A1"/>
    <w:rsid w:val="00C26685"/>
    <w:rsid w:val="00C30A9C"/>
    <w:rsid w:val="00C32B4B"/>
    <w:rsid w:val="00C33F28"/>
    <w:rsid w:val="00C355C1"/>
    <w:rsid w:val="00C37F09"/>
    <w:rsid w:val="00C42621"/>
    <w:rsid w:val="00C427F7"/>
    <w:rsid w:val="00C51879"/>
    <w:rsid w:val="00C579DB"/>
    <w:rsid w:val="00C600F9"/>
    <w:rsid w:val="00C61692"/>
    <w:rsid w:val="00C67623"/>
    <w:rsid w:val="00C67CFB"/>
    <w:rsid w:val="00C67F42"/>
    <w:rsid w:val="00C709AD"/>
    <w:rsid w:val="00C70BA3"/>
    <w:rsid w:val="00C75C73"/>
    <w:rsid w:val="00C76F78"/>
    <w:rsid w:val="00C918BD"/>
    <w:rsid w:val="00C927B9"/>
    <w:rsid w:val="00C9631A"/>
    <w:rsid w:val="00C97A74"/>
    <w:rsid w:val="00CA190D"/>
    <w:rsid w:val="00CA4BCB"/>
    <w:rsid w:val="00CB030C"/>
    <w:rsid w:val="00CB54A0"/>
    <w:rsid w:val="00CB624B"/>
    <w:rsid w:val="00CB7313"/>
    <w:rsid w:val="00CD44D5"/>
    <w:rsid w:val="00CE3F3B"/>
    <w:rsid w:val="00CE5171"/>
    <w:rsid w:val="00CF132F"/>
    <w:rsid w:val="00CF1342"/>
    <w:rsid w:val="00CF1E8F"/>
    <w:rsid w:val="00CF6940"/>
    <w:rsid w:val="00D0248E"/>
    <w:rsid w:val="00D037F5"/>
    <w:rsid w:val="00D13869"/>
    <w:rsid w:val="00D17072"/>
    <w:rsid w:val="00D205F1"/>
    <w:rsid w:val="00D21E18"/>
    <w:rsid w:val="00D25FE6"/>
    <w:rsid w:val="00D32109"/>
    <w:rsid w:val="00D33220"/>
    <w:rsid w:val="00D44FD8"/>
    <w:rsid w:val="00D50D15"/>
    <w:rsid w:val="00D57EC1"/>
    <w:rsid w:val="00D6648E"/>
    <w:rsid w:val="00D83E19"/>
    <w:rsid w:val="00D8560F"/>
    <w:rsid w:val="00D86A02"/>
    <w:rsid w:val="00D9409F"/>
    <w:rsid w:val="00D940A1"/>
    <w:rsid w:val="00D95287"/>
    <w:rsid w:val="00DA0D0F"/>
    <w:rsid w:val="00DA56A5"/>
    <w:rsid w:val="00DC1946"/>
    <w:rsid w:val="00DC7888"/>
    <w:rsid w:val="00DD0934"/>
    <w:rsid w:val="00DE0D7E"/>
    <w:rsid w:val="00DE6513"/>
    <w:rsid w:val="00DE7637"/>
    <w:rsid w:val="00DF53B5"/>
    <w:rsid w:val="00DF6CB0"/>
    <w:rsid w:val="00DF7BE3"/>
    <w:rsid w:val="00E05B85"/>
    <w:rsid w:val="00E122EE"/>
    <w:rsid w:val="00E204D8"/>
    <w:rsid w:val="00E3204A"/>
    <w:rsid w:val="00E36E07"/>
    <w:rsid w:val="00E42532"/>
    <w:rsid w:val="00E4502E"/>
    <w:rsid w:val="00E555B4"/>
    <w:rsid w:val="00E56C33"/>
    <w:rsid w:val="00E576C6"/>
    <w:rsid w:val="00E647D1"/>
    <w:rsid w:val="00E648D4"/>
    <w:rsid w:val="00E64E02"/>
    <w:rsid w:val="00E82C3D"/>
    <w:rsid w:val="00E839AA"/>
    <w:rsid w:val="00E8765F"/>
    <w:rsid w:val="00E91325"/>
    <w:rsid w:val="00E93F2E"/>
    <w:rsid w:val="00EA0584"/>
    <w:rsid w:val="00EA4CD2"/>
    <w:rsid w:val="00EA51A7"/>
    <w:rsid w:val="00EA5C0B"/>
    <w:rsid w:val="00EB1355"/>
    <w:rsid w:val="00EC0D1B"/>
    <w:rsid w:val="00EC1126"/>
    <w:rsid w:val="00EC1F2B"/>
    <w:rsid w:val="00EC2312"/>
    <w:rsid w:val="00EC6D8A"/>
    <w:rsid w:val="00ED39B0"/>
    <w:rsid w:val="00ED6A85"/>
    <w:rsid w:val="00ED7120"/>
    <w:rsid w:val="00ED7AC8"/>
    <w:rsid w:val="00EE2603"/>
    <w:rsid w:val="00EE38FF"/>
    <w:rsid w:val="00EF3FFD"/>
    <w:rsid w:val="00F04ADC"/>
    <w:rsid w:val="00F068EC"/>
    <w:rsid w:val="00F07C30"/>
    <w:rsid w:val="00F13D89"/>
    <w:rsid w:val="00F14D0F"/>
    <w:rsid w:val="00F216CD"/>
    <w:rsid w:val="00F2512D"/>
    <w:rsid w:val="00F2552D"/>
    <w:rsid w:val="00F27460"/>
    <w:rsid w:val="00F3035B"/>
    <w:rsid w:val="00F63F68"/>
    <w:rsid w:val="00F73A39"/>
    <w:rsid w:val="00F812FB"/>
    <w:rsid w:val="00F829BC"/>
    <w:rsid w:val="00F83942"/>
    <w:rsid w:val="00FA0846"/>
    <w:rsid w:val="00FB0B09"/>
    <w:rsid w:val="00FB1270"/>
    <w:rsid w:val="00FB2851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F0EAE9B"/>
  <w15:docId w15:val="{3AFE9E43-1A8A-46DD-AD16-6604D2E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de"/>
    <w:qFormat/>
    <w:rsid w:val="002C4084"/>
    <w:pPr>
      <w:spacing w:before="60" w:after="60" w:line="360" w:lineRule="auto"/>
    </w:pPr>
    <w:rPr>
      <w:rFonts w:ascii="Courier New" w:hAnsi="Courier New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BB5258"/>
    <w:pPr>
      <w:numPr>
        <w:numId w:val="12"/>
      </w:numPr>
      <w:spacing w:before="0" w:after="0"/>
      <w:contextualSpacing w:val="0"/>
      <w:outlineLvl w:val="0"/>
    </w:pPr>
    <w:rPr>
      <w:rFonts w:ascii="Calibri" w:eastAsiaTheme="minorEastAsia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5258"/>
    <w:pPr>
      <w:keepNext/>
      <w:keepLines/>
      <w:numPr>
        <w:ilvl w:val="1"/>
        <w:numId w:val="12"/>
      </w:numPr>
      <w:spacing w:before="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D3B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D3B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D3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D3B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D3B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D3B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D3B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258"/>
    <w:rPr>
      <w:rFonts w:ascii="Calibri" w:eastAsiaTheme="minorEastAsia" w:hAnsi="Calibri" w:cs="Calibri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E8E"/>
  </w:style>
  <w:style w:type="paragraph" w:styleId="Footer">
    <w:name w:val="footer"/>
    <w:basedOn w:val="Normal"/>
    <w:link w:val="Foot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E8E"/>
  </w:style>
  <w:style w:type="character" w:customStyle="1" w:styleId="Heading2Char">
    <w:name w:val="Heading 2 Char"/>
    <w:basedOn w:val="DefaultParagraphFont"/>
    <w:link w:val="Heading2"/>
    <w:uiPriority w:val="9"/>
    <w:rsid w:val="00BB52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D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D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D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D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D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D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0773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7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440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76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6077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37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37"/>
    <w:rPr>
      <w:rFonts w:ascii="Courier New" w:hAnsi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A6A"/>
    <w:pPr>
      <w:ind w:left="720"/>
      <w:contextualSpacing/>
    </w:pPr>
  </w:style>
  <w:style w:type="paragraph" w:customStyle="1" w:styleId="paragraph">
    <w:name w:val="paragraph"/>
    <w:basedOn w:val="Normal"/>
    <w:rsid w:val="003F2B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F2B12"/>
  </w:style>
  <w:style w:type="character" w:customStyle="1" w:styleId="eop">
    <w:name w:val="eop"/>
    <w:basedOn w:val="DefaultParagraphFont"/>
    <w:rsid w:val="003F2B12"/>
  </w:style>
  <w:style w:type="character" w:customStyle="1" w:styleId="spellingerror">
    <w:name w:val="spellingerror"/>
    <w:basedOn w:val="DefaultParagraphFont"/>
    <w:rsid w:val="00322ED0"/>
  </w:style>
  <w:style w:type="paragraph" w:styleId="NoSpacing">
    <w:name w:val="No Spacing"/>
    <w:uiPriority w:val="1"/>
    <w:qFormat/>
    <w:rsid w:val="00322ED0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2D603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1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6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2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0cc7fd-eb83-4879-b6e9-8ed5a3159e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AD0038C0DA4C997EE68209BB3E61" ma:contentTypeVersion="1" ma:contentTypeDescription="Create a new document." ma:contentTypeScope="" ma:versionID="6396cf1e3b1bcf8b73e05019be556f8c">
  <xsd:schema xmlns:xsd="http://www.w3.org/2001/XMLSchema" xmlns:xs="http://www.w3.org/2001/XMLSchema" xmlns:p="http://schemas.microsoft.com/office/2006/metadata/properties" xmlns:ns2="450cc7fd-eb83-4879-b6e9-8ed5a3159e90" targetNamespace="http://schemas.microsoft.com/office/2006/metadata/properties" ma:root="true" ma:fieldsID="9dd9ad3e37ed3eac59bc992893ea11e5" ns2:_="">
    <xsd:import namespace="450cc7fd-eb83-4879-b6e9-8ed5a3159e9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c7fd-eb83-4879-b6e9-8ed5a3159e9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5FD1-88EB-4D42-BDA1-AECD9B711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D4E61-DF88-4EF4-A3A2-360BAA86ABD5}">
  <ds:schemaRefs>
    <ds:schemaRef ds:uri="http://schemas.microsoft.com/office/2006/metadata/properties"/>
    <ds:schemaRef ds:uri="http://schemas.microsoft.com/office/infopath/2007/PartnerControls"/>
    <ds:schemaRef ds:uri="450cc7fd-eb83-4879-b6e9-8ed5a3159e90"/>
  </ds:schemaRefs>
</ds:datastoreItem>
</file>

<file path=customXml/itemProps3.xml><?xml version="1.0" encoding="utf-8"?>
<ds:datastoreItem xmlns:ds="http://schemas.openxmlformats.org/officeDocument/2006/customXml" ds:itemID="{71D11494-2235-44C6-B1D1-92E454353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cc7fd-eb83-4879-b6e9-8ed5a315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EA824-51C7-4052-93A5-29D75D8D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8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ijal</dc:creator>
  <cp:keywords/>
  <dc:description/>
  <cp:lastModifiedBy>prajwal</cp:lastModifiedBy>
  <cp:revision>22</cp:revision>
  <cp:lastPrinted>2024-01-06T09:57:00Z</cp:lastPrinted>
  <dcterms:created xsi:type="dcterms:W3CDTF">2024-01-06T03:51:00Z</dcterms:created>
  <dcterms:modified xsi:type="dcterms:W3CDTF">2024-01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AD0038C0DA4C997EE68209BB3E61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